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EAE32" w14:textId="3FFD1C1F" w:rsidR="00F37F70" w:rsidRPr="006E0DAE" w:rsidRDefault="006E0DAE">
      <w:pPr>
        <w:rPr>
          <w:rFonts w:eastAsia="DengXian"/>
          <w:b/>
          <w:bCs/>
          <w:sz w:val="36"/>
          <w:szCs w:val="36"/>
          <w:lang w:eastAsia="zh-CN"/>
        </w:rPr>
      </w:pPr>
      <w:r w:rsidRPr="006E0DAE">
        <w:rPr>
          <w:rFonts w:eastAsia="DengXian"/>
          <w:b/>
          <w:bCs/>
          <w:sz w:val="36"/>
          <w:szCs w:val="36"/>
          <w:lang w:eastAsia="zh-CN"/>
        </w:rPr>
        <w:t>Sitemap</w:t>
      </w:r>
    </w:p>
    <w:p w14:paraId="26AF2448" w14:textId="1B6DA313" w:rsidR="00F37F70" w:rsidRDefault="00265FF3">
      <w:pPr>
        <w:rPr>
          <w:rFonts w:eastAsia="DengXian"/>
          <w:sz w:val="40"/>
          <w:szCs w:val="40"/>
          <w:lang w:eastAsia="zh-CN"/>
        </w:rPr>
      </w:pPr>
      <w:r>
        <w:rPr>
          <w:rFonts w:eastAsia="DengXian"/>
          <w:noProof/>
          <w:sz w:val="40"/>
          <w:szCs w:val="40"/>
          <w:lang w:eastAsia="zh-CN"/>
        </w:rPr>
        <w:drawing>
          <wp:inline distT="0" distB="0" distL="0" distR="0" wp14:anchorId="32DA7F95" wp14:editId="3BAE5CC2">
            <wp:extent cx="6115050" cy="208597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815D1C3" w14:textId="1A16A8AC" w:rsidR="00D54083" w:rsidRPr="00C0776F" w:rsidRDefault="000C1DC3" w:rsidP="00C0776F">
      <w:pPr>
        <w:pStyle w:val="ListParagraph"/>
        <w:numPr>
          <w:ilvl w:val="0"/>
          <w:numId w:val="1"/>
        </w:numPr>
        <w:rPr>
          <w:rFonts w:eastAsia="DengXian"/>
          <w:sz w:val="36"/>
          <w:szCs w:val="36"/>
          <w:lang w:eastAsia="zh-CN"/>
        </w:rPr>
      </w:pPr>
      <w:r w:rsidRPr="00C0776F">
        <w:rPr>
          <w:rFonts w:eastAsia="DengXian"/>
          <w:sz w:val="36"/>
          <w:szCs w:val="36"/>
          <w:lang w:eastAsia="zh-CN"/>
        </w:rPr>
        <w:t>So,</w:t>
      </w:r>
      <w:r w:rsidR="00C0776F" w:rsidRPr="00C0776F">
        <w:rPr>
          <w:rFonts w:eastAsia="DengXian"/>
          <w:sz w:val="36"/>
          <w:szCs w:val="36"/>
          <w:lang w:eastAsia="zh-CN"/>
        </w:rPr>
        <w:t xml:space="preserve"> </w:t>
      </w:r>
      <w:r w:rsidR="00D54083" w:rsidRPr="00C0776F">
        <w:rPr>
          <w:rFonts w:eastAsia="DengXian"/>
          <w:sz w:val="36"/>
          <w:szCs w:val="36"/>
          <w:lang w:eastAsia="zh-CN"/>
        </w:rPr>
        <w:t>for the</w:t>
      </w:r>
      <w:r w:rsidR="00C0776F" w:rsidRPr="00C0776F">
        <w:rPr>
          <w:rFonts w:eastAsia="DengXian"/>
          <w:sz w:val="36"/>
          <w:szCs w:val="36"/>
          <w:lang w:eastAsia="zh-CN"/>
        </w:rPr>
        <w:t xml:space="preserve"> homepage I am going to </w:t>
      </w:r>
      <w:r w:rsidR="003C30C9">
        <w:rPr>
          <w:rFonts w:eastAsia="DengXian"/>
          <w:sz w:val="36"/>
          <w:szCs w:val="36"/>
          <w:lang w:eastAsia="zh-CN"/>
        </w:rPr>
        <w:t>show customer how to find and reserve rooms</w:t>
      </w:r>
      <w:r w:rsidR="00E71F97">
        <w:rPr>
          <w:rFonts w:eastAsia="DengXian"/>
          <w:sz w:val="36"/>
          <w:szCs w:val="36"/>
          <w:lang w:eastAsia="zh-CN"/>
        </w:rPr>
        <w:t xml:space="preserve"> in our hotel and two links </w:t>
      </w:r>
      <w:r w:rsidR="0017666F">
        <w:rPr>
          <w:rFonts w:eastAsia="DengXian"/>
          <w:sz w:val="36"/>
          <w:szCs w:val="36"/>
          <w:lang w:eastAsia="zh-CN"/>
        </w:rPr>
        <w:t>show customer events in our hotel,</w:t>
      </w:r>
      <w:r w:rsidR="00FA6FE6">
        <w:rPr>
          <w:rFonts w:eastAsia="DengXian"/>
          <w:sz w:val="36"/>
          <w:szCs w:val="36"/>
          <w:lang w:eastAsia="zh-CN"/>
        </w:rPr>
        <w:t xml:space="preserve"> </w:t>
      </w:r>
      <w:r w:rsidR="0097509E">
        <w:rPr>
          <w:rFonts w:eastAsia="DengXian"/>
          <w:sz w:val="36"/>
          <w:szCs w:val="36"/>
          <w:lang w:eastAsia="zh-CN"/>
        </w:rPr>
        <w:t xml:space="preserve">and a link to about us where customer can view information about our hotel. </w:t>
      </w:r>
    </w:p>
    <w:p w14:paraId="323E3C4A" w14:textId="2B075704" w:rsidR="00445DE1" w:rsidRDefault="00445DE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C3A1B77" wp14:editId="2F853773">
            <wp:extent cx="6819900" cy="3609975"/>
            <wp:effectExtent l="3810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3A20CB8" w14:textId="497029B7" w:rsidR="002C23E6" w:rsidRPr="002C23E6" w:rsidRDefault="002C23E6" w:rsidP="002C23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ide page has a lookup tool allowing customer</w:t>
      </w:r>
      <w:r w:rsidR="00E02F39">
        <w:rPr>
          <w:sz w:val="40"/>
          <w:szCs w:val="40"/>
        </w:rPr>
        <w:t xml:space="preserve"> to select </w:t>
      </w:r>
      <w:r w:rsidR="008027D0">
        <w:rPr>
          <w:sz w:val="40"/>
          <w:szCs w:val="40"/>
        </w:rPr>
        <w:t>which hotel they want to go and</w:t>
      </w:r>
      <w:r w:rsidR="00761835">
        <w:rPr>
          <w:sz w:val="40"/>
          <w:szCs w:val="40"/>
        </w:rPr>
        <w:t xml:space="preserve"> allow</w:t>
      </w:r>
      <w:r w:rsidR="00B93397">
        <w:rPr>
          <w:sz w:val="40"/>
          <w:szCs w:val="40"/>
        </w:rPr>
        <w:t xml:space="preserve"> customer to select check-in dates</w:t>
      </w:r>
      <w:r w:rsidR="000342F3">
        <w:rPr>
          <w:sz w:val="40"/>
          <w:szCs w:val="40"/>
        </w:rPr>
        <w:t xml:space="preserve"> and room selecting. </w:t>
      </w:r>
    </w:p>
    <w:p w14:paraId="66F29794" w14:textId="6EFD252C" w:rsidR="00445DE1" w:rsidRDefault="00445DE1" w:rsidP="00551F38">
      <w:pPr>
        <w:pStyle w:val="Heading2"/>
      </w:pPr>
      <w:r>
        <w:rPr>
          <w:noProof/>
        </w:rPr>
        <w:drawing>
          <wp:inline distT="0" distB="0" distL="0" distR="0" wp14:anchorId="3F3FCCB3" wp14:editId="5ED28084">
            <wp:extent cx="6819900" cy="29622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0880512" w14:textId="3D2DB9ED" w:rsidR="000342F3" w:rsidRDefault="000342F3" w:rsidP="000342F3"/>
    <w:p w14:paraId="1E4285AD" w14:textId="36139CE5" w:rsidR="000342F3" w:rsidRPr="000C1DC3" w:rsidRDefault="000342F3" w:rsidP="000342F3">
      <w:pPr>
        <w:rPr>
          <w:sz w:val="36"/>
          <w:szCs w:val="36"/>
        </w:rPr>
      </w:pPr>
    </w:p>
    <w:p w14:paraId="0E360287" w14:textId="490BB94D" w:rsidR="00FF2ADB" w:rsidRDefault="00FF2ADB" w:rsidP="00FF2ADB"/>
    <w:p w14:paraId="61D0AB04" w14:textId="1D3DB5D0" w:rsidR="00FF2ADB" w:rsidRDefault="00FF2ADB" w:rsidP="00FF2ADB"/>
    <w:p w14:paraId="63749B9E" w14:textId="6098A3DD" w:rsidR="00FF2ADB" w:rsidRDefault="00FF2ADB" w:rsidP="00FF2ADB">
      <w:r>
        <w:rPr>
          <w:noProof/>
        </w:rPr>
        <w:drawing>
          <wp:inline distT="0" distB="0" distL="0" distR="0" wp14:anchorId="1D723248" wp14:editId="71A431F6">
            <wp:extent cx="5486400" cy="3200400"/>
            <wp:effectExtent l="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5AD338DD" w14:textId="7FAF3BF1" w:rsidR="005A0351" w:rsidRDefault="005A0351" w:rsidP="00FF2ADB"/>
    <w:p w14:paraId="009B874A" w14:textId="1627F865" w:rsidR="006E0DAE" w:rsidRPr="000C1DC3" w:rsidRDefault="000C1DC3" w:rsidP="00FF2ADB">
      <w:pPr>
        <w:rPr>
          <w:sz w:val="36"/>
          <w:szCs w:val="36"/>
        </w:rPr>
      </w:pPr>
      <w:r w:rsidRPr="000C1DC3">
        <w:rPr>
          <w:sz w:val="36"/>
          <w:szCs w:val="36"/>
        </w:rPr>
        <w:t xml:space="preserve">3. </w:t>
      </w:r>
      <w:r>
        <w:rPr>
          <w:sz w:val="36"/>
          <w:szCs w:val="36"/>
        </w:rPr>
        <w:t xml:space="preserve"> I have </w:t>
      </w:r>
      <w:r w:rsidR="00525FD6">
        <w:rPr>
          <w:sz w:val="36"/>
          <w:szCs w:val="36"/>
        </w:rPr>
        <w:t>two side pages which</w:t>
      </w:r>
      <w:r w:rsidR="007D167D">
        <w:rPr>
          <w:sz w:val="36"/>
          <w:szCs w:val="36"/>
        </w:rPr>
        <w:t xml:space="preserve"> tell customer what events</w:t>
      </w:r>
      <w:r w:rsidR="00DA4272">
        <w:rPr>
          <w:sz w:val="36"/>
          <w:szCs w:val="36"/>
        </w:rPr>
        <w:t xml:space="preserve"> are holding recently</w:t>
      </w:r>
      <w:r w:rsidR="000A72D6">
        <w:rPr>
          <w:sz w:val="36"/>
          <w:szCs w:val="36"/>
        </w:rPr>
        <w:t xml:space="preserve"> for example, wedding, group travel and business meeting etc.</w:t>
      </w:r>
      <w:r w:rsidR="0052746B">
        <w:rPr>
          <w:sz w:val="36"/>
          <w:szCs w:val="36"/>
        </w:rPr>
        <w:t xml:space="preserve"> and specific instructions tell customer how to sign in and become membership in our hotel. Finally</w:t>
      </w:r>
      <w:r w:rsidR="006623D2">
        <w:rPr>
          <w:sz w:val="36"/>
          <w:szCs w:val="36"/>
        </w:rPr>
        <w:t xml:space="preserve">, our hotel overview. </w:t>
      </w:r>
    </w:p>
    <w:p w14:paraId="7DD11B21" w14:textId="35450A57" w:rsidR="006E0DAE" w:rsidRDefault="006E0DAE" w:rsidP="00FF2ADB">
      <w:pPr>
        <w:rPr>
          <w:b/>
          <w:bCs/>
          <w:sz w:val="32"/>
          <w:szCs w:val="32"/>
        </w:rPr>
      </w:pPr>
      <w:r w:rsidRPr="006E0DAE">
        <w:rPr>
          <w:b/>
          <w:bCs/>
          <w:sz w:val="32"/>
          <w:szCs w:val="32"/>
        </w:rPr>
        <w:t>Photos</w:t>
      </w:r>
    </w:p>
    <w:p w14:paraId="34AA7376" w14:textId="7C47379E" w:rsidR="001118EE" w:rsidRPr="006E0DAE" w:rsidRDefault="001118EE" w:rsidP="00FF2A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</w:p>
    <w:p w14:paraId="1063E5AB" w14:textId="4EDA1718" w:rsidR="005A0351" w:rsidRPr="001118EE" w:rsidRDefault="007F5B95" w:rsidP="00FF2ADB">
      <w:pPr>
        <w:rPr>
          <w:sz w:val="40"/>
          <w:szCs w:val="40"/>
        </w:rPr>
      </w:pPr>
      <w:r w:rsidRPr="001118EE">
        <w:rPr>
          <w:noProof/>
          <w:sz w:val="40"/>
          <w:szCs w:val="40"/>
        </w:rPr>
        <w:drawing>
          <wp:inline distT="0" distB="0" distL="0" distR="0" wp14:anchorId="1CCC8CDA" wp14:editId="7D40F522">
            <wp:extent cx="7248525" cy="4840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112" cy="485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C937" w14:textId="1BB23636" w:rsidR="007F5B95" w:rsidRPr="001118EE" w:rsidRDefault="001118EE" w:rsidP="00FF2ADB">
      <w:pPr>
        <w:rPr>
          <w:b/>
          <w:bCs/>
          <w:sz w:val="40"/>
          <w:szCs w:val="40"/>
        </w:rPr>
      </w:pPr>
      <w:r w:rsidRPr="001118EE">
        <w:rPr>
          <w:b/>
          <w:bCs/>
          <w:sz w:val="40"/>
          <w:szCs w:val="40"/>
        </w:rPr>
        <w:t>2.</w:t>
      </w:r>
    </w:p>
    <w:p w14:paraId="6349877E" w14:textId="260FE1F6" w:rsidR="007F5B95" w:rsidRDefault="007F5B95" w:rsidP="00FF2ADB">
      <w:r>
        <w:rPr>
          <w:noProof/>
        </w:rPr>
        <w:drawing>
          <wp:inline distT="0" distB="0" distL="0" distR="0" wp14:anchorId="0B631275" wp14:editId="152866F3">
            <wp:extent cx="7347345" cy="3810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59" cy="38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6B97" w14:textId="3A258E1D" w:rsidR="007F5B95" w:rsidRPr="001118EE" w:rsidRDefault="001118EE" w:rsidP="00FF2ADB">
      <w:pPr>
        <w:rPr>
          <w:b/>
          <w:bCs/>
          <w:sz w:val="40"/>
          <w:szCs w:val="40"/>
        </w:rPr>
      </w:pPr>
      <w:r w:rsidRPr="001118EE">
        <w:rPr>
          <w:b/>
          <w:bCs/>
          <w:sz w:val="40"/>
          <w:szCs w:val="40"/>
        </w:rPr>
        <w:t xml:space="preserve">3. </w:t>
      </w:r>
    </w:p>
    <w:p w14:paraId="056067D6" w14:textId="40090ADE" w:rsidR="007F5B95" w:rsidRDefault="007F5B95" w:rsidP="00FF2ADB">
      <w:r>
        <w:rPr>
          <w:noProof/>
        </w:rPr>
        <w:drawing>
          <wp:inline distT="0" distB="0" distL="0" distR="0" wp14:anchorId="398CAFE2" wp14:editId="1B8282C8">
            <wp:extent cx="7296485" cy="4105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904" cy="410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C7AE" w14:textId="2E5FEAC5" w:rsidR="007F5B95" w:rsidRPr="001118EE" w:rsidRDefault="001118EE" w:rsidP="00FF2ADB">
      <w:pPr>
        <w:rPr>
          <w:b/>
          <w:bCs/>
          <w:sz w:val="40"/>
          <w:szCs w:val="40"/>
        </w:rPr>
      </w:pPr>
      <w:r w:rsidRPr="001118EE">
        <w:rPr>
          <w:b/>
          <w:bCs/>
          <w:sz w:val="40"/>
          <w:szCs w:val="40"/>
        </w:rPr>
        <w:t xml:space="preserve">4. </w:t>
      </w:r>
    </w:p>
    <w:p w14:paraId="4CC30BBF" w14:textId="2778992D" w:rsidR="007F5B95" w:rsidRDefault="005D0B52" w:rsidP="00FF2ADB">
      <w:r>
        <w:rPr>
          <w:noProof/>
        </w:rPr>
        <w:drawing>
          <wp:inline distT="0" distB="0" distL="0" distR="0" wp14:anchorId="017E4121" wp14:editId="211B93DE">
            <wp:extent cx="7315200" cy="41222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765" cy="41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0912" w14:textId="01FDDA73" w:rsidR="003B0EFC" w:rsidRDefault="003B0EFC" w:rsidP="00FF2A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71"/>
        <w:gridCol w:w="1555"/>
        <w:gridCol w:w="1511"/>
        <w:gridCol w:w="2145"/>
      </w:tblGrid>
      <w:tr w:rsidR="001D0B48" w14:paraId="302D844C" w14:textId="77777777" w:rsidTr="001D0B48">
        <w:tc>
          <w:tcPr>
            <w:tcW w:w="1870" w:type="dxa"/>
          </w:tcPr>
          <w:p w14:paraId="52EA0B81" w14:textId="4085EF63" w:rsidR="003D36BC" w:rsidRDefault="003D36BC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icture 1</w:t>
            </w:r>
          </w:p>
        </w:tc>
        <w:tc>
          <w:tcPr>
            <w:tcW w:w="1870" w:type="dxa"/>
          </w:tcPr>
          <w:p w14:paraId="77C828C1" w14:textId="3BF13140" w:rsidR="003D36BC" w:rsidRDefault="003D36BC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icture 2 </w:t>
            </w:r>
          </w:p>
        </w:tc>
        <w:tc>
          <w:tcPr>
            <w:tcW w:w="1870" w:type="dxa"/>
          </w:tcPr>
          <w:p w14:paraId="54D06C99" w14:textId="46DB0D3F" w:rsidR="003D36BC" w:rsidRDefault="003D36BC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icture 3 </w:t>
            </w:r>
          </w:p>
        </w:tc>
        <w:tc>
          <w:tcPr>
            <w:tcW w:w="1870" w:type="dxa"/>
          </w:tcPr>
          <w:p w14:paraId="5AE3066B" w14:textId="0CA6D8BC" w:rsidR="003D36BC" w:rsidRDefault="003D36BC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Picture4 </w:t>
            </w:r>
          </w:p>
        </w:tc>
        <w:tc>
          <w:tcPr>
            <w:tcW w:w="1870" w:type="dxa"/>
          </w:tcPr>
          <w:p w14:paraId="527A12BB" w14:textId="1504B915" w:rsidR="003D36BC" w:rsidRDefault="003D36BC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Audio </w:t>
            </w:r>
          </w:p>
        </w:tc>
      </w:tr>
      <w:tr w:rsidR="001D0B48" w14:paraId="114FC70B" w14:textId="77777777" w:rsidTr="001D0B48">
        <w:tc>
          <w:tcPr>
            <w:tcW w:w="1870" w:type="dxa"/>
          </w:tcPr>
          <w:p w14:paraId="5D3934D2" w14:textId="64BBB2B7" w:rsidR="003D36BC" w:rsidRDefault="00E31A2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otel image</w:t>
            </w:r>
          </w:p>
        </w:tc>
        <w:tc>
          <w:tcPr>
            <w:tcW w:w="1870" w:type="dxa"/>
          </w:tcPr>
          <w:p w14:paraId="76AC34A0" w14:textId="656824DB" w:rsidR="003D36BC" w:rsidRDefault="00E31A2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otel image</w:t>
            </w:r>
          </w:p>
        </w:tc>
        <w:tc>
          <w:tcPr>
            <w:tcW w:w="1870" w:type="dxa"/>
          </w:tcPr>
          <w:p w14:paraId="476BE43F" w14:textId="4D95C313" w:rsidR="003D36BC" w:rsidRDefault="00E31A2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Hotel image </w:t>
            </w:r>
          </w:p>
        </w:tc>
        <w:tc>
          <w:tcPr>
            <w:tcW w:w="1870" w:type="dxa"/>
          </w:tcPr>
          <w:p w14:paraId="11202420" w14:textId="3F1EC315" w:rsidR="003D36BC" w:rsidRDefault="00E31A2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Hotel image</w:t>
            </w:r>
          </w:p>
        </w:tc>
        <w:tc>
          <w:tcPr>
            <w:tcW w:w="1870" w:type="dxa"/>
          </w:tcPr>
          <w:p w14:paraId="19168DEF" w14:textId="3E8CB2CA" w:rsidR="003D36BC" w:rsidRDefault="006E056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Background music</w:t>
            </w:r>
          </w:p>
        </w:tc>
      </w:tr>
      <w:tr w:rsidR="001D0B48" w14:paraId="5BF5A8D8" w14:textId="77777777" w:rsidTr="001D0B48">
        <w:tc>
          <w:tcPr>
            <w:tcW w:w="1870" w:type="dxa"/>
          </w:tcPr>
          <w:p w14:paraId="3C93B3D5" w14:textId="13BC8854" w:rsidR="003D36BC" w:rsidRDefault="006E056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oogle images</w:t>
            </w:r>
          </w:p>
        </w:tc>
        <w:tc>
          <w:tcPr>
            <w:tcW w:w="1870" w:type="dxa"/>
          </w:tcPr>
          <w:p w14:paraId="0966CD1F" w14:textId="4B18FB7E" w:rsidR="003D36BC" w:rsidRDefault="006E056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oogle images</w:t>
            </w:r>
          </w:p>
        </w:tc>
        <w:tc>
          <w:tcPr>
            <w:tcW w:w="1870" w:type="dxa"/>
          </w:tcPr>
          <w:p w14:paraId="47D7D077" w14:textId="02522127" w:rsidR="003D36BC" w:rsidRDefault="006E056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oogle images</w:t>
            </w:r>
          </w:p>
        </w:tc>
        <w:tc>
          <w:tcPr>
            <w:tcW w:w="1870" w:type="dxa"/>
          </w:tcPr>
          <w:p w14:paraId="3D653388" w14:textId="47F538AA" w:rsidR="003D36BC" w:rsidRDefault="006E0565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Google images</w:t>
            </w:r>
          </w:p>
        </w:tc>
        <w:tc>
          <w:tcPr>
            <w:tcW w:w="1870" w:type="dxa"/>
          </w:tcPr>
          <w:p w14:paraId="6E76BB20" w14:textId="18D18141" w:rsidR="003D36BC" w:rsidRDefault="006E0565" w:rsidP="00FF2ADB">
            <w:pPr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b/>
                <w:bCs/>
                <w:sz w:val="40"/>
                <w:szCs w:val="40"/>
              </w:rPr>
              <w:t>Youtube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</w:t>
            </w:r>
          </w:p>
        </w:tc>
        <w:bookmarkStart w:id="0" w:name="_GoBack"/>
        <w:bookmarkEnd w:id="0"/>
      </w:tr>
      <w:tr w:rsidR="001D0B48" w14:paraId="3A4D4532" w14:textId="77777777" w:rsidTr="001D0B48">
        <w:tc>
          <w:tcPr>
            <w:tcW w:w="1870" w:type="dxa"/>
          </w:tcPr>
          <w:p w14:paraId="7A5B47CC" w14:textId="0D117732" w:rsidR="003D36BC" w:rsidRDefault="004A5565" w:rsidP="00FF2ADB">
            <w:pPr>
              <w:rPr>
                <w:b/>
                <w:bCs/>
                <w:sz w:val="40"/>
                <w:szCs w:val="40"/>
              </w:rPr>
            </w:pPr>
            <w:hyperlink r:id="rId32" w:history="1">
              <w:r>
                <w:rPr>
                  <w:rStyle w:val="Hyperlink"/>
                </w:rPr>
                <w:t>https://pixabay.com/photos/holidays-the-hotel-beach-pool-sea-2772361/</w:t>
              </w:r>
            </w:hyperlink>
          </w:p>
        </w:tc>
        <w:tc>
          <w:tcPr>
            <w:tcW w:w="1870" w:type="dxa"/>
          </w:tcPr>
          <w:p w14:paraId="1ADE5B71" w14:textId="1DF3E219" w:rsidR="003D36BC" w:rsidRDefault="002F08C9" w:rsidP="00FF2ADB">
            <w:pPr>
              <w:rPr>
                <w:b/>
                <w:bCs/>
                <w:sz w:val="40"/>
                <w:szCs w:val="40"/>
              </w:rPr>
            </w:pPr>
            <w:hyperlink r:id="rId33" w:history="1">
              <w:r>
                <w:rPr>
                  <w:rStyle w:val="Hyperlink"/>
                </w:rPr>
                <w:t>https://www.flickr.com/photos/gotobermuda/6821713936</w:t>
              </w:r>
            </w:hyperlink>
          </w:p>
        </w:tc>
        <w:tc>
          <w:tcPr>
            <w:tcW w:w="1870" w:type="dxa"/>
          </w:tcPr>
          <w:p w14:paraId="5F66BB1E" w14:textId="6BF7546C" w:rsidR="003D36BC" w:rsidRDefault="00CB6F44" w:rsidP="00FF2ADB">
            <w:pPr>
              <w:rPr>
                <w:b/>
                <w:bCs/>
                <w:sz w:val="40"/>
                <w:szCs w:val="40"/>
              </w:rPr>
            </w:pPr>
            <w:hyperlink r:id="rId34" w:history="1">
              <w:r>
                <w:rPr>
                  <w:rStyle w:val="Hyperlink"/>
                </w:rPr>
                <w:t>https://www.wcifly.com/en/travel-cartagena-colombia</w:t>
              </w:r>
            </w:hyperlink>
          </w:p>
        </w:tc>
        <w:tc>
          <w:tcPr>
            <w:tcW w:w="1870" w:type="dxa"/>
          </w:tcPr>
          <w:p w14:paraId="0325492A" w14:textId="344DDF18" w:rsidR="003D36BC" w:rsidRDefault="001D0B48" w:rsidP="00FF2ADB">
            <w:pPr>
              <w:rPr>
                <w:b/>
                <w:bCs/>
                <w:sz w:val="40"/>
                <w:szCs w:val="40"/>
              </w:rPr>
            </w:pPr>
            <w:hyperlink r:id="rId35" w:history="1">
              <w:r>
                <w:rPr>
                  <w:rStyle w:val="Hyperlink"/>
                </w:rPr>
                <w:t>https://www.maxpixel.net/Room-Beach-View-Beach-View-Room-Beach-Thailand-Beach-2483881</w:t>
              </w:r>
            </w:hyperlink>
          </w:p>
        </w:tc>
        <w:tc>
          <w:tcPr>
            <w:tcW w:w="1870" w:type="dxa"/>
          </w:tcPr>
          <w:p w14:paraId="48748CE0" w14:textId="40354397" w:rsidR="003D36BC" w:rsidRDefault="0003083B" w:rsidP="00FF2ADB">
            <w:pPr>
              <w:rPr>
                <w:b/>
                <w:bCs/>
                <w:sz w:val="40"/>
                <w:szCs w:val="40"/>
              </w:rPr>
            </w:pPr>
            <w:hyperlink r:id="rId36" w:history="1">
              <w:r>
                <w:rPr>
                  <w:rStyle w:val="Hyperlink"/>
                </w:rPr>
                <w:t>https://www.youtube.com/watch?v=uTcSXdB9eS8</w:t>
              </w:r>
            </w:hyperlink>
          </w:p>
        </w:tc>
      </w:tr>
      <w:tr w:rsidR="001D0B48" w14:paraId="5240A4B9" w14:textId="77777777" w:rsidTr="001D0B48">
        <w:tc>
          <w:tcPr>
            <w:tcW w:w="1870" w:type="dxa"/>
          </w:tcPr>
          <w:p w14:paraId="41645526" w14:textId="5D5AA94B" w:rsidR="003D36BC" w:rsidRDefault="001D0B48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Labeled for noncommercial with modification </w:t>
            </w:r>
          </w:p>
        </w:tc>
        <w:tc>
          <w:tcPr>
            <w:tcW w:w="1870" w:type="dxa"/>
          </w:tcPr>
          <w:p w14:paraId="41235F4F" w14:textId="11445B01" w:rsidR="003D36BC" w:rsidRDefault="001D0B48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abeled for noncommercial with modification</w:t>
            </w:r>
          </w:p>
        </w:tc>
        <w:tc>
          <w:tcPr>
            <w:tcW w:w="1870" w:type="dxa"/>
          </w:tcPr>
          <w:p w14:paraId="050C1EA3" w14:textId="0663E6AC" w:rsidR="003D36BC" w:rsidRDefault="001D0B48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abeled for noncommercial with modification</w:t>
            </w:r>
          </w:p>
        </w:tc>
        <w:tc>
          <w:tcPr>
            <w:tcW w:w="1870" w:type="dxa"/>
          </w:tcPr>
          <w:p w14:paraId="3D000AE3" w14:textId="4194F587" w:rsidR="003D36BC" w:rsidRDefault="001D0B48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abeled for noncommercial with modification</w:t>
            </w:r>
          </w:p>
        </w:tc>
        <w:tc>
          <w:tcPr>
            <w:tcW w:w="1870" w:type="dxa"/>
          </w:tcPr>
          <w:p w14:paraId="45AE7EBB" w14:textId="0A9C19DB" w:rsidR="003D36BC" w:rsidRDefault="001D0B48" w:rsidP="00FF2ADB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Labeled for noncommercial with modification</w:t>
            </w:r>
          </w:p>
        </w:tc>
      </w:tr>
    </w:tbl>
    <w:p w14:paraId="02B21844" w14:textId="48DF50DA" w:rsidR="003B0EFC" w:rsidRPr="001118EE" w:rsidRDefault="003B0EFC" w:rsidP="00FF2ADB">
      <w:pPr>
        <w:rPr>
          <w:b/>
          <w:bCs/>
          <w:sz w:val="40"/>
          <w:szCs w:val="40"/>
        </w:rPr>
      </w:pPr>
    </w:p>
    <w:p w14:paraId="55818E12" w14:textId="77777777" w:rsidR="00D94DDF" w:rsidRPr="00FF2ADB" w:rsidRDefault="00D94DDF" w:rsidP="00FF2ADB"/>
    <w:sectPr w:rsidR="00D94DDF" w:rsidRPr="00FF2ADB">
      <w:head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97C2" w14:textId="77777777" w:rsidR="0081025A" w:rsidRDefault="0081025A" w:rsidP="0081025A">
      <w:pPr>
        <w:spacing w:after="0" w:line="240" w:lineRule="auto"/>
      </w:pPr>
      <w:r>
        <w:separator/>
      </w:r>
    </w:p>
  </w:endnote>
  <w:endnote w:type="continuationSeparator" w:id="0">
    <w:p w14:paraId="793CC0AB" w14:textId="77777777" w:rsidR="0081025A" w:rsidRDefault="0081025A" w:rsidP="0081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A80BF" w14:textId="77777777" w:rsidR="0081025A" w:rsidRDefault="0081025A" w:rsidP="0081025A">
      <w:pPr>
        <w:spacing w:after="0" w:line="240" w:lineRule="auto"/>
      </w:pPr>
      <w:r>
        <w:separator/>
      </w:r>
    </w:p>
  </w:footnote>
  <w:footnote w:type="continuationSeparator" w:id="0">
    <w:p w14:paraId="46B86AA4" w14:textId="77777777" w:rsidR="0081025A" w:rsidRDefault="0081025A" w:rsidP="0081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7969" w14:textId="1D0B9D40" w:rsidR="0081025A" w:rsidRDefault="0081025A">
    <w:pPr>
      <w:pStyle w:val="Header"/>
      <w:rPr>
        <w:sz w:val="28"/>
        <w:szCs w:val="28"/>
      </w:rPr>
    </w:pPr>
    <w:r w:rsidRPr="0081025A">
      <w:rPr>
        <w:sz w:val="28"/>
        <w:szCs w:val="28"/>
      </w:rPr>
      <w:t>Jian</w:t>
    </w:r>
    <w:r>
      <w:rPr>
        <w:sz w:val="28"/>
        <w:szCs w:val="28"/>
      </w:rPr>
      <w:t>Y</w:t>
    </w:r>
    <w:r w:rsidRPr="0081025A">
      <w:rPr>
        <w:sz w:val="28"/>
        <w:szCs w:val="28"/>
      </w:rPr>
      <w:t xml:space="preserve">ao Sun </w:t>
    </w:r>
  </w:p>
  <w:p w14:paraId="619C5812" w14:textId="2ED9204A" w:rsidR="0081025A" w:rsidRDefault="0081025A">
    <w:pPr>
      <w:pStyle w:val="Header"/>
      <w:rPr>
        <w:sz w:val="28"/>
        <w:szCs w:val="28"/>
      </w:rPr>
    </w:pPr>
    <w:r>
      <w:rPr>
        <w:sz w:val="28"/>
        <w:szCs w:val="28"/>
      </w:rPr>
      <w:t>9/7/2019</w:t>
    </w:r>
  </w:p>
  <w:p w14:paraId="5AB88987" w14:textId="1DFD2256" w:rsidR="0081025A" w:rsidRPr="0081025A" w:rsidRDefault="0081025A">
    <w:pPr>
      <w:pStyle w:val="Header"/>
      <w:rPr>
        <w:sz w:val="28"/>
        <w:szCs w:val="28"/>
      </w:rPr>
    </w:pPr>
    <w:r>
      <w:rPr>
        <w:sz w:val="28"/>
        <w:szCs w:val="28"/>
      </w:rPr>
      <w:t>IST 2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25B59"/>
    <w:multiLevelType w:val="hybridMultilevel"/>
    <w:tmpl w:val="D780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5A"/>
    <w:rsid w:val="0003083B"/>
    <w:rsid w:val="000342F3"/>
    <w:rsid w:val="0009382A"/>
    <w:rsid w:val="000A72D6"/>
    <w:rsid w:val="000C1DC3"/>
    <w:rsid w:val="001118EE"/>
    <w:rsid w:val="00142B1D"/>
    <w:rsid w:val="001469C5"/>
    <w:rsid w:val="0017666F"/>
    <w:rsid w:val="001D0B48"/>
    <w:rsid w:val="00211C82"/>
    <w:rsid w:val="00265FF3"/>
    <w:rsid w:val="002C23E6"/>
    <w:rsid w:val="002F08C9"/>
    <w:rsid w:val="003B0EFC"/>
    <w:rsid w:val="003C30C9"/>
    <w:rsid w:val="003D36BC"/>
    <w:rsid w:val="00445DE1"/>
    <w:rsid w:val="00451BF8"/>
    <w:rsid w:val="004A5565"/>
    <w:rsid w:val="004E3207"/>
    <w:rsid w:val="00524984"/>
    <w:rsid w:val="00525FD6"/>
    <w:rsid w:val="0052746B"/>
    <w:rsid w:val="00551F38"/>
    <w:rsid w:val="005A0351"/>
    <w:rsid w:val="005D0B52"/>
    <w:rsid w:val="005D652D"/>
    <w:rsid w:val="006623D2"/>
    <w:rsid w:val="006E0565"/>
    <w:rsid w:val="006E0DAE"/>
    <w:rsid w:val="0072458D"/>
    <w:rsid w:val="00753EFE"/>
    <w:rsid w:val="00761128"/>
    <w:rsid w:val="00761835"/>
    <w:rsid w:val="00784ADE"/>
    <w:rsid w:val="00785378"/>
    <w:rsid w:val="007D167D"/>
    <w:rsid w:val="007F5B95"/>
    <w:rsid w:val="008027D0"/>
    <w:rsid w:val="0081025A"/>
    <w:rsid w:val="0081028D"/>
    <w:rsid w:val="008A135B"/>
    <w:rsid w:val="008A1D51"/>
    <w:rsid w:val="008B6610"/>
    <w:rsid w:val="008E4336"/>
    <w:rsid w:val="0097509E"/>
    <w:rsid w:val="009B1A22"/>
    <w:rsid w:val="009D4A0B"/>
    <w:rsid w:val="00A97F4C"/>
    <w:rsid w:val="00AF4063"/>
    <w:rsid w:val="00B93397"/>
    <w:rsid w:val="00BA178C"/>
    <w:rsid w:val="00BF59D6"/>
    <w:rsid w:val="00C0776F"/>
    <w:rsid w:val="00CB6F44"/>
    <w:rsid w:val="00CC04BC"/>
    <w:rsid w:val="00D43412"/>
    <w:rsid w:val="00D54083"/>
    <w:rsid w:val="00D94DDF"/>
    <w:rsid w:val="00DA4272"/>
    <w:rsid w:val="00E02F39"/>
    <w:rsid w:val="00E31A25"/>
    <w:rsid w:val="00E71F97"/>
    <w:rsid w:val="00E76E0B"/>
    <w:rsid w:val="00EA2114"/>
    <w:rsid w:val="00F1189D"/>
    <w:rsid w:val="00F37F70"/>
    <w:rsid w:val="00F4146D"/>
    <w:rsid w:val="00FA6FE6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86E5A"/>
  <w15:chartTrackingRefBased/>
  <w15:docId w15:val="{7C857AB8-EED7-4A86-A758-C7567477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25A"/>
  </w:style>
  <w:style w:type="paragraph" w:styleId="Footer">
    <w:name w:val="footer"/>
    <w:basedOn w:val="Normal"/>
    <w:link w:val="FooterChar"/>
    <w:uiPriority w:val="99"/>
    <w:unhideWhenUsed/>
    <w:rsid w:val="00810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25A"/>
  </w:style>
  <w:style w:type="character" w:customStyle="1" w:styleId="Heading2Char">
    <w:name w:val="Heading 2 Char"/>
    <w:basedOn w:val="DefaultParagraphFont"/>
    <w:link w:val="Heading2"/>
    <w:uiPriority w:val="9"/>
    <w:rsid w:val="00551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776F"/>
    <w:pPr>
      <w:ind w:left="720"/>
      <w:contextualSpacing/>
    </w:pPr>
  </w:style>
  <w:style w:type="table" w:styleId="LightList">
    <w:name w:val="Light List"/>
    <w:basedOn w:val="TableNormal"/>
    <w:uiPriority w:val="61"/>
    <w:rsid w:val="00BF59D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118EE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118EE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18EE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118EE"/>
    <w:rPr>
      <w:i/>
      <w:iCs/>
    </w:rPr>
  </w:style>
  <w:style w:type="table" w:styleId="LightShading-Accent1">
    <w:name w:val="Light Shading Accent 1"/>
    <w:basedOn w:val="TableNormal"/>
    <w:uiPriority w:val="60"/>
    <w:rsid w:val="001118EE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11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30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hyperlink" Target="https://www.wcifly.com/en/travel-cartagena-colombia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yperlink" Target="https://www.flickr.com/photos/gotobermuda/682171393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hyperlink" Target="https://pixabay.com/photos/holidays-the-hotel-beach-pool-sea-2772361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jpeg"/><Relationship Id="rId36" Type="http://schemas.openxmlformats.org/officeDocument/2006/relationships/hyperlink" Target="https://www.youtube.com/watch?v=uTcSXdB9eS8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jpeg"/><Relationship Id="rId35" Type="http://schemas.openxmlformats.org/officeDocument/2006/relationships/hyperlink" Target="https://www.maxpixel.net/Room-Beach-View-Beach-View-Room-Beach-Thailand-Beach-248388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6B3EAD-7188-4F54-8A2F-420FDA953C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26D1FB7-B0BA-4E0D-BAD6-1A0B9DDADB51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9DE72ECF-39B5-483A-BEA3-45D7180BC9C9}" type="parTrans" cxnId="{709847FA-BB44-442E-B267-C5CD9E33853A}">
      <dgm:prSet/>
      <dgm:spPr/>
      <dgm:t>
        <a:bodyPr/>
        <a:lstStyle/>
        <a:p>
          <a:endParaRPr lang="en-US"/>
        </a:p>
      </dgm:t>
    </dgm:pt>
    <dgm:pt modelId="{F4DFBC61-FBA5-4E81-A0A1-CF34B310D267}" type="sibTrans" cxnId="{709847FA-BB44-442E-B267-C5CD9E33853A}">
      <dgm:prSet/>
      <dgm:spPr/>
      <dgm:t>
        <a:bodyPr/>
        <a:lstStyle/>
        <a:p>
          <a:endParaRPr lang="en-US"/>
        </a:p>
      </dgm:t>
    </dgm:pt>
    <dgm:pt modelId="{0CC08B8F-FA15-40F9-A3AC-C7A3D2F793A3}">
      <dgm:prSet phldrT="[Text]"/>
      <dgm:spPr/>
      <dgm:t>
        <a:bodyPr/>
        <a:lstStyle/>
        <a:p>
          <a:r>
            <a:rPr lang="en-US"/>
            <a:t>F</a:t>
          </a:r>
          <a:r>
            <a:rPr lang="en-US" altLang="zh-CN"/>
            <a:t>ind and Reserve</a:t>
          </a:r>
          <a:endParaRPr lang="en-US"/>
        </a:p>
      </dgm:t>
    </dgm:pt>
    <dgm:pt modelId="{EC6C5CE8-6594-4971-AE10-7AEFBC0EAAD9}" type="parTrans" cxnId="{111DD725-2147-4F47-A916-3FC56A0A574B}">
      <dgm:prSet/>
      <dgm:spPr/>
      <dgm:t>
        <a:bodyPr/>
        <a:lstStyle/>
        <a:p>
          <a:endParaRPr lang="en-US"/>
        </a:p>
      </dgm:t>
    </dgm:pt>
    <dgm:pt modelId="{E9BBF249-BD3A-4557-8383-1626BC08232E}" type="sibTrans" cxnId="{111DD725-2147-4F47-A916-3FC56A0A574B}">
      <dgm:prSet/>
      <dgm:spPr/>
      <dgm:t>
        <a:bodyPr/>
        <a:lstStyle/>
        <a:p>
          <a:endParaRPr lang="en-US"/>
        </a:p>
      </dgm:t>
    </dgm:pt>
    <dgm:pt modelId="{4D0B05CE-CA6E-43C0-9881-95FE1CA55C38}">
      <dgm:prSet phldrT="[Text]"/>
      <dgm:spPr/>
      <dgm:t>
        <a:bodyPr/>
        <a:lstStyle/>
        <a:p>
          <a:r>
            <a:rPr lang="en-US"/>
            <a:t>meeting and events sidepage </a:t>
          </a:r>
        </a:p>
      </dgm:t>
    </dgm:pt>
    <dgm:pt modelId="{7FF96851-D45D-4625-91D1-1D57B8D80E73}" type="parTrans" cxnId="{3BF1F889-4700-4DAF-B44B-9828C66243C5}">
      <dgm:prSet/>
      <dgm:spPr/>
      <dgm:t>
        <a:bodyPr/>
        <a:lstStyle/>
        <a:p>
          <a:endParaRPr lang="en-US"/>
        </a:p>
      </dgm:t>
    </dgm:pt>
    <dgm:pt modelId="{4F8EE650-3750-42AC-B553-15B9C1A2B364}" type="sibTrans" cxnId="{3BF1F889-4700-4DAF-B44B-9828C66243C5}">
      <dgm:prSet/>
      <dgm:spPr/>
      <dgm:t>
        <a:bodyPr/>
        <a:lstStyle/>
        <a:p>
          <a:endParaRPr lang="en-US"/>
        </a:p>
      </dgm:t>
    </dgm:pt>
    <dgm:pt modelId="{B504FFED-0D39-4F74-8CD0-17444A02C5A3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2FFF2E91-F06B-425E-A967-307A4655A170}" type="parTrans" cxnId="{0DD4B293-9A01-47FE-B112-9AECA1DC4FC9}">
      <dgm:prSet/>
      <dgm:spPr/>
      <dgm:t>
        <a:bodyPr/>
        <a:lstStyle/>
        <a:p>
          <a:endParaRPr lang="en-US"/>
        </a:p>
      </dgm:t>
    </dgm:pt>
    <dgm:pt modelId="{2A56AE1C-702E-4931-BFE8-BFE88D8E28F5}" type="sibTrans" cxnId="{0DD4B293-9A01-47FE-B112-9AECA1DC4FC9}">
      <dgm:prSet/>
      <dgm:spPr/>
      <dgm:t>
        <a:bodyPr/>
        <a:lstStyle/>
        <a:p>
          <a:endParaRPr lang="en-US"/>
        </a:p>
      </dgm:t>
    </dgm:pt>
    <dgm:pt modelId="{90BB159A-EFF7-48FA-B0BC-2E1E104C2314}" type="pres">
      <dgm:prSet presAssocID="{E86B3EAD-7188-4F54-8A2F-420FDA953C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3DC3F9-A9FE-48FC-8230-92FA21289D6D}" type="pres">
      <dgm:prSet presAssocID="{526D1FB7-B0BA-4E0D-BAD6-1A0B9DDADB51}" presName="hierRoot1" presStyleCnt="0">
        <dgm:presLayoutVars>
          <dgm:hierBranch val="init"/>
        </dgm:presLayoutVars>
      </dgm:prSet>
      <dgm:spPr/>
    </dgm:pt>
    <dgm:pt modelId="{0C10F7F0-6180-4551-AC3A-681EEAFCADE6}" type="pres">
      <dgm:prSet presAssocID="{526D1FB7-B0BA-4E0D-BAD6-1A0B9DDADB51}" presName="rootComposite1" presStyleCnt="0"/>
      <dgm:spPr/>
    </dgm:pt>
    <dgm:pt modelId="{C105347A-1E70-4942-A378-4FF9E95BDEDF}" type="pres">
      <dgm:prSet presAssocID="{526D1FB7-B0BA-4E0D-BAD6-1A0B9DDADB51}" presName="rootText1" presStyleLbl="node0" presStyleIdx="0" presStyleCnt="1">
        <dgm:presLayoutVars>
          <dgm:chPref val="3"/>
        </dgm:presLayoutVars>
      </dgm:prSet>
      <dgm:spPr/>
    </dgm:pt>
    <dgm:pt modelId="{848A3BEE-6CEC-43C4-AEB6-68FAD7AC52E8}" type="pres">
      <dgm:prSet presAssocID="{526D1FB7-B0BA-4E0D-BAD6-1A0B9DDADB51}" presName="rootConnector1" presStyleLbl="node1" presStyleIdx="0" presStyleCnt="0"/>
      <dgm:spPr/>
    </dgm:pt>
    <dgm:pt modelId="{6BD57DDA-DD04-4D54-BD0A-994719ABC78A}" type="pres">
      <dgm:prSet presAssocID="{526D1FB7-B0BA-4E0D-BAD6-1A0B9DDADB51}" presName="hierChild2" presStyleCnt="0"/>
      <dgm:spPr/>
    </dgm:pt>
    <dgm:pt modelId="{D5A971B5-901B-47D4-B24F-9DE12D419CFD}" type="pres">
      <dgm:prSet presAssocID="{EC6C5CE8-6594-4971-AE10-7AEFBC0EAAD9}" presName="Name37" presStyleLbl="parChTrans1D2" presStyleIdx="0" presStyleCnt="3"/>
      <dgm:spPr/>
    </dgm:pt>
    <dgm:pt modelId="{444DBF3C-243F-42CF-8EED-042D0865E462}" type="pres">
      <dgm:prSet presAssocID="{0CC08B8F-FA15-40F9-A3AC-C7A3D2F793A3}" presName="hierRoot2" presStyleCnt="0">
        <dgm:presLayoutVars>
          <dgm:hierBranch val="init"/>
        </dgm:presLayoutVars>
      </dgm:prSet>
      <dgm:spPr/>
    </dgm:pt>
    <dgm:pt modelId="{B2DCC55D-3568-4A1A-9B41-B2645E0F4B1E}" type="pres">
      <dgm:prSet presAssocID="{0CC08B8F-FA15-40F9-A3AC-C7A3D2F793A3}" presName="rootComposite" presStyleCnt="0"/>
      <dgm:spPr/>
    </dgm:pt>
    <dgm:pt modelId="{FE8356D9-7919-438E-9066-195EEC7FC58B}" type="pres">
      <dgm:prSet presAssocID="{0CC08B8F-FA15-40F9-A3AC-C7A3D2F793A3}" presName="rootText" presStyleLbl="node2" presStyleIdx="0" presStyleCnt="3" custScaleX="99040">
        <dgm:presLayoutVars>
          <dgm:chPref val="3"/>
        </dgm:presLayoutVars>
      </dgm:prSet>
      <dgm:spPr/>
    </dgm:pt>
    <dgm:pt modelId="{909BA017-007D-44FE-AF78-DECD76A7D85A}" type="pres">
      <dgm:prSet presAssocID="{0CC08B8F-FA15-40F9-A3AC-C7A3D2F793A3}" presName="rootConnector" presStyleLbl="node2" presStyleIdx="0" presStyleCnt="3"/>
      <dgm:spPr/>
    </dgm:pt>
    <dgm:pt modelId="{D6E86039-7A06-43F0-81FA-1D0738E964F9}" type="pres">
      <dgm:prSet presAssocID="{0CC08B8F-FA15-40F9-A3AC-C7A3D2F793A3}" presName="hierChild4" presStyleCnt="0"/>
      <dgm:spPr/>
    </dgm:pt>
    <dgm:pt modelId="{1EC2B6E7-902D-4065-A684-9894A16C3654}" type="pres">
      <dgm:prSet presAssocID="{0CC08B8F-FA15-40F9-A3AC-C7A3D2F793A3}" presName="hierChild5" presStyleCnt="0"/>
      <dgm:spPr/>
    </dgm:pt>
    <dgm:pt modelId="{AD823A8A-4F64-4995-AEC0-E79B00BBB125}" type="pres">
      <dgm:prSet presAssocID="{7FF96851-D45D-4625-91D1-1D57B8D80E73}" presName="Name37" presStyleLbl="parChTrans1D2" presStyleIdx="1" presStyleCnt="3"/>
      <dgm:spPr/>
    </dgm:pt>
    <dgm:pt modelId="{60C57D9E-9BEC-489D-A7B1-87B44A3B784E}" type="pres">
      <dgm:prSet presAssocID="{4D0B05CE-CA6E-43C0-9881-95FE1CA55C38}" presName="hierRoot2" presStyleCnt="0">
        <dgm:presLayoutVars>
          <dgm:hierBranch val="init"/>
        </dgm:presLayoutVars>
      </dgm:prSet>
      <dgm:spPr/>
    </dgm:pt>
    <dgm:pt modelId="{7A625977-500E-4A5C-AD25-768DA354EC14}" type="pres">
      <dgm:prSet presAssocID="{4D0B05CE-CA6E-43C0-9881-95FE1CA55C38}" presName="rootComposite" presStyleCnt="0"/>
      <dgm:spPr/>
    </dgm:pt>
    <dgm:pt modelId="{CA13E3EB-E733-4879-98FF-DB083C6AD6AB}" type="pres">
      <dgm:prSet presAssocID="{4D0B05CE-CA6E-43C0-9881-95FE1CA55C38}" presName="rootText" presStyleLbl="node2" presStyleIdx="1" presStyleCnt="3">
        <dgm:presLayoutVars>
          <dgm:chPref val="3"/>
        </dgm:presLayoutVars>
      </dgm:prSet>
      <dgm:spPr/>
    </dgm:pt>
    <dgm:pt modelId="{BCFD966C-02C5-48B2-958B-9728D9C688C5}" type="pres">
      <dgm:prSet presAssocID="{4D0B05CE-CA6E-43C0-9881-95FE1CA55C38}" presName="rootConnector" presStyleLbl="node2" presStyleIdx="1" presStyleCnt="3"/>
      <dgm:spPr/>
    </dgm:pt>
    <dgm:pt modelId="{B8F9FB86-C8E0-4FFC-994F-8D55C4AE38BE}" type="pres">
      <dgm:prSet presAssocID="{4D0B05CE-CA6E-43C0-9881-95FE1CA55C38}" presName="hierChild4" presStyleCnt="0"/>
      <dgm:spPr/>
    </dgm:pt>
    <dgm:pt modelId="{FB606F18-7639-481A-91C2-061B82A50787}" type="pres">
      <dgm:prSet presAssocID="{4D0B05CE-CA6E-43C0-9881-95FE1CA55C38}" presName="hierChild5" presStyleCnt="0"/>
      <dgm:spPr/>
    </dgm:pt>
    <dgm:pt modelId="{51377B6F-F2EE-4267-AFD9-2E2B24075C2C}" type="pres">
      <dgm:prSet presAssocID="{2FFF2E91-F06B-425E-A967-307A4655A170}" presName="Name37" presStyleLbl="parChTrans1D2" presStyleIdx="2" presStyleCnt="3"/>
      <dgm:spPr/>
    </dgm:pt>
    <dgm:pt modelId="{B80E0833-95DE-44FE-A86C-D5385D44E739}" type="pres">
      <dgm:prSet presAssocID="{B504FFED-0D39-4F74-8CD0-17444A02C5A3}" presName="hierRoot2" presStyleCnt="0">
        <dgm:presLayoutVars>
          <dgm:hierBranch val="init"/>
        </dgm:presLayoutVars>
      </dgm:prSet>
      <dgm:spPr/>
    </dgm:pt>
    <dgm:pt modelId="{E0800AE6-6D94-4CAB-AC11-6AAB3980B76B}" type="pres">
      <dgm:prSet presAssocID="{B504FFED-0D39-4F74-8CD0-17444A02C5A3}" presName="rootComposite" presStyleCnt="0"/>
      <dgm:spPr/>
    </dgm:pt>
    <dgm:pt modelId="{44C7AEA6-2816-4863-A470-3B5C46222571}" type="pres">
      <dgm:prSet presAssocID="{B504FFED-0D39-4F74-8CD0-17444A02C5A3}" presName="rootText" presStyleLbl="node2" presStyleIdx="2" presStyleCnt="3">
        <dgm:presLayoutVars>
          <dgm:chPref val="3"/>
        </dgm:presLayoutVars>
      </dgm:prSet>
      <dgm:spPr/>
    </dgm:pt>
    <dgm:pt modelId="{D29056DB-2D11-4334-B64B-369C42E38EF2}" type="pres">
      <dgm:prSet presAssocID="{B504FFED-0D39-4F74-8CD0-17444A02C5A3}" presName="rootConnector" presStyleLbl="node2" presStyleIdx="2" presStyleCnt="3"/>
      <dgm:spPr/>
    </dgm:pt>
    <dgm:pt modelId="{97CEF264-1371-48BE-B5B5-A02D9D8223FD}" type="pres">
      <dgm:prSet presAssocID="{B504FFED-0D39-4F74-8CD0-17444A02C5A3}" presName="hierChild4" presStyleCnt="0"/>
      <dgm:spPr/>
    </dgm:pt>
    <dgm:pt modelId="{A5105B43-A299-4542-BA4D-1B197BD9F22D}" type="pres">
      <dgm:prSet presAssocID="{B504FFED-0D39-4F74-8CD0-17444A02C5A3}" presName="hierChild5" presStyleCnt="0"/>
      <dgm:spPr/>
    </dgm:pt>
    <dgm:pt modelId="{A293BEF6-AD54-4D83-9E1A-B1766BA70688}" type="pres">
      <dgm:prSet presAssocID="{526D1FB7-B0BA-4E0D-BAD6-1A0B9DDADB51}" presName="hierChild3" presStyleCnt="0"/>
      <dgm:spPr/>
    </dgm:pt>
  </dgm:ptLst>
  <dgm:cxnLst>
    <dgm:cxn modelId="{E4473518-1EB0-4890-8E5A-4FB8EFECB9EB}" type="presOf" srcId="{4D0B05CE-CA6E-43C0-9881-95FE1CA55C38}" destId="{BCFD966C-02C5-48B2-958B-9728D9C688C5}" srcOrd="1" destOrd="0" presId="urn:microsoft.com/office/officeart/2005/8/layout/orgChart1"/>
    <dgm:cxn modelId="{111DD725-2147-4F47-A916-3FC56A0A574B}" srcId="{526D1FB7-B0BA-4E0D-BAD6-1A0B9DDADB51}" destId="{0CC08B8F-FA15-40F9-A3AC-C7A3D2F793A3}" srcOrd="0" destOrd="0" parTransId="{EC6C5CE8-6594-4971-AE10-7AEFBC0EAAD9}" sibTransId="{E9BBF249-BD3A-4557-8383-1626BC08232E}"/>
    <dgm:cxn modelId="{515C1532-47BC-41E7-B66D-373B5026862E}" type="presOf" srcId="{EC6C5CE8-6594-4971-AE10-7AEFBC0EAAD9}" destId="{D5A971B5-901B-47D4-B24F-9DE12D419CFD}" srcOrd="0" destOrd="0" presId="urn:microsoft.com/office/officeart/2005/8/layout/orgChart1"/>
    <dgm:cxn modelId="{F36B914F-EF76-445B-A360-403CE8BE2670}" type="presOf" srcId="{2FFF2E91-F06B-425E-A967-307A4655A170}" destId="{51377B6F-F2EE-4267-AFD9-2E2B24075C2C}" srcOrd="0" destOrd="0" presId="urn:microsoft.com/office/officeart/2005/8/layout/orgChart1"/>
    <dgm:cxn modelId="{50D9BC6F-6D52-4ACC-966C-6AB5CB30D82D}" type="presOf" srcId="{7FF96851-D45D-4625-91D1-1D57B8D80E73}" destId="{AD823A8A-4F64-4995-AEC0-E79B00BBB125}" srcOrd="0" destOrd="0" presId="urn:microsoft.com/office/officeart/2005/8/layout/orgChart1"/>
    <dgm:cxn modelId="{79DFEC70-277E-489C-AADB-882E4962ACD9}" type="presOf" srcId="{526D1FB7-B0BA-4E0D-BAD6-1A0B9DDADB51}" destId="{C105347A-1E70-4942-A378-4FF9E95BDEDF}" srcOrd="0" destOrd="0" presId="urn:microsoft.com/office/officeart/2005/8/layout/orgChart1"/>
    <dgm:cxn modelId="{3BF1F889-4700-4DAF-B44B-9828C66243C5}" srcId="{526D1FB7-B0BA-4E0D-BAD6-1A0B9DDADB51}" destId="{4D0B05CE-CA6E-43C0-9881-95FE1CA55C38}" srcOrd="1" destOrd="0" parTransId="{7FF96851-D45D-4625-91D1-1D57B8D80E73}" sibTransId="{4F8EE650-3750-42AC-B553-15B9C1A2B364}"/>
    <dgm:cxn modelId="{B30B608F-956B-4168-A997-946D28991F75}" type="presOf" srcId="{E86B3EAD-7188-4F54-8A2F-420FDA953CA2}" destId="{90BB159A-EFF7-48FA-B0BC-2E1E104C2314}" srcOrd="0" destOrd="0" presId="urn:microsoft.com/office/officeart/2005/8/layout/orgChart1"/>
    <dgm:cxn modelId="{0DD4B293-9A01-47FE-B112-9AECA1DC4FC9}" srcId="{526D1FB7-B0BA-4E0D-BAD6-1A0B9DDADB51}" destId="{B504FFED-0D39-4F74-8CD0-17444A02C5A3}" srcOrd="2" destOrd="0" parTransId="{2FFF2E91-F06B-425E-A967-307A4655A170}" sibTransId="{2A56AE1C-702E-4931-BFE8-BFE88D8E28F5}"/>
    <dgm:cxn modelId="{0921C494-A909-461A-BAC9-5ADE2C008BC7}" type="presOf" srcId="{0CC08B8F-FA15-40F9-A3AC-C7A3D2F793A3}" destId="{909BA017-007D-44FE-AF78-DECD76A7D85A}" srcOrd="1" destOrd="0" presId="urn:microsoft.com/office/officeart/2005/8/layout/orgChart1"/>
    <dgm:cxn modelId="{D7E6A09C-98F5-4578-9BF5-7C6BBF02D09E}" type="presOf" srcId="{526D1FB7-B0BA-4E0D-BAD6-1A0B9DDADB51}" destId="{848A3BEE-6CEC-43C4-AEB6-68FAD7AC52E8}" srcOrd="1" destOrd="0" presId="urn:microsoft.com/office/officeart/2005/8/layout/orgChart1"/>
    <dgm:cxn modelId="{65E869AF-25E1-4172-BF1E-8FA9F3EB1E47}" type="presOf" srcId="{0CC08B8F-FA15-40F9-A3AC-C7A3D2F793A3}" destId="{FE8356D9-7919-438E-9066-195EEC7FC58B}" srcOrd="0" destOrd="0" presId="urn:microsoft.com/office/officeart/2005/8/layout/orgChart1"/>
    <dgm:cxn modelId="{E12A19B1-E514-42C7-AFED-7D563A95AFC1}" type="presOf" srcId="{B504FFED-0D39-4F74-8CD0-17444A02C5A3}" destId="{D29056DB-2D11-4334-B64B-369C42E38EF2}" srcOrd="1" destOrd="0" presId="urn:microsoft.com/office/officeart/2005/8/layout/orgChart1"/>
    <dgm:cxn modelId="{BBE1B0D2-3CC6-46F2-8D12-162AD3147A7B}" type="presOf" srcId="{B504FFED-0D39-4F74-8CD0-17444A02C5A3}" destId="{44C7AEA6-2816-4863-A470-3B5C46222571}" srcOrd="0" destOrd="0" presId="urn:microsoft.com/office/officeart/2005/8/layout/orgChart1"/>
    <dgm:cxn modelId="{63111AE3-44E9-46D6-AA3E-38FF702E0F6E}" type="presOf" srcId="{4D0B05CE-CA6E-43C0-9881-95FE1CA55C38}" destId="{CA13E3EB-E733-4879-98FF-DB083C6AD6AB}" srcOrd="0" destOrd="0" presId="urn:microsoft.com/office/officeart/2005/8/layout/orgChart1"/>
    <dgm:cxn modelId="{709847FA-BB44-442E-B267-C5CD9E33853A}" srcId="{E86B3EAD-7188-4F54-8A2F-420FDA953CA2}" destId="{526D1FB7-B0BA-4E0D-BAD6-1A0B9DDADB51}" srcOrd="0" destOrd="0" parTransId="{9DE72ECF-39B5-483A-BEA3-45D7180BC9C9}" sibTransId="{F4DFBC61-FBA5-4E81-A0A1-CF34B310D267}"/>
    <dgm:cxn modelId="{0050CC16-16E5-4CA6-9810-2A293FBA4E57}" type="presParOf" srcId="{90BB159A-EFF7-48FA-B0BC-2E1E104C2314}" destId="{0C3DC3F9-A9FE-48FC-8230-92FA21289D6D}" srcOrd="0" destOrd="0" presId="urn:microsoft.com/office/officeart/2005/8/layout/orgChart1"/>
    <dgm:cxn modelId="{9896127B-DA55-480A-80F1-890848BB23D6}" type="presParOf" srcId="{0C3DC3F9-A9FE-48FC-8230-92FA21289D6D}" destId="{0C10F7F0-6180-4551-AC3A-681EEAFCADE6}" srcOrd="0" destOrd="0" presId="urn:microsoft.com/office/officeart/2005/8/layout/orgChart1"/>
    <dgm:cxn modelId="{46F9A6F7-255E-436F-B1CF-660C91F8B015}" type="presParOf" srcId="{0C10F7F0-6180-4551-AC3A-681EEAFCADE6}" destId="{C105347A-1E70-4942-A378-4FF9E95BDEDF}" srcOrd="0" destOrd="0" presId="urn:microsoft.com/office/officeart/2005/8/layout/orgChart1"/>
    <dgm:cxn modelId="{9C99E43F-DFCB-443A-AA3A-980BAE470E45}" type="presParOf" srcId="{0C10F7F0-6180-4551-AC3A-681EEAFCADE6}" destId="{848A3BEE-6CEC-43C4-AEB6-68FAD7AC52E8}" srcOrd="1" destOrd="0" presId="urn:microsoft.com/office/officeart/2005/8/layout/orgChart1"/>
    <dgm:cxn modelId="{D522EABC-0267-4A52-8E92-E7C58EB95723}" type="presParOf" srcId="{0C3DC3F9-A9FE-48FC-8230-92FA21289D6D}" destId="{6BD57DDA-DD04-4D54-BD0A-994719ABC78A}" srcOrd="1" destOrd="0" presId="urn:microsoft.com/office/officeart/2005/8/layout/orgChart1"/>
    <dgm:cxn modelId="{CDA11752-0C6E-435E-8846-640AD08CFF23}" type="presParOf" srcId="{6BD57DDA-DD04-4D54-BD0A-994719ABC78A}" destId="{D5A971B5-901B-47D4-B24F-9DE12D419CFD}" srcOrd="0" destOrd="0" presId="urn:microsoft.com/office/officeart/2005/8/layout/orgChart1"/>
    <dgm:cxn modelId="{EDE2C80C-FF7B-4133-A883-186CFDF57B17}" type="presParOf" srcId="{6BD57DDA-DD04-4D54-BD0A-994719ABC78A}" destId="{444DBF3C-243F-42CF-8EED-042D0865E462}" srcOrd="1" destOrd="0" presId="urn:microsoft.com/office/officeart/2005/8/layout/orgChart1"/>
    <dgm:cxn modelId="{A756509E-1E70-410B-8B11-0C3AA3F6EE2A}" type="presParOf" srcId="{444DBF3C-243F-42CF-8EED-042D0865E462}" destId="{B2DCC55D-3568-4A1A-9B41-B2645E0F4B1E}" srcOrd="0" destOrd="0" presId="urn:microsoft.com/office/officeart/2005/8/layout/orgChart1"/>
    <dgm:cxn modelId="{1A1977EA-9854-4198-839E-522FCE52B8F6}" type="presParOf" srcId="{B2DCC55D-3568-4A1A-9B41-B2645E0F4B1E}" destId="{FE8356D9-7919-438E-9066-195EEC7FC58B}" srcOrd="0" destOrd="0" presId="urn:microsoft.com/office/officeart/2005/8/layout/orgChart1"/>
    <dgm:cxn modelId="{7361241D-0D7A-48AC-8FFF-443B56E0CFEC}" type="presParOf" srcId="{B2DCC55D-3568-4A1A-9B41-B2645E0F4B1E}" destId="{909BA017-007D-44FE-AF78-DECD76A7D85A}" srcOrd="1" destOrd="0" presId="urn:microsoft.com/office/officeart/2005/8/layout/orgChart1"/>
    <dgm:cxn modelId="{41EE9538-4196-474C-ABA7-92E460E3BC05}" type="presParOf" srcId="{444DBF3C-243F-42CF-8EED-042D0865E462}" destId="{D6E86039-7A06-43F0-81FA-1D0738E964F9}" srcOrd="1" destOrd="0" presId="urn:microsoft.com/office/officeart/2005/8/layout/orgChart1"/>
    <dgm:cxn modelId="{651B42EA-32C9-4291-A323-AA0E3B970FF6}" type="presParOf" srcId="{444DBF3C-243F-42CF-8EED-042D0865E462}" destId="{1EC2B6E7-902D-4065-A684-9894A16C3654}" srcOrd="2" destOrd="0" presId="urn:microsoft.com/office/officeart/2005/8/layout/orgChart1"/>
    <dgm:cxn modelId="{6D39731A-6489-4DB6-92D3-B90D9F57B25E}" type="presParOf" srcId="{6BD57DDA-DD04-4D54-BD0A-994719ABC78A}" destId="{AD823A8A-4F64-4995-AEC0-E79B00BBB125}" srcOrd="2" destOrd="0" presId="urn:microsoft.com/office/officeart/2005/8/layout/orgChart1"/>
    <dgm:cxn modelId="{872E9A34-2F3D-4F42-9E8B-A19EC6B8ADE0}" type="presParOf" srcId="{6BD57DDA-DD04-4D54-BD0A-994719ABC78A}" destId="{60C57D9E-9BEC-489D-A7B1-87B44A3B784E}" srcOrd="3" destOrd="0" presId="urn:microsoft.com/office/officeart/2005/8/layout/orgChart1"/>
    <dgm:cxn modelId="{CD440038-CB43-4D78-822D-2C862B5A26B7}" type="presParOf" srcId="{60C57D9E-9BEC-489D-A7B1-87B44A3B784E}" destId="{7A625977-500E-4A5C-AD25-768DA354EC14}" srcOrd="0" destOrd="0" presId="urn:microsoft.com/office/officeart/2005/8/layout/orgChart1"/>
    <dgm:cxn modelId="{8398A813-C16D-45DD-9700-700B97025996}" type="presParOf" srcId="{7A625977-500E-4A5C-AD25-768DA354EC14}" destId="{CA13E3EB-E733-4879-98FF-DB083C6AD6AB}" srcOrd="0" destOrd="0" presId="urn:microsoft.com/office/officeart/2005/8/layout/orgChart1"/>
    <dgm:cxn modelId="{BBD4D959-F388-4C63-A976-02F98FFF7478}" type="presParOf" srcId="{7A625977-500E-4A5C-AD25-768DA354EC14}" destId="{BCFD966C-02C5-48B2-958B-9728D9C688C5}" srcOrd="1" destOrd="0" presId="urn:microsoft.com/office/officeart/2005/8/layout/orgChart1"/>
    <dgm:cxn modelId="{8D50E05D-3A50-42C0-9424-C5605EE66799}" type="presParOf" srcId="{60C57D9E-9BEC-489D-A7B1-87B44A3B784E}" destId="{B8F9FB86-C8E0-4FFC-994F-8D55C4AE38BE}" srcOrd="1" destOrd="0" presId="urn:microsoft.com/office/officeart/2005/8/layout/orgChart1"/>
    <dgm:cxn modelId="{A9E36351-4855-4FC6-9D1C-6CCBCAB64393}" type="presParOf" srcId="{60C57D9E-9BEC-489D-A7B1-87B44A3B784E}" destId="{FB606F18-7639-481A-91C2-061B82A50787}" srcOrd="2" destOrd="0" presId="urn:microsoft.com/office/officeart/2005/8/layout/orgChart1"/>
    <dgm:cxn modelId="{813AAAF4-B3AF-4FAD-AD87-7CA979A02EB7}" type="presParOf" srcId="{6BD57DDA-DD04-4D54-BD0A-994719ABC78A}" destId="{51377B6F-F2EE-4267-AFD9-2E2B24075C2C}" srcOrd="4" destOrd="0" presId="urn:microsoft.com/office/officeart/2005/8/layout/orgChart1"/>
    <dgm:cxn modelId="{0DBEE59D-987A-404E-A59B-D3F9DA93B0FD}" type="presParOf" srcId="{6BD57DDA-DD04-4D54-BD0A-994719ABC78A}" destId="{B80E0833-95DE-44FE-A86C-D5385D44E739}" srcOrd="5" destOrd="0" presId="urn:microsoft.com/office/officeart/2005/8/layout/orgChart1"/>
    <dgm:cxn modelId="{1E1B0E0E-F29A-4A0B-8AFE-B165863B2350}" type="presParOf" srcId="{B80E0833-95DE-44FE-A86C-D5385D44E739}" destId="{E0800AE6-6D94-4CAB-AC11-6AAB3980B76B}" srcOrd="0" destOrd="0" presId="urn:microsoft.com/office/officeart/2005/8/layout/orgChart1"/>
    <dgm:cxn modelId="{4040FF47-F0E1-438F-9963-CAAC382432BA}" type="presParOf" srcId="{E0800AE6-6D94-4CAB-AC11-6AAB3980B76B}" destId="{44C7AEA6-2816-4863-A470-3B5C46222571}" srcOrd="0" destOrd="0" presId="urn:microsoft.com/office/officeart/2005/8/layout/orgChart1"/>
    <dgm:cxn modelId="{54E76D8E-7E87-49F6-BF98-402997F49723}" type="presParOf" srcId="{E0800AE6-6D94-4CAB-AC11-6AAB3980B76B}" destId="{D29056DB-2D11-4334-B64B-369C42E38EF2}" srcOrd="1" destOrd="0" presId="urn:microsoft.com/office/officeart/2005/8/layout/orgChart1"/>
    <dgm:cxn modelId="{737D671A-AD5D-4B42-A48B-F19A768D9812}" type="presParOf" srcId="{B80E0833-95DE-44FE-A86C-D5385D44E739}" destId="{97CEF264-1371-48BE-B5B5-A02D9D8223FD}" srcOrd="1" destOrd="0" presId="urn:microsoft.com/office/officeart/2005/8/layout/orgChart1"/>
    <dgm:cxn modelId="{C38CB4A7-17EE-4124-A273-4FCCDA5A94D4}" type="presParOf" srcId="{B80E0833-95DE-44FE-A86C-D5385D44E739}" destId="{A5105B43-A299-4542-BA4D-1B197BD9F22D}" srcOrd="2" destOrd="0" presId="urn:microsoft.com/office/officeart/2005/8/layout/orgChart1"/>
    <dgm:cxn modelId="{07F209F4-4118-43AE-8D28-FB7645DE2143}" type="presParOf" srcId="{0C3DC3F9-A9FE-48FC-8230-92FA21289D6D}" destId="{A293BEF6-AD54-4D83-9E1A-B1766BA706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0CB42E-6636-4071-9188-E02EAC0102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B1D5D0-B7C7-4E39-A995-04692DCC8C5C}">
      <dgm:prSet phldrT="[Text]"/>
      <dgm:spPr/>
      <dgm:t>
        <a:bodyPr/>
        <a:lstStyle/>
        <a:p>
          <a:r>
            <a:rPr lang="en-US"/>
            <a:t>Find and reserve side page</a:t>
          </a:r>
        </a:p>
      </dgm:t>
    </dgm:pt>
    <dgm:pt modelId="{C8F81017-D319-4DE4-ADE2-555620B3213C}" type="parTrans" cxnId="{8F8BD88C-0AFE-4B4F-9F40-B549463E0479}">
      <dgm:prSet/>
      <dgm:spPr/>
      <dgm:t>
        <a:bodyPr/>
        <a:lstStyle/>
        <a:p>
          <a:endParaRPr lang="en-US"/>
        </a:p>
      </dgm:t>
    </dgm:pt>
    <dgm:pt modelId="{8F0BC950-6C07-43FE-836B-2E40422B5E4F}" type="sibTrans" cxnId="{8F8BD88C-0AFE-4B4F-9F40-B549463E0479}">
      <dgm:prSet/>
      <dgm:spPr/>
      <dgm:t>
        <a:bodyPr/>
        <a:lstStyle/>
        <a:p>
          <a:endParaRPr lang="en-US"/>
        </a:p>
      </dgm:t>
    </dgm:pt>
    <dgm:pt modelId="{35CBC4CC-35F6-4C68-8B2B-1E6DF7F096BB}">
      <dgm:prSet phldrT="[Text]"/>
      <dgm:spPr/>
      <dgm:t>
        <a:bodyPr/>
        <a:lstStyle/>
        <a:p>
          <a:r>
            <a:rPr lang="en-US"/>
            <a:t> destination(wheredo you want to go?)</a:t>
          </a:r>
        </a:p>
      </dgm:t>
    </dgm:pt>
    <dgm:pt modelId="{96996CD5-2D01-40E2-B8A5-F8C17332656E}" type="parTrans" cxnId="{A10C14D4-E55A-48F7-A31C-D667D4740EB9}">
      <dgm:prSet/>
      <dgm:spPr/>
      <dgm:t>
        <a:bodyPr/>
        <a:lstStyle/>
        <a:p>
          <a:endParaRPr lang="en-US"/>
        </a:p>
      </dgm:t>
    </dgm:pt>
    <dgm:pt modelId="{327EF661-1FEB-4F0F-8B65-7F769B983DC2}" type="sibTrans" cxnId="{A10C14D4-E55A-48F7-A31C-D667D4740EB9}">
      <dgm:prSet/>
      <dgm:spPr/>
      <dgm:t>
        <a:bodyPr/>
        <a:lstStyle/>
        <a:p>
          <a:endParaRPr lang="en-US"/>
        </a:p>
      </dgm:t>
    </dgm:pt>
    <dgm:pt modelId="{3B3DC3B3-BA1B-4FC9-B406-6163445D25C8}">
      <dgm:prSet phldrT="[Text]"/>
      <dgm:spPr/>
      <dgm:t>
        <a:bodyPr/>
        <a:lstStyle/>
        <a:p>
          <a:r>
            <a:rPr lang="en-US"/>
            <a:t>check-in dates</a:t>
          </a:r>
        </a:p>
      </dgm:t>
    </dgm:pt>
    <dgm:pt modelId="{09811B8B-1059-40D7-B6D5-7BCA32606A5F}" type="parTrans" cxnId="{CC7CE44F-070E-4746-BA1F-6EA23E201A55}">
      <dgm:prSet/>
      <dgm:spPr/>
      <dgm:t>
        <a:bodyPr/>
        <a:lstStyle/>
        <a:p>
          <a:endParaRPr lang="en-US"/>
        </a:p>
      </dgm:t>
    </dgm:pt>
    <dgm:pt modelId="{40776849-4DA9-435F-BC1E-009CC6986124}" type="sibTrans" cxnId="{CC7CE44F-070E-4746-BA1F-6EA23E201A55}">
      <dgm:prSet/>
      <dgm:spPr/>
      <dgm:t>
        <a:bodyPr/>
        <a:lstStyle/>
        <a:p>
          <a:endParaRPr lang="en-US"/>
        </a:p>
      </dgm:t>
    </dgm:pt>
    <dgm:pt modelId="{BD3B2931-5810-46C1-9457-A51C5EF219DF}">
      <dgm:prSet phldrT="[Text]"/>
      <dgm:spPr/>
      <dgm:t>
        <a:bodyPr/>
        <a:lstStyle/>
        <a:p>
          <a:r>
            <a:rPr lang="en-US"/>
            <a:t>room and guest</a:t>
          </a:r>
        </a:p>
        <a:p>
          <a:r>
            <a:rPr lang="en-US"/>
            <a:t>(single, double etc)</a:t>
          </a:r>
        </a:p>
      </dgm:t>
    </dgm:pt>
    <dgm:pt modelId="{912BF5C3-6808-44CD-9E2F-53A4286FA24D}" type="parTrans" cxnId="{7A1B7F0A-CD33-4B41-B131-2BFD8A3DC645}">
      <dgm:prSet/>
      <dgm:spPr/>
      <dgm:t>
        <a:bodyPr/>
        <a:lstStyle/>
        <a:p>
          <a:endParaRPr lang="en-US"/>
        </a:p>
      </dgm:t>
    </dgm:pt>
    <dgm:pt modelId="{1083729E-6601-4CBA-8542-46E843E40876}" type="sibTrans" cxnId="{7A1B7F0A-CD33-4B41-B131-2BFD8A3DC645}">
      <dgm:prSet/>
      <dgm:spPr/>
      <dgm:t>
        <a:bodyPr/>
        <a:lstStyle/>
        <a:p>
          <a:endParaRPr lang="en-US"/>
        </a:p>
      </dgm:t>
    </dgm:pt>
    <dgm:pt modelId="{C48E52EA-C824-4737-925A-9F8EE42E618E}">
      <dgm:prSet/>
      <dgm:spPr/>
      <dgm:t>
        <a:bodyPr/>
        <a:lstStyle/>
        <a:p>
          <a:r>
            <a:rPr lang="en-US"/>
            <a:t>find hotel</a:t>
          </a:r>
        </a:p>
      </dgm:t>
    </dgm:pt>
    <dgm:pt modelId="{F579934E-0C49-4800-A67D-1C443E5B3330}" type="parTrans" cxnId="{6082FAC1-07D5-4E58-B3E1-D7DCE8AEF366}">
      <dgm:prSet/>
      <dgm:spPr/>
      <dgm:t>
        <a:bodyPr/>
        <a:lstStyle/>
        <a:p>
          <a:endParaRPr lang="en-US"/>
        </a:p>
      </dgm:t>
    </dgm:pt>
    <dgm:pt modelId="{52E5F6A9-0374-4905-950C-EBB70D6FBDFA}" type="sibTrans" cxnId="{6082FAC1-07D5-4E58-B3E1-D7DCE8AEF366}">
      <dgm:prSet/>
      <dgm:spPr/>
      <dgm:t>
        <a:bodyPr/>
        <a:lstStyle/>
        <a:p>
          <a:endParaRPr lang="en-US"/>
        </a:p>
      </dgm:t>
    </dgm:pt>
    <dgm:pt modelId="{12A52291-D7C4-4880-A381-8E1A881C7851}">
      <dgm:prSet/>
      <dgm:spPr/>
      <dgm:t>
        <a:bodyPr/>
        <a:lstStyle/>
        <a:p>
          <a:r>
            <a:rPr lang="en-US"/>
            <a:t>US or outside of US</a:t>
          </a:r>
        </a:p>
      </dgm:t>
    </dgm:pt>
    <dgm:pt modelId="{DD5F2E74-B51B-4AE3-8FDF-EA6AB41A5613}" type="parTrans" cxnId="{5014610F-C126-4293-A06D-DFE49D7E475A}">
      <dgm:prSet/>
      <dgm:spPr/>
      <dgm:t>
        <a:bodyPr/>
        <a:lstStyle/>
        <a:p>
          <a:endParaRPr lang="en-US"/>
        </a:p>
      </dgm:t>
    </dgm:pt>
    <dgm:pt modelId="{C8947F3D-CD9F-4E99-8B27-D0937EE43744}" type="sibTrans" cxnId="{5014610F-C126-4293-A06D-DFE49D7E475A}">
      <dgm:prSet/>
      <dgm:spPr/>
      <dgm:t>
        <a:bodyPr/>
        <a:lstStyle/>
        <a:p>
          <a:endParaRPr lang="en-US"/>
        </a:p>
      </dgm:t>
    </dgm:pt>
    <dgm:pt modelId="{0732A749-8D1E-4D95-9501-C6ADACF9039C}" type="pres">
      <dgm:prSet presAssocID="{0D0CB42E-6636-4071-9188-E02EAC0102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D6B275D-EF15-49BE-8181-4EC60ABB603E}" type="pres">
      <dgm:prSet presAssocID="{4BB1D5D0-B7C7-4E39-A995-04692DCC8C5C}" presName="hierRoot1" presStyleCnt="0">
        <dgm:presLayoutVars>
          <dgm:hierBranch val="init"/>
        </dgm:presLayoutVars>
      </dgm:prSet>
      <dgm:spPr/>
    </dgm:pt>
    <dgm:pt modelId="{1BDC0E56-C74D-4C26-9F1F-9A45EA6EEC02}" type="pres">
      <dgm:prSet presAssocID="{4BB1D5D0-B7C7-4E39-A995-04692DCC8C5C}" presName="rootComposite1" presStyleCnt="0"/>
      <dgm:spPr/>
    </dgm:pt>
    <dgm:pt modelId="{8330452E-5A38-488F-A41A-510B86D8F88E}" type="pres">
      <dgm:prSet presAssocID="{4BB1D5D0-B7C7-4E39-A995-04692DCC8C5C}" presName="rootText1" presStyleLbl="node0" presStyleIdx="0" presStyleCnt="1" custLinFactNeighborX="-513">
        <dgm:presLayoutVars>
          <dgm:chPref val="3"/>
        </dgm:presLayoutVars>
      </dgm:prSet>
      <dgm:spPr/>
    </dgm:pt>
    <dgm:pt modelId="{1DD1F1C6-B9F2-4001-9324-8328B9D503A5}" type="pres">
      <dgm:prSet presAssocID="{4BB1D5D0-B7C7-4E39-A995-04692DCC8C5C}" presName="rootConnector1" presStyleLbl="node1" presStyleIdx="0" presStyleCnt="0"/>
      <dgm:spPr/>
    </dgm:pt>
    <dgm:pt modelId="{5180DF2F-7926-49C8-8A19-27FF990246A9}" type="pres">
      <dgm:prSet presAssocID="{4BB1D5D0-B7C7-4E39-A995-04692DCC8C5C}" presName="hierChild2" presStyleCnt="0"/>
      <dgm:spPr/>
    </dgm:pt>
    <dgm:pt modelId="{D20F0284-C3A5-4F56-8089-1CAE84A7227F}" type="pres">
      <dgm:prSet presAssocID="{96996CD5-2D01-40E2-B8A5-F8C17332656E}" presName="Name37" presStyleLbl="parChTrans1D2" presStyleIdx="0" presStyleCnt="3"/>
      <dgm:spPr/>
    </dgm:pt>
    <dgm:pt modelId="{F34F3D83-DD7B-43EC-BAA8-EF489808C8CC}" type="pres">
      <dgm:prSet presAssocID="{35CBC4CC-35F6-4C68-8B2B-1E6DF7F096BB}" presName="hierRoot2" presStyleCnt="0">
        <dgm:presLayoutVars>
          <dgm:hierBranch val="init"/>
        </dgm:presLayoutVars>
      </dgm:prSet>
      <dgm:spPr/>
    </dgm:pt>
    <dgm:pt modelId="{B40CAAE9-3356-4264-9AC0-F69CCC1B59A1}" type="pres">
      <dgm:prSet presAssocID="{35CBC4CC-35F6-4C68-8B2B-1E6DF7F096BB}" presName="rootComposite" presStyleCnt="0"/>
      <dgm:spPr/>
    </dgm:pt>
    <dgm:pt modelId="{D797F4D7-407D-4832-AEEA-9AE900BFF4D1}" type="pres">
      <dgm:prSet presAssocID="{35CBC4CC-35F6-4C68-8B2B-1E6DF7F096BB}" presName="rootText" presStyleLbl="node2" presStyleIdx="0" presStyleCnt="3">
        <dgm:presLayoutVars>
          <dgm:chPref val="3"/>
        </dgm:presLayoutVars>
      </dgm:prSet>
      <dgm:spPr/>
    </dgm:pt>
    <dgm:pt modelId="{B8471962-49DC-41F6-BA13-36C940B8AB6D}" type="pres">
      <dgm:prSet presAssocID="{35CBC4CC-35F6-4C68-8B2B-1E6DF7F096BB}" presName="rootConnector" presStyleLbl="node2" presStyleIdx="0" presStyleCnt="3"/>
      <dgm:spPr/>
    </dgm:pt>
    <dgm:pt modelId="{8DFF9A5F-033B-4D22-9A3C-28A493A9C16D}" type="pres">
      <dgm:prSet presAssocID="{35CBC4CC-35F6-4C68-8B2B-1E6DF7F096BB}" presName="hierChild4" presStyleCnt="0"/>
      <dgm:spPr/>
    </dgm:pt>
    <dgm:pt modelId="{364C765C-05D2-4E7E-A3F5-C16916BA720D}" type="pres">
      <dgm:prSet presAssocID="{DD5F2E74-B51B-4AE3-8FDF-EA6AB41A5613}" presName="Name37" presStyleLbl="parChTrans1D3" presStyleIdx="0" presStyleCnt="2"/>
      <dgm:spPr/>
    </dgm:pt>
    <dgm:pt modelId="{DB8736FB-FD6F-475B-A2AA-BE8051B704DB}" type="pres">
      <dgm:prSet presAssocID="{12A52291-D7C4-4880-A381-8E1A881C7851}" presName="hierRoot2" presStyleCnt="0">
        <dgm:presLayoutVars>
          <dgm:hierBranch val="init"/>
        </dgm:presLayoutVars>
      </dgm:prSet>
      <dgm:spPr/>
    </dgm:pt>
    <dgm:pt modelId="{69EB8390-231A-46A5-AF8B-0AD3278F214B}" type="pres">
      <dgm:prSet presAssocID="{12A52291-D7C4-4880-A381-8E1A881C7851}" presName="rootComposite" presStyleCnt="0"/>
      <dgm:spPr/>
    </dgm:pt>
    <dgm:pt modelId="{477FCA12-2367-400E-B60B-354DA6E332D7}" type="pres">
      <dgm:prSet presAssocID="{12A52291-D7C4-4880-A381-8E1A881C7851}" presName="rootText" presStyleLbl="node3" presStyleIdx="0" presStyleCnt="2">
        <dgm:presLayoutVars>
          <dgm:chPref val="3"/>
        </dgm:presLayoutVars>
      </dgm:prSet>
      <dgm:spPr/>
    </dgm:pt>
    <dgm:pt modelId="{AFA1B0DE-727F-418C-B89A-1BB1C9468DA3}" type="pres">
      <dgm:prSet presAssocID="{12A52291-D7C4-4880-A381-8E1A881C7851}" presName="rootConnector" presStyleLbl="node3" presStyleIdx="0" presStyleCnt="2"/>
      <dgm:spPr/>
    </dgm:pt>
    <dgm:pt modelId="{0EF276A5-E44E-4A62-8DEA-8ABD31A8B2AF}" type="pres">
      <dgm:prSet presAssocID="{12A52291-D7C4-4880-A381-8E1A881C7851}" presName="hierChild4" presStyleCnt="0"/>
      <dgm:spPr/>
    </dgm:pt>
    <dgm:pt modelId="{9611847C-CEFD-4AED-B793-4F068E028FEE}" type="pres">
      <dgm:prSet presAssocID="{12A52291-D7C4-4880-A381-8E1A881C7851}" presName="hierChild5" presStyleCnt="0"/>
      <dgm:spPr/>
    </dgm:pt>
    <dgm:pt modelId="{FF21D883-83FA-41D1-8A3F-27A06D42DEBF}" type="pres">
      <dgm:prSet presAssocID="{35CBC4CC-35F6-4C68-8B2B-1E6DF7F096BB}" presName="hierChild5" presStyleCnt="0"/>
      <dgm:spPr/>
    </dgm:pt>
    <dgm:pt modelId="{97F0FBDE-623A-4941-B95B-A05C19A4969E}" type="pres">
      <dgm:prSet presAssocID="{09811B8B-1059-40D7-B6D5-7BCA32606A5F}" presName="Name37" presStyleLbl="parChTrans1D2" presStyleIdx="1" presStyleCnt="3"/>
      <dgm:spPr/>
    </dgm:pt>
    <dgm:pt modelId="{C01924BE-E7CC-4E51-8503-6CEE26B1CAA1}" type="pres">
      <dgm:prSet presAssocID="{3B3DC3B3-BA1B-4FC9-B406-6163445D25C8}" presName="hierRoot2" presStyleCnt="0">
        <dgm:presLayoutVars>
          <dgm:hierBranch val="init"/>
        </dgm:presLayoutVars>
      </dgm:prSet>
      <dgm:spPr/>
    </dgm:pt>
    <dgm:pt modelId="{55D2A38D-9782-484E-ADFB-72C2DC435468}" type="pres">
      <dgm:prSet presAssocID="{3B3DC3B3-BA1B-4FC9-B406-6163445D25C8}" presName="rootComposite" presStyleCnt="0"/>
      <dgm:spPr/>
    </dgm:pt>
    <dgm:pt modelId="{5B392473-27A2-4B10-87CA-1998289757C3}" type="pres">
      <dgm:prSet presAssocID="{3B3DC3B3-BA1B-4FC9-B406-6163445D25C8}" presName="rootText" presStyleLbl="node2" presStyleIdx="1" presStyleCnt="3">
        <dgm:presLayoutVars>
          <dgm:chPref val="3"/>
        </dgm:presLayoutVars>
      </dgm:prSet>
      <dgm:spPr/>
    </dgm:pt>
    <dgm:pt modelId="{DCA8C9DC-9599-4E82-9A26-6DD032D8E5D7}" type="pres">
      <dgm:prSet presAssocID="{3B3DC3B3-BA1B-4FC9-B406-6163445D25C8}" presName="rootConnector" presStyleLbl="node2" presStyleIdx="1" presStyleCnt="3"/>
      <dgm:spPr/>
    </dgm:pt>
    <dgm:pt modelId="{3EBD0B35-7BCF-4A76-8F40-6FD5E8093CAA}" type="pres">
      <dgm:prSet presAssocID="{3B3DC3B3-BA1B-4FC9-B406-6163445D25C8}" presName="hierChild4" presStyleCnt="0"/>
      <dgm:spPr/>
    </dgm:pt>
    <dgm:pt modelId="{8D9AD8C7-E41B-4134-8402-1A1D373C6034}" type="pres">
      <dgm:prSet presAssocID="{3B3DC3B3-BA1B-4FC9-B406-6163445D25C8}" presName="hierChild5" presStyleCnt="0"/>
      <dgm:spPr/>
    </dgm:pt>
    <dgm:pt modelId="{5A92904F-8C3B-42DA-9AC5-392C9EE9D581}" type="pres">
      <dgm:prSet presAssocID="{912BF5C3-6808-44CD-9E2F-53A4286FA24D}" presName="Name37" presStyleLbl="parChTrans1D2" presStyleIdx="2" presStyleCnt="3"/>
      <dgm:spPr/>
    </dgm:pt>
    <dgm:pt modelId="{41268C62-2E56-4747-8016-A6DB0DDC31C1}" type="pres">
      <dgm:prSet presAssocID="{BD3B2931-5810-46C1-9457-A51C5EF219DF}" presName="hierRoot2" presStyleCnt="0">
        <dgm:presLayoutVars>
          <dgm:hierBranch val="init"/>
        </dgm:presLayoutVars>
      </dgm:prSet>
      <dgm:spPr/>
    </dgm:pt>
    <dgm:pt modelId="{EF15EA60-DD20-4BA1-BA2C-479497696194}" type="pres">
      <dgm:prSet presAssocID="{BD3B2931-5810-46C1-9457-A51C5EF219DF}" presName="rootComposite" presStyleCnt="0"/>
      <dgm:spPr/>
    </dgm:pt>
    <dgm:pt modelId="{8E2D6564-3631-4A2A-A692-E9B13AF8199E}" type="pres">
      <dgm:prSet presAssocID="{BD3B2931-5810-46C1-9457-A51C5EF219DF}" presName="rootText" presStyleLbl="node2" presStyleIdx="2" presStyleCnt="3">
        <dgm:presLayoutVars>
          <dgm:chPref val="3"/>
        </dgm:presLayoutVars>
      </dgm:prSet>
      <dgm:spPr/>
    </dgm:pt>
    <dgm:pt modelId="{81CD25A8-0962-4F8C-B9E6-17CF8483AB04}" type="pres">
      <dgm:prSet presAssocID="{BD3B2931-5810-46C1-9457-A51C5EF219DF}" presName="rootConnector" presStyleLbl="node2" presStyleIdx="2" presStyleCnt="3"/>
      <dgm:spPr/>
    </dgm:pt>
    <dgm:pt modelId="{534EBE20-EC38-4FD1-B780-BEB405E11E77}" type="pres">
      <dgm:prSet presAssocID="{BD3B2931-5810-46C1-9457-A51C5EF219DF}" presName="hierChild4" presStyleCnt="0"/>
      <dgm:spPr/>
    </dgm:pt>
    <dgm:pt modelId="{34394A93-88EC-4083-93B5-8ED87AD3AE17}" type="pres">
      <dgm:prSet presAssocID="{F579934E-0C49-4800-A67D-1C443E5B3330}" presName="Name37" presStyleLbl="parChTrans1D3" presStyleIdx="1" presStyleCnt="2"/>
      <dgm:spPr/>
    </dgm:pt>
    <dgm:pt modelId="{0DC47763-CC23-4C88-9595-867AEBC823DD}" type="pres">
      <dgm:prSet presAssocID="{C48E52EA-C824-4737-925A-9F8EE42E618E}" presName="hierRoot2" presStyleCnt="0">
        <dgm:presLayoutVars>
          <dgm:hierBranch val="init"/>
        </dgm:presLayoutVars>
      </dgm:prSet>
      <dgm:spPr/>
    </dgm:pt>
    <dgm:pt modelId="{3AA6D137-37FF-4CFE-BF01-FBADCB16A712}" type="pres">
      <dgm:prSet presAssocID="{C48E52EA-C824-4737-925A-9F8EE42E618E}" presName="rootComposite" presStyleCnt="0"/>
      <dgm:spPr/>
    </dgm:pt>
    <dgm:pt modelId="{5ECCE4C0-FB41-43F9-B559-6FAFE37690AA}" type="pres">
      <dgm:prSet presAssocID="{C48E52EA-C824-4737-925A-9F8EE42E618E}" presName="rootText" presStyleLbl="node3" presStyleIdx="1" presStyleCnt="2" custLinFactNeighborX="-23353" custLinFactNeighborY="9235">
        <dgm:presLayoutVars>
          <dgm:chPref val="3"/>
        </dgm:presLayoutVars>
      </dgm:prSet>
      <dgm:spPr/>
    </dgm:pt>
    <dgm:pt modelId="{1F455240-FCA1-4682-A25A-8FF470A98277}" type="pres">
      <dgm:prSet presAssocID="{C48E52EA-C824-4737-925A-9F8EE42E618E}" presName="rootConnector" presStyleLbl="node3" presStyleIdx="1" presStyleCnt="2"/>
      <dgm:spPr/>
    </dgm:pt>
    <dgm:pt modelId="{D68E07C0-ED81-41F9-94B5-521F8CB2D591}" type="pres">
      <dgm:prSet presAssocID="{C48E52EA-C824-4737-925A-9F8EE42E618E}" presName="hierChild4" presStyleCnt="0"/>
      <dgm:spPr/>
    </dgm:pt>
    <dgm:pt modelId="{8E96890E-224F-4EC5-916C-A22B7F1B5F16}" type="pres">
      <dgm:prSet presAssocID="{C48E52EA-C824-4737-925A-9F8EE42E618E}" presName="hierChild5" presStyleCnt="0"/>
      <dgm:spPr/>
    </dgm:pt>
    <dgm:pt modelId="{5C6C9325-00FA-4619-9A9E-AD84088D03B5}" type="pres">
      <dgm:prSet presAssocID="{BD3B2931-5810-46C1-9457-A51C5EF219DF}" presName="hierChild5" presStyleCnt="0"/>
      <dgm:spPr/>
    </dgm:pt>
    <dgm:pt modelId="{46F2B3F3-DA53-4A14-BC8E-32A9D8075D78}" type="pres">
      <dgm:prSet presAssocID="{4BB1D5D0-B7C7-4E39-A995-04692DCC8C5C}" presName="hierChild3" presStyleCnt="0"/>
      <dgm:spPr/>
    </dgm:pt>
  </dgm:ptLst>
  <dgm:cxnLst>
    <dgm:cxn modelId="{7FF62302-7639-4C81-BD69-5A6F7D677C82}" type="presOf" srcId="{0D0CB42E-6636-4071-9188-E02EAC0102EB}" destId="{0732A749-8D1E-4D95-9501-C6ADACF9039C}" srcOrd="0" destOrd="0" presId="urn:microsoft.com/office/officeart/2005/8/layout/orgChart1"/>
    <dgm:cxn modelId="{7A1B7F0A-CD33-4B41-B131-2BFD8A3DC645}" srcId="{4BB1D5D0-B7C7-4E39-A995-04692DCC8C5C}" destId="{BD3B2931-5810-46C1-9457-A51C5EF219DF}" srcOrd="2" destOrd="0" parTransId="{912BF5C3-6808-44CD-9E2F-53A4286FA24D}" sibTransId="{1083729E-6601-4CBA-8542-46E843E40876}"/>
    <dgm:cxn modelId="{5014610F-C126-4293-A06D-DFE49D7E475A}" srcId="{35CBC4CC-35F6-4C68-8B2B-1E6DF7F096BB}" destId="{12A52291-D7C4-4880-A381-8E1A881C7851}" srcOrd="0" destOrd="0" parTransId="{DD5F2E74-B51B-4AE3-8FDF-EA6AB41A5613}" sibTransId="{C8947F3D-CD9F-4E99-8B27-D0937EE43744}"/>
    <dgm:cxn modelId="{0E65922A-02BE-4C2D-AAC5-832802C0ABA8}" type="presOf" srcId="{12A52291-D7C4-4880-A381-8E1A881C7851}" destId="{477FCA12-2367-400E-B60B-354DA6E332D7}" srcOrd="0" destOrd="0" presId="urn:microsoft.com/office/officeart/2005/8/layout/orgChart1"/>
    <dgm:cxn modelId="{816A1031-D5C4-4CBE-8E11-3484F9AF3C8B}" type="presOf" srcId="{C48E52EA-C824-4737-925A-9F8EE42E618E}" destId="{1F455240-FCA1-4682-A25A-8FF470A98277}" srcOrd="1" destOrd="0" presId="urn:microsoft.com/office/officeart/2005/8/layout/orgChart1"/>
    <dgm:cxn modelId="{22E2BA33-4E35-405A-A127-8F0FAD9FDC06}" type="presOf" srcId="{4BB1D5D0-B7C7-4E39-A995-04692DCC8C5C}" destId="{8330452E-5A38-488F-A41A-510B86D8F88E}" srcOrd="0" destOrd="0" presId="urn:microsoft.com/office/officeart/2005/8/layout/orgChart1"/>
    <dgm:cxn modelId="{43739341-708F-4BA8-81F3-4C46ADECE91B}" type="presOf" srcId="{F579934E-0C49-4800-A67D-1C443E5B3330}" destId="{34394A93-88EC-4083-93B5-8ED87AD3AE17}" srcOrd="0" destOrd="0" presId="urn:microsoft.com/office/officeart/2005/8/layout/orgChart1"/>
    <dgm:cxn modelId="{38566443-1B94-481F-BD78-C5A87CB2E9E4}" type="presOf" srcId="{BD3B2931-5810-46C1-9457-A51C5EF219DF}" destId="{81CD25A8-0962-4F8C-B9E6-17CF8483AB04}" srcOrd="1" destOrd="0" presId="urn:microsoft.com/office/officeart/2005/8/layout/orgChart1"/>
    <dgm:cxn modelId="{93647A63-01A2-4B1D-9762-9500F0A37E4E}" type="presOf" srcId="{912BF5C3-6808-44CD-9E2F-53A4286FA24D}" destId="{5A92904F-8C3B-42DA-9AC5-392C9EE9D581}" srcOrd="0" destOrd="0" presId="urn:microsoft.com/office/officeart/2005/8/layout/orgChart1"/>
    <dgm:cxn modelId="{DFF0F363-25EE-494C-8709-70B3BF903295}" type="presOf" srcId="{12A52291-D7C4-4880-A381-8E1A881C7851}" destId="{AFA1B0DE-727F-418C-B89A-1BB1C9468DA3}" srcOrd="1" destOrd="0" presId="urn:microsoft.com/office/officeart/2005/8/layout/orgChart1"/>
    <dgm:cxn modelId="{3B6C3167-A53E-4681-9567-7B94FFD8C1DE}" type="presOf" srcId="{DD5F2E74-B51B-4AE3-8FDF-EA6AB41A5613}" destId="{364C765C-05D2-4E7E-A3F5-C16916BA720D}" srcOrd="0" destOrd="0" presId="urn:microsoft.com/office/officeart/2005/8/layout/orgChart1"/>
    <dgm:cxn modelId="{B090C347-5608-49FD-81E5-41FEB06EF79E}" type="presOf" srcId="{3B3DC3B3-BA1B-4FC9-B406-6163445D25C8}" destId="{DCA8C9DC-9599-4E82-9A26-6DD032D8E5D7}" srcOrd="1" destOrd="0" presId="urn:microsoft.com/office/officeart/2005/8/layout/orgChart1"/>
    <dgm:cxn modelId="{5E4ECD69-0B8F-4452-A428-77D756ACF48C}" type="presOf" srcId="{09811B8B-1059-40D7-B6D5-7BCA32606A5F}" destId="{97F0FBDE-623A-4941-B95B-A05C19A4969E}" srcOrd="0" destOrd="0" presId="urn:microsoft.com/office/officeart/2005/8/layout/orgChart1"/>
    <dgm:cxn modelId="{EADD2B4F-5872-4345-9C11-7EA7810C59B2}" type="presOf" srcId="{BD3B2931-5810-46C1-9457-A51C5EF219DF}" destId="{8E2D6564-3631-4A2A-A692-E9B13AF8199E}" srcOrd="0" destOrd="0" presId="urn:microsoft.com/office/officeart/2005/8/layout/orgChart1"/>
    <dgm:cxn modelId="{CC7CE44F-070E-4746-BA1F-6EA23E201A55}" srcId="{4BB1D5D0-B7C7-4E39-A995-04692DCC8C5C}" destId="{3B3DC3B3-BA1B-4FC9-B406-6163445D25C8}" srcOrd="1" destOrd="0" parTransId="{09811B8B-1059-40D7-B6D5-7BCA32606A5F}" sibTransId="{40776849-4DA9-435F-BC1E-009CC6986124}"/>
    <dgm:cxn modelId="{A57A2358-6AE4-466C-B210-F8727661EE83}" type="presOf" srcId="{4BB1D5D0-B7C7-4E39-A995-04692DCC8C5C}" destId="{1DD1F1C6-B9F2-4001-9324-8328B9D503A5}" srcOrd="1" destOrd="0" presId="urn:microsoft.com/office/officeart/2005/8/layout/orgChart1"/>
    <dgm:cxn modelId="{D80CD07C-2CDE-4E43-B6BC-E0A49E01F467}" type="presOf" srcId="{96996CD5-2D01-40E2-B8A5-F8C17332656E}" destId="{D20F0284-C3A5-4F56-8089-1CAE84A7227F}" srcOrd="0" destOrd="0" presId="urn:microsoft.com/office/officeart/2005/8/layout/orgChart1"/>
    <dgm:cxn modelId="{B36D577D-7EA6-4EBA-B39E-A44E1F878179}" type="presOf" srcId="{35CBC4CC-35F6-4C68-8B2B-1E6DF7F096BB}" destId="{D797F4D7-407D-4832-AEEA-9AE900BFF4D1}" srcOrd="0" destOrd="0" presId="urn:microsoft.com/office/officeart/2005/8/layout/orgChart1"/>
    <dgm:cxn modelId="{8F8BD88C-0AFE-4B4F-9F40-B549463E0479}" srcId="{0D0CB42E-6636-4071-9188-E02EAC0102EB}" destId="{4BB1D5D0-B7C7-4E39-A995-04692DCC8C5C}" srcOrd="0" destOrd="0" parTransId="{C8F81017-D319-4DE4-ADE2-555620B3213C}" sibTransId="{8F0BC950-6C07-43FE-836B-2E40422B5E4F}"/>
    <dgm:cxn modelId="{B6050A8F-8D2C-4E22-9666-5D8E57B26E25}" type="presOf" srcId="{3B3DC3B3-BA1B-4FC9-B406-6163445D25C8}" destId="{5B392473-27A2-4B10-87CA-1998289757C3}" srcOrd="0" destOrd="0" presId="urn:microsoft.com/office/officeart/2005/8/layout/orgChart1"/>
    <dgm:cxn modelId="{6082FAC1-07D5-4E58-B3E1-D7DCE8AEF366}" srcId="{BD3B2931-5810-46C1-9457-A51C5EF219DF}" destId="{C48E52EA-C824-4737-925A-9F8EE42E618E}" srcOrd="0" destOrd="0" parTransId="{F579934E-0C49-4800-A67D-1C443E5B3330}" sibTransId="{52E5F6A9-0374-4905-950C-EBB70D6FBDFA}"/>
    <dgm:cxn modelId="{EE38D0D1-D5F9-4079-BF7E-498C86D778C4}" type="presOf" srcId="{35CBC4CC-35F6-4C68-8B2B-1E6DF7F096BB}" destId="{B8471962-49DC-41F6-BA13-36C940B8AB6D}" srcOrd="1" destOrd="0" presId="urn:microsoft.com/office/officeart/2005/8/layout/orgChart1"/>
    <dgm:cxn modelId="{A10C14D4-E55A-48F7-A31C-D667D4740EB9}" srcId="{4BB1D5D0-B7C7-4E39-A995-04692DCC8C5C}" destId="{35CBC4CC-35F6-4C68-8B2B-1E6DF7F096BB}" srcOrd="0" destOrd="0" parTransId="{96996CD5-2D01-40E2-B8A5-F8C17332656E}" sibTransId="{327EF661-1FEB-4F0F-8B65-7F769B983DC2}"/>
    <dgm:cxn modelId="{9E3384E4-363E-4EC5-991B-397768E460E9}" type="presOf" srcId="{C48E52EA-C824-4737-925A-9F8EE42E618E}" destId="{5ECCE4C0-FB41-43F9-B559-6FAFE37690AA}" srcOrd="0" destOrd="0" presId="urn:microsoft.com/office/officeart/2005/8/layout/orgChart1"/>
    <dgm:cxn modelId="{BE72FBD1-9F69-4E9A-B35F-7844A892B6A3}" type="presParOf" srcId="{0732A749-8D1E-4D95-9501-C6ADACF9039C}" destId="{1D6B275D-EF15-49BE-8181-4EC60ABB603E}" srcOrd="0" destOrd="0" presId="urn:microsoft.com/office/officeart/2005/8/layout/orgChart1"/>
    <dgm:cxn modelId="{A80C26F2-4AC0-4633-BF2E-B211007455FF}" type="presParOf" srcId="{1D6B275D-EF15-49BE-8181-4EC60ABB603E}" destId="{1BDC0E56-C74D-4C26-9F1F-9A45EA6EEC02}" srcOrd="0" destOrd="0" presId="urn:microsoft.com/office/officeart/2005/8/layout/orgChart1"/>
    <dgm:cxn modelId="{A2647455-F843-490F-B5FA-C4926160F512}" type="presParOf" srcId="{1BDC0E56-C74D-4C26-9F1F-9A45EA6EEC02}" destId="{8330452E-5A38-488F-A41A-510B86D8F88E}" srcOrd="0" destOrd="0" presId="urn:microsoft.com/office/officeart/2005/8/layout/orgChart1"/>
    <dgm:cxn modelId="{0F4EF3C4-153C-4A36-AA48-3425839A4519}" type="presParOf" srcId="{1BDC0E56-C74D-4C26-9F1F-9A45EA6EEC02}" destId="{1DD1F1C6-B9F2-4001-9324-8328B9D503A5}" srcOrd="1" destOrd="0" presId="urn:microsoft.com/office/officeart/2005/8/layout/orgChart1"/>
    <dgm:cxn modelId="{31F0D6AF-795D-4DFD-90B9-1908281BB810}" type="presParOf" srcId="{1D6B275D-EF15-49BE-8181-4EC60ABB603E}" destId="{5180DF2F-7926-49C8-8A19-27FF990246A9}" srcOrd="1" destOrd="0" presId="urn:microsoft.com/office/officeart/2005/8/layout/orgChart1"/>
    <dgm:cxn modelId="{AC90E88B-901A-46EF-928A-FE388046AC02}" type="presParOf" srcId="{5180DF2F-7926-49C8-8A19-27FF990246A9}" destId="{D20F0284-C3A5-4F56-8089-1CAE84A7227F}" srcOrd="0" destOrd="0" presId="urn:microsoft.com/office/officeart/2005/8/layout/orgChart1"/>
    <dgm:cxn modelId="{324EDD55-BC3A-440D-BD36-61F5EEB2B181}" type="presParOf" srcId="{5180DF2F-7926-49C8-8A19-27FF990246A9}" destId="{F34F3D83-DD7B-43EC-BAA8-EF489808C8CC}" srcOrd="1" destOrd="0" presId="urn:microsoft.com/office/officeart/2005/8/layout/orgChart1"/>
    <dgm:cxn modelId="{031A9B28-4A2F-47DB-A17B-989CB5F5F0AC}" type="presParOf" srcId="{F34F3D83-DD7B-43EC-BAA8-EF489808C8CC}" destId="{B40CAAE9-3356-4264-9AC0-F69CCC1B59A1}" srcOrd="0" destOrd="0" presId="urn:microsoft.com/office/officeart/2005/8/layout/orgChart1"/>
    <dgm:cxn modelId="{653F170F-2A0C-43D8-A775-55CCB8DACE63}" type="presParOf" srcId="{B40CAAE9-3356-4264-9AC0-F69CCC1B59A1}" destId="{D797F4D7-407D-4832-AEEA-9AE900BFF4D1}" srcOrd="0" destOrd="0" presId="urn:microsoft.com/office/officeart/2005/8/layout/orgChart1"/>
    <dgm:cxn modelId="{4BAEC0B7-434A-4D6D-A434-8EFD1D58FF35}" type="presParOf" srcId="{B40CAAE9-3356-4264-9AC0-F69CCC1B59A1}" destId="{B8471962-49DC-41F6-BA13-36C940B8AB6D}" srcOrd="1" destOrd="0" presId="urn:microsoft.com/office/officeart/2005/8/layout/orgChart1"/>
    <dgm:cxn modelId="{3537F231-CE2A-4C3D-A11E-B91BD3BD9844}" type="presParOf" srcId="{F34F3D83-DD7B-43EC-BAA8-EF489808C8CC}" destId="{8DFF9A5F-033B-4D22-9A3C-28A493A9C16D}" srcOrd="1" destOrd="0" presId="urn:microsoft.com/office/officeart/2005/8/layout/orgChart1"/>
    <dgm:cxn modelId="{4C83F10E-E811-441F-AB5C-F13408DB4625}" type="presParOf" srcId="{8DFF9A5F-033B-4D22-9A3C-28A493A9C16D}" destId="{364C765C-05D2-4E7E-A3F5-C16916BA720D}" srcOrd="0" destOrd="0" presId="urn:microsoft.com/office/officeart/2005/8/layout/orgChart1"/>
    <dgm:cxn modelId="{50052772-C504-4270-AD54-E2852D2FDD3F}" type="presParOf" srcId="{8DFF9A5F-033B-4D22-9A3C-28A493A9C16D}" destId="{DB8736FB-FD6F-475B-A2AA-BE8051B704DB}" srcOrd="1" destOrd="0" presId="urn:microsoft.com/office/officeart/2005/8/layout/orgChart1"/>
    <dgm:cxn modelId="{6AE4BBE8-3C58-46D7-8586-7D6733B57B87}" type="presParOf" srcId="{DB8736FB-FD6F-475B-A2AA-BE8051B704DB}" destId="{69EB8390-231A-46A5-AF8B-0AD3278F214B}" srcOrd="0" destOrd="0" presId="urn:microsoft.com/office/officeart/2005/8/layout/orgChart1"/>
    <dgm:cxn modelId="{EB48FC24-F3D1-4E66-9959-81E43F76FDB0}" type="presParOf" srcId="{69EB8390-231A-46A5-AF8B-0AD3278F214B}" destId="{477FCA12-2367-400E-B60B-354DA6E332D7}" srcOrd="0" destOrd="0" presId="urn:microsoft.com/office/officeart/2005/8/layout/orgChart1"/>
    <dgm:cxn modelId="{8C9ECAB0-2872-42BB-9E3D-4F4EF38D6F12}" type="presParOf" srcId="{69EB8390-231A-46A5-AF8B-0AD3278F214B}" destId="{AFA1B0DE-727F-418C-B89A-1BB1C9468DA3}" srcOrd="1" destOrd="0" presId="urn:microsoft.com/office/officeart/2005/8/layout/orgChart1"/>
    <dgm:cxn modelId="{A142699B-D750-4DE3-8CBA-81D38778CC55}" type="presParOf" srcId="{DB8736FB-FD6F-475B-A2AA-BE8051B704DB}" destId="{0EF276A5-E44E-4A62-8DEA-8ABD31A8B2AF}" srcOrd="1" destOrd="0" presId="urn:microsoft.com/office/officeart/2005/8/layout/orgChart1"/>
    <dgm:cxn modelId="{2A5414DE-BD28-46D0-8268-51C91BCDC648}" type="presParOf" srcId="{DB8736FB-FD6F-475B-A2AA-BE8051B704DB}" destId="{9611847C-CEFD-4AED-B793-4F068E028FEE}" srcOrd="2" destOrd="0" presId="urn:microsoft.com/office/officeart/2005/8/layout/orgChart1"/>
    <dgm:cxn modelId="{5D0578BF-1DF6-4739-8CC3-2525CD5278F0}" type="presParOf" srcId="{F34F3D83-DD7B-43EC-BAA8-EF489808C8CC}" destId="{FF21D883-83FA-41D1-8A3F-27A06D42DEBF}" srcOrd="2" destOrd="0" presId="urn:microsoft.com/office/officeart/2005/8/layout/orgChart1"/>
    <dgm:cxn modelId="{3CCE1DAE-F275-476E-AC98-7E93A9BA37DD}" type="presParOf" srcId="{5180DF2F-7926-49C8-8A19-27FF990246A9}" destId="{97F0FBDE-623A-4941-B95B-A05C19A4969E}" srcOrd="2" destOrd="0" presId="urn:microsoft.com/office/officeart/2005/8/layout/orgChart1"/>
    <dgm:cxn modelId="{BCB5B329-8534-4917-B4A9-CD10519DB163}" type="presParOf" srcId="{5180DF2F-7926-49C8-8A19-27FF990246A9}" destId="{C01924BE-E7CC-4E51-8503-6CEE26B1CAA1}" srcOrd="3" destOrd="0" presId="urn:microsoft.com/office/officeart/2005/8/layout/orgChart1"/>
    <dgm:cxn modelId="{3EC3666C-29F1-481E-8EB8-070D1123CA31}" type="presParOf" srcId="{C01924BE-E7CC-4E51-8503-6CEE26B1CAA1}" destId="{55D2A38D-9782-484E-ADFB-72C2DC435468}" srcOrd="0" destOrd="0" presId="urn:microsoft.com/office/officeart/2005/8/layout/orgChart1"/>
    <dgm:cxn modelId="{43B33AE3-93F9-4A3F-95FD-5C4236175A0C}" type="presParOf" srcId="{55D2A38D-9782-484E-ADFB-72C2DC435468}" destId="{5B392473-27A2-4B10-87CA-1998289757C3}" srcOrd="0" destOrd="0" presId="urn:microsoft.com/office/officeart/2005/8/layout/orgChart1"/>
    <dgm:cxn modelId="{DCBC904F-604F-40B2-B303-091B55799CC6}" type="presParOf" srcId="{55D2A38D-9782-484E-ADFB-72C2DC435468}" destId="{DCA8C9DC-9599-4E82-9A26-6DD032D8E5D7}" srcOrd="1" destOrd="0" presId="urn:microsoft.com/office/officeart/2005/8/layout/orgChart1"/>
    <dgm:cxn modelId="{CCA11631-3DFF-455E-8FE6-274555A86DA8}" type="presParOf" srcId="{C01924BE-E7CC-4E51-8503-6CEE26B1CAA1}" destId="{3EBD0B35-7BCF-4A76-8F40-6FD5E8093CAA}" srcOrd="1" destOrd="0" presId="urn:microsoft.com/office/officeart/2005/8/layout/orgChart1"/>
    <dgm:cxn modelId="{89E681C3-50D5-4BBE-97A4-12E19ACCCED2}" type="presParOf" srcId="{C01924BE-E7CC-4E51-8503-6CEE26B1CAA1}" destId="{8D9AD8C7-E41B-4134-8402-1A1D373C6034}" srcOrd="2" destOrd="0" presId="urn:microsoft.com/office/officeart/2005/8/layout/orgChart1"/>
    <dgm:cxn modelId="{2241C969-8DCD-4464-AB58-F57FDF766680}" type="presParOf" srcId="{5180DF2F-7926-49C8-8A19-27FF990246A9}" destId="{5A92904F-8C3B-42DA-9AC5-392C9EE9D581}" srcOrd="4" destOrd="0" presId="urn:microsoft.com/office/officeart/2005/8/layout/orgChart1"/>
    <dgm:cxn modelId="{45D005FB-387C-457E-80EE-F3541C1FBDC1}" type="presParOf" srcId="{5180DF2F-7926-49C8-8A19-27FF990246A9}" destId="{41268C62-2E56-4747-8016-A6DB0DDC31C1}" srcOrd="5" destOrd="0" presId="urn:microsoft.com/office/officeart/2005/8/layout/orgChart1"/>
    <dgm:cxn modelId="{2D78F4BC-DE52-4F3A-B870-E66D2FEAF701}" type="presParOf" srcId="{41268C62-2E56-4747-8016-A6DB0DDC31C1}" destId="{EF15EA60-DD20-4BA1-BA2C-479497696194}" srcOrd="0" destOrd="0" presId="urn:microsoft.com/office/officeart/2005/8/layout/orgChart1"/>
    <dgm:cxn modelId="{D3C3589F-85E1-4357-866F-9C0303D45EB7}" type="presParOf" srcId="{EF15EA60-DD20-4BA1-BA2C-479497696194}" destId="{8E2D6564-3631-4A2A-A692-E9B13AF8199E}" srcOrd="0" destOrd="0" presId="urn:microsoft.com/office/officeart/2005/8/layout/orgChart1"/>
    <dgm:cxn modelId="{AC81F5DD-D8D4-4F56-B2CD-20ACFF425586}" type="presParOf" srcId="{EF15EA60-DD20-4BA1-BA2C-479497696194}" destId="{81CD25A8-0962-4F8C-B9E6-17CF8483AB04}" srcOrd="1" destOrd="0" presId="urn:microsoft.com/office/officeart/2005/8/layout/orgChart1"/>
    <dgm:cxn modelId="{951807E3-D1DC-4F6E-A75D-EA53BA2101F0}" type="presParOf" srcId="{41268C62-2E56-4747-8016-A6DB0DDC31C1}" destId="{534EBE20-EC38-4FD1-B780-BEB405E11E77}" srcOrd="1" destOrd="0" presId="urn:microsoft.com/office/officeart/2005/8/layout/orgChart1"/>
    <dgm:cxn modelId="{B6605B25-3A8E-477A-9C46-79E5EA56E599}" type="presParOf" srcId="{534EBE20-EC38-4FD1-B780-BEB405E11E77}" destId="{34394A93-88EC-4083-93B5-8ED87AD3AE17}" srcOrd="0" destOrd="0" presId="urn:microsoft.com/office/officeart/2005/8/layout/orgChart1"/>
    <dgm:cxn modelId="{56484B76-682A-409E-9CEC-DEC12DB386FF}" type="presParOf" srcId="{534EBE20-EC38-4FD1-B780-BEB405E11E77}" destId="{0DC47763-CC23-4C88-9595-867AEBC823DD}" srcOrd="1" destOrd="0" presId="urn:microsoft.com/office/officeart/2005/8/layout/orgChart1"/>
    <dgm:cxn modelId="{469C1D0A-F71E-43CC-871F-5EE8BB4EF042}" type="presParOf" srcId="{0DC47763-CC23-4C88-9595-867AEBC823DD}" destId="{3AA6D137-37FF-4CFE-BF01-FBADCB16A712}" srcOrd="0" destOrd="0" presId="urn:microsoft.com/office/officeart/2005/8/layout/orgChart1"/>
    <dgm:cxn modelId="{D3C94F7B-42A2-4836-9D48-0D3DA36691A4}" type="presParOf" srcId="{3AA6D137-37FF-4CFE-BF01-FBADCB16A712}" destId="{5ECCE4C0-FB41-43F9-B559-6FAFE37690AA}" srcOrd="0" destOrd="0" presId="urn:microsoft.com/office/officeart/2005/8/layout/orgChart1"/>
    <dgm:cxn modelId="{CB29F5BA-7EE2-4B4E-B4A1-19A67496D994}" type="presParOf" srcId="{3AA6D137-37FF-4CFE-BF01-FBADCB16A712}" destId="{1F455240-FCA1-4682-A25A-8FF470A98277}" srcOrd="1" destOrd="0" presId="urn:microsoft.com/office/officeart/2005/8/layout/orgChart1"/>
    <dgm:cxn modelId="{3108ED2D-EC6D-4093-B54E-2F0F62824C09}" type="presParOf" srcId="{0DC47763-CC23-4C88-9595-867AEBC823DD}" destId="{D68E07C0-ED81-41F9-94B5-521F8CB2D591}" srcOrd="1" destOrd="0" presId="urn:microsoft.com/office/officeart/2005/8/layout/orgChart1"/>
    <dgm:cxn modelId="{38CBA747-777F-4CB3-BDD3-C79070EA5D81}" type="presParOf" srcId="{0DC47763-CC23-4C88-9595-867AEBC823DD}" destId="{8E96890E-224F-4EC5-916C-A22B7F1B5F16}" srcOrd="2" destOrd="0" presId="urn:microsoft.com/office/officeart/2005/8/layout/orgChart1"/>
    <dgm:cxn modelId="{60A60E89-0D3E-4908-B41B-E7AFC7246AE7}" type="presParOf" srcId="{41268C62-2E56-4747-8016-A6DB0DDC31C1}" destId="{5C6C9325-00FA-4619-9A9E-AD84088D03B5}" srcOrd="2" destOrd="0" presId="urn:microsoft.com/office/officeart/2005/8/layout/orgChart1"/>
    <dgm:cxn modelId="{5ACB424F-CAC9-4D53-8669-74B6FC6D09A6}" type="presParOf" srcId="{1D6B275D-EF15-49BE-8181-4EC60ABB603E}" destId="{46F2B3F3-DA53-4A14-BC8E-32A9D8075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F6E803F-BCA0-42F7-9866-A8A72FFF0F3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0325ECE-ABFD-418D-A098-E7FEE4412D56}">
      <dgm:prSet phldrT="[Text]"/>
      <dgm:spPr/>
      <dgm:t>
        <a:bodyPr/>
        <a:lstStyle/>
        <a:p>
          <a:r>
            <a:rPr lang="en-US"/>
            <a:t>Meeting and events side page</a:t>
          </a:r>
        </a:p>
      </dgm:t>
    </dgm:pt>
    <dgm:pt modelId="{427DC22E-D4F6-4D8A-ACC0-B052B14598AC}" type="parTrans" cxnId="{4B078FE8-ED18-4945-9D38-FC23C990483B}">
      <dgm:prSet/>
      <dgm:spPr/>
      <dgm:t>
        <a:bodyPr/>
        <a:lstStyle/>
        <a:p>
          <a:endParaRPr lang="en-US"/>
        </a:p>
      </dgm:t>
    </dgm:pt>
    <dgm:pt modelId="{7B5C96B0-15CF-4601-B80E-8D98D87CF488}" type="sibTrans" cxnId="{4B078FE8-ED18-4945-9D38-FC23C990483B}">
      <dgm:prSet/>
      <dgm:spPr/>
      <dgm:t>
        <a:bodyPr/>
        <a:lstStyle/>
        <a:p>
          <a:endParaRPr lang="en-US"/>
        </a:p>
      </dgm:t>
    </dgm:pt>
    <dgm:pt modelId="{94AECB11-13AD-4DA9-B9D3-9A3ADB70BBF3}" type="asst">
      <dgm:prSet phldrT="[Text]"/>
      <dgm:spPr/>
      <dgm:t>
        <a:bodyPr/>
        <a:lstStyle/>
        <a:p>
          <a:r>
            <a:rPr lang="en-US"/>
            <a:t>meeting and events overview</a:t>
          </a:r>
        </a:p>
      </dgm:t>
    </dgm:pt>
    <dgm:pt modelId="{0E0100ED-BC5B-4E1E-A150-6A6F15AC3A47}" type="parTrans" cxnId="{1446EC40-55ED-4EEB-9608-1A4192EC909B}">
      <dgm:prSet/>
      <dgm:spPr/>
      <dgm:t>
        <a:bodyPr/>
        <a:lstStyle/>
        <a:p>
          <a:endParaRPr lang="en-US"/>
        </a:p>
      </dgm:t>
    </dgm:pt>
    <dgm:pt modelId="{39D82FD9-82A3-4DC9-A489-30F5028B968B}" type="sibTrans" cxnId="{1446EC40-55ED-4EEB-9608-1A4192EC909B}">
      <dgm:prSet/>
      <dgm:spPr/>
      <dgm:t>
        <a:bodyPr/>
        <a:lstStyle/>
        <a:p>
          <a:endParaRPr lang="en-US"/>
        </a:p>
      </dgm:t>
    </dgm:pt>
    <dgm:pt modelId="{35D6F783-D7DA-43F4-837D-108681560276}">
      <dgm:prSet phldrT="[Text]"/>
      <dgm:spPr/>
      <dgm:t>
        <a:bodyPr/>
        <a:lstStyle/>
        <a:p>
          <a:r>
            <a:rPr lang="en-US"/>
            <a:t>Weddings</a:t>
          </a:r>
        </a:p>
      </dgm:t>
    </dgm:pt>
    <dgm:pt modelId="{0312D486-C089-4AEE-964A-033F115A3521}" type="parTrans" cxnId="{D3E3650A-8D77-4F98-8168-D6D723A463E5}">
      <dgm:prSet/>
      <dgm:spPr/>
      <dgm:t>
        <a:bodyPr/>
        <a:lstStyle/>
        <a:p>
          <a:endParaRPr lang="en-US"/>
        </a:p>
      </dgm:t>
    </dgm:pt>
    <dgm:pt modelId="{BC39B068-99CD-4DEB-BB1D-F9CF58669012}" type="sibTrans" cxnId="{D3E3650A-8D77-4F98-8168-D6D723A463E5}">
      <dgm:prSet/>
      <dgm:spPr/>
      <dgm:t>
        <a:bodyPr/>
        <a:lstStyle/>
        <a:p>
          <a:endParaRPr lang="en-US"/>
        </a:p>
      </dgm:t>
    </dgm:pt>
    <dgm:pt modelId="{6765AA08-3869-4054-802A-3217B2172061}">
      <dgm:prSet phldrT="[Text]"/>
      <dgm:spPr/>
      <dgm:t>
        <a:bodyPr/>
        <a:lstStyle/>
        <a:p>
          <a:r>
            <a:rPr lang="en-US"/>
            <a:t>Business Meeting </a:t>
          </a:r>
        </a:p>
      </dgm:t>
    </dgm:pt>
    <dgm:pt modelId="{EB843A9C-0F71-4EA6-97F4-6DF353F6CAE4}" type="parTrans" cxnId="{56FF1EF0-F79A-420B-B062-937737FDBC7D}">
      <dgm:prSet/>
      <dgm:spPr/>
      <dgm:t>
        <a:bodyPr/>
        <a:lstStyle/>
        <a:p>
          <a:endParaRPr lang="en-US"/>
        </a:p>
      </dgm:t>
    </dgm:pt>
    <dgm:pt modelId="{8F36E604-30C8-47DD-A996-B0273A20D77E}" type="sibTrans" cxnId="{56FF1EF0-F79A-420B-B062-937737FDBC7D}">
      <dgm:prSet/>
      <dgm:spPr/>
      <dgm:t>
        <a:bodyPr/>
        <a:lstStyle/>
        <a:p>
          <a:endParaRPr lang="en-US"/>
        </a:p>
      </dgm:t>
    </dgm:pt>
    <dgm:pt modelId="{1EC00406-8F69-44C4-A177-6C75B4521535}">
      <dgm:prSet phldrT="[Text]"/>
      <dgm:spPr/>
      <dgm:t>
        <a:bodyPr/>
        <a:lstStyle/>
        <a:p>
          <a:r>
            <a:rPr lang="en-US"/>
            <a:t>group travel</a:t>
          </a:r>
        </a:p>
      </dgm:t>
    </dgm:pt>
    <dgm:pt modelId="{E31E6F3F-4407-44B7-B314-9CE1F650D460}" type="parTrans" cxnId="{A327EFE3-73DF-4649-B5F6-F0CDE00ACE30}">
      <dgm:prSet/>
      <dgm:spPr/>
      <dgm:t>
        <a:bodyPr/>
        <a:lstStyle/>
        <a:p>
          <a:endParaRPr lang="en-US"/>
        </a:p>
      </dgm:t>
    </dgm:pt>
    <dgm:pt modelId="{17E0A79B-7971-437D-871D-DCE06F947FE4}" type="sibTrans" cxnId="{A327EFE3-73DF-4649-B5F6-F0CDE00ACE30}">
      <dgm:prSet/>
      <dgm:spPr/>
      <dgm:t>
        <a:bodyPr/>
        <a:lstStyle/>
        <a:p>
          <a:endParaRPr lang="en-US"/>
        </a:p>
      </dgm:t>
    </dgm:pt>
    <dgm:pt modelId="{57E49F3A-D94D-43E0-A917-D35BF5EEC1B0}" type="pres">
      <dgm:prSet presAssocID="{EF6E803F-BCA0-42F7-9866-A8A72FFF0F3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BDBD47-1D88-452D-9BAD-0B54C3E4D35B}" type="pres">
      <dgm:prSet presAssocID="{10325ECE-ABFD-418D-A098-E7FEE4412D56}" presName="hierRoot1" presStyleCnt="0">
        <dgm:presLayoutVars>
          <dgm:hierBranch val="init"/>
        </dgm:presLayoutVars>
      </dgm:prSet>
      <dgm:spPr/>
    </dgm:pt>
    <dgm:pt modelId="{5F2B272B-AC6B-45A4-89EA-C5FBAFDB599D}" type="pres">
      <dgm:prSet presAssocID="{10325ECE-ABFD-418D-A098-E7FEE4412D56}" presName="rootComposite1" presStyleCnt="0"/>
      <dgm:spPr/>
    </dgm:pt>
    <dgm:pt modelId="{F70AA982-5C49-4B58-80CD-689E67F3F69B}" type="pres">
      <dgm:prSet presAssocID="{10325ECE-ABFD-418D-A098-E7FEE4412D56}" presName="rootText1" presStyleLbl="node0" presStyleIdx="0" presStyleCnt="1">
        <dgm:presLayoutVars>
          <dgm:chPref val="3"/>
        </dgm:presLayoutVars>
      </dgm:prSet>
      <dgm:spPr/>
    </dgm:pt>
    <dgm:pt modelId="{8A79EC5A-D749-497C-A6D1-E368A0856537}" type="pres">
      <dgm:prSet presAssocID="{10325ECE-ABFD-418D-A098-E7FEE4412D56}" presName="rootConnector1" presStyleLbl="node1" presStyleIdx="0" presStyleCnt="0"/>
      <dgm:spPr/>
    </dgm:pt>
    <dgm:pt modelId="{BA3BDD02-4E45-4581-BB1F-D7AF610C72EB}" type="pres">
      <dgm:prSet presAssocID="{10325ECE-ABFD-418D-A098-E7FEE4412D56}" presName="hierChild2" presStyleCnt="0"/>
      <dgm:spPr/>
    </dgm:pt>
    <dgm:pt modelId="{21DE4A60-2CDE-4244-865C-4DF85D6BC55A}" type="pres">
      <dgm:prSet presAssocID="{0312D486-C089-4AEE-964A-033F115A3521}" presName="Name37" presStyleLbl="parChTrans1D2" presStyleIdx="0" presStyleCnt="4"/>
      <dgm:spPr/>
    </dgm:pt>
    <dgm:pt modelId="{FD14905D-3F62-483A-B842-69C012BF4404}" type="pres">
      <dgm:prSet presAssocID="{35D6F783-D7DA-43F4-837D-108681560276}" presName="hierRoot2" presStyleCnt="0">
        <dgm:presLayoutVars>
          <dgm:hierBranch val="init"/>
        </dgm:presLayoutVars>
      </dgm:prSet>
      <dgm:spPr/>
    </dgm:pt>
    <dgm:pt modelId="{7653624D-8FD2-4D1F-AC09-5AE13CFB7374}" type="pres">
      <dgm:prSet presAssocID="{35D6F783-D7DA-43F4-837D-108681560276}" presName="rootComposite" presStyleCnt="0"/>
      <dgm:spPr/>
    </dgm:pt>
    <dgm:pt modelId="{A2CF9B61-AC8C-46A7-AB08-CC263E9C7864}" type="pres">
      <dgm:prSet presAssocID="{35D6F783-D7DA-43F4-837D-108681560276}" presName="rootText" presStyleLbl="node2" presStyleIdx="0" presStyleCnt="3">
        <dgm:presLayoutVars>
          <dgm:chPref val="3"/>
        </dgm:presLayoutVars>
      </dgm:prSet>
      <dgm:spPr/>
    </dgm:pt>
    <dgm:pt modelId="{9E1ACCC0-A32E-4915-95ED-6629489D5C0C}" type="pres">
      <dgm:prSet presAssocID="{35D6F783-D7DA-43F4-837D-108681560276}" presName="rootConnector" presStyleLbl="node2" presStyleIdx="0" presStyleCnt="3"/>
      <dgm:spPr/>
    </dgm:pt>
    <dgm:pt modelId="{142FFCB0-C2F1-4C2B-BCC4-7CEC8E8681E6}" type="pres">
      <dgm:prSet presAssocID="{35D6F783-D7DA-43F4-837D-108681560276}" presName="hierChild4" presStyleCnt="0"/>
      <dgm:spPr/>
    </dgm:pt>
    <dgm:pt modelId="{048D8F7B-82B1-4EB6-AF4B-14AFE4C11E2A}" type="pres">
      <dgm:prSet presAssocID="{35D6F783-D7DA-43F4-837D-108681560276}" presName="hierChild5" presStyleCnt="0"/>
      <dgm:spPr/>
    </dgm:pt>
    <dgm:pt modelId="{F6E55E15-C7ED-4350-9B1C-BDBBCC81BFAA}" type="pres">
      <dgm:prSet presAssocID="{EB843A9C-0F71-4EA6-97F4-6DF353F6CAE4}" presName="Name37" presStyleLbl="parChTrans1D2" presStyleIdx="1" presStyleCnt="4"/>
      <dgm:spPr/>
    </dgm:pt>
    <dgm:pt modelId="{436F9F37-174B-4961-8157-B9E2549CE508}" type="pres">
      <dgm:prSet presAssocID="{6765AA08-3869-4054-802A-3217B2172061}" presName="hierRoot2" presStyleCnt="0">
        <dgm:presLayoutVars>
          <dgm:hierBranch val="init"/>
        </dgm:presLayoutVars>
      </dgm:prSet>
      <dgm:spPr/>
    </dgm:pt>
    <dgm:pt modelId="{6F497439-E11B-4F33-AAF7-B15C9FEE5AD8}" type="pres">
      <dgm:prSet presAssocID="{6765AA08-3869-4054-802A-3217B2172061}" presName="rootComposite" presStyleCnt="0"/>
      <dgm:spPr/>
    </dgm:pt>
    <dgm:pt modelId="{12DA02B0-1EE9-4906-9542-2B4EDF991C58}" type="pres">
      <dgm:prSet presAssocID="{6765AA08-3869-4054-802A-3217B2172061}" presName="rootText" presStyleLbl="node2" presStyleIdx="1" presStyleCnt="3">
        <dgm:presLayoutVars>
          <dgm:chPref val="3"/>
        </dgm:presLayoutVars>
      </dgm:prSet>
      <dgm:spPr/>
    </dgm:pt>
    <dgm:pt modelId="{08CDD4B6-54C4-4CFB-AF92-7106D6717388}" type="pres">
      <dgm:prSet presAssocID="{6765AA08-3869-4054-802A-3217B2172061}" presName="rootConnector" presStyleLbl="node2" presStyleIdx="1" presStyleCnt="3"/>
      <dgm:spPr/>
    </dgm:pt>
    <dgm:pt modelId="{FBF5670C-599C-4048-8D22-5A323293C175}" type="pres">
      <dgm:prSet presAssocID="{6765AA08-3869-4054-802A-3217B2172061}" presName="hierChild4" presStyleCnt="0"/>
      <dgm:spPr/>
    </dgm:pt>
    <dgm:pt modelId="{2CAC46FE-F175-41F1-A0CE-8384DC70A8AB}" type="pres">
      <dgm:prSet presAssocID="{6765AA08-3869-4054-802A-3217B2172061}" presName="hierChild5" presStyleCnt="0"/>
      <dgm:spPr/>
    </dgm:pt>
    <dgm:pt modelId="{D03C827A-0354-4C58-8015-FCC0F29C7FC2}" type="pres">
      <dgm:prSet presAssocID="{E31E6F3F-4407-44B7-B314-9CE1F650D460}" presName="Name37" presStyleLbl="parChTrans1D2" presStyleIdx="2" presStyleCnt="4"/>
      <dgm:spPr/>
    </dgm:pt>
    <dgm:pt modelId="{A4CCAFAA-9D17-4B7C-BEC3-DD08B85BFED0}" type="pres">
      <dgm:prSet presAssocID="{1EC00406-8F69-44C4-A177-6C75B4521535}" presName="hierRoot2" presStyleCnt="0">
        <dgm:presLayoutVars>
          <dgm:hierBranch val="init"/>
        </dgm:presLayoutVars>
      </dgm:prSet>
      <dgm:spPr/>
    </dgm:pt>
    <dgm:pt modelId="{606287FF-9A37-4374-A9FE-6D85F8B3AA88}" type="pres">
      <dgm:prSet presAssocID="{1EC00406-8F69-44C4-A177-6C75B4521535}" presName="rootComposite" presStyleCnt="0"/>
      <dgm:spPr/>
    </dgm:pt>
    <dgm:pt modelId="{2F21BB64-9548-442A-A860-E3A121F7B4C0}" type="pres">
      <dgm:prSet presAssocID="{1EC00406-8F69-44C4-A177-6C75B4521535}" presName="rootText" presStyleLbl="node2" presStyleIdx="2" presStyleCnt="3">
        <dgm:presLayoutVars>
          <dgm:chPref val="3"/>
        </dgm:presLayoutVars>
      </dgm:prSet>
      <dgm:spPr/>
    </dgm:pt>
    <dgm:pt modelId="{0FDDFF61-C1F7-451A-AB51-949D312D016C}" type="pres">
      <dgm:prSet presAssocID="{1EC00406-8F69-44C4-A177-6C75B4521535}" presName="rootConnector" presStyleLbl="node2" presStyleIdx="2" presStyleCnt="3"/>
      <dgm:spPr/>
    </dgm:pt>
    <dgm:pt modelId="{327DFF5C-6A97-4AF7-9F55-B58488EDDB0E}" type="pres">
      <dgm:prSet presAssocID="{1EC00406-8F69-44C4-A177-6C75B4521535}" presName="hierChild4" presStyleCnt="0"/>
      <dgm:spPr/>
    </dgm:pt>
    <dgm:pt modelId="{ABE6E6F2-4F0E-4765-979C-7409F65C80AA}" type="pres">
      <dgm:prSet presAssocID="{1EC00406-8F69-44C4-A177-6C75B4521535}" presName="hierChild5" presStyleCnt="0"/>
      <dgm:spPr/>
    </dgm:pt>
    <dgm:pt modelId="{62B773B3-18C3-4003-99F5-7F2D5D5F8C7D}" type="pres">
      <dgm:prSet presAssocID="{10325ECE-ABFD-418D-A098-E7FEE4412D56}" presName="hierChild3" presStyleCnt="0"/>
      <dgm:spPr/>
    </dgm:pt>
    <dgm:pt modelId="{09BA5551-1B25-415F-BE00-346B92F5C6F0}" type="pres">
      <dgm:prSet presAssocID="{0E0100ED-BC5B-4E1E-A150-6A6F15AC3A47}" presName="Name111" presStyleLbl="parChTrans1D2" presStyleIdx="3" presStyleCnt="4"/>
      <dgm:spPr/>
    </dgm:pt>
    <dgm:pt modelId="{C6EA460D-1C71-43C9-AAD4-BA4B052800BD}" type="pres">
      <dgm:prSet presAssocID="{94AECB11-13AD-4DA9-B9D3-9A3ADB70BBF3}" presName="hierRoot3" presStyleCnt="0">
        <dgm:presLayoutVars>
          <dgm:hierBranch val="init"/>
        </dgm:presLayoutVars>
      </dgm:prSet>
      <dgm:spPr/>
    </dgm:pt>
    <dgm:pt modelId="{19CDE8E9-54E7-4F2B-BFA2-35CCC3B4F2C1}" type="pres">
      <dgm:prSet presAssocID="{94AECB11-13AD-4DA9-B9D3-9A3ADB70BBF3}" presName="rootComposite3" presStyleCnt="0"/>
      <dgm:spPr/>
    </dgm:pt>
    <dgm:pt modelId="{9976B706-D072-469D-9F76-08ACFBC52A95}" type="pres">
      <dgm:prSet presAssocID="{94AECB11-13AD-4DA9-B9D3-9A3ADB70BBF3}" presName="rootText3" presStyleLbl="asst1" presStyleIdx="0" presStyleCnt="1">
        <dgm:presLayoutVars>
          <dgm:chPref val="3"/>
        </dgm:presLayoutVars>
      </dgm:prSet>
      <dgm:spPr/>
    </dgm:pt>
    <dgm:pt modelId="{92550155-8218-439B-83CF-ABF489807901}" type="pres">
      <dgm:prSet presAssocID="{94AECB11-13AD-4DA9-B9D3-9A3ADB70BBF3}" presName="rootConnector3" presStyleLbl="asst1" presStyleIdx="0" presStyleCnt="1"/>
      <dgm:spPr/>
    </dgm:pt>
    <dgm:pt modelId="{9B8B7847-A040-4BE0-9731-3FA455357FE1}" type="pres">
      <dgm:prSet presAssocID="{94AECB11-13AD-4DA9-B9D3-9A3ADB70BBF3}" presName="hierChild6" presStyleCnt="0"/>
      <dgm:spPr/>
    </dgm:pt>
    <dgm:pt modelId="{3D9799DB-6CD5-4009-8D03-CD5CCF5A4F71}" type="pres">
      <dgm:prSet presAssocID="{94AECB11-13AD-4DA9-B9D3-9A3ADB70BBF3}" presName="hierChild7" presStyleCnt="0"/>
      <dgm:spPr/>
    </dgm:pt>
  </dgm:ptLst>
  <dgm:cxnLst>
    <dgm:cxn modelId="{D3E3650A-8D77-4F98-8168-D6D723A463E5}" srcId="{10325ECE-ABFD-418D-A098-E7FEE4412D56}" destId="{35D6F783-D7DA-43F4-837D-108681560276}" srcOrd="1" destOrd="0" parTransId="{0312D486-C089-4AEE-964A-033F115A3521}" sibTransId="{BC39B068-99CD-4DEB-BB1D-F9CF58669012}"/>
    <dgm:cxn modelId="{9B5EAF0C-E411-4217-AD8F-44CDF846D51E}" type="presOf" srcId="{6765AA08-3869-4054-802A-3217B2172061}" destId="{12DA02B0-1EE9-4906-9542-2B4EDF991C58}" srcOrd="0" destOrd="0" presId="urn:microsoft.com/office/officeart/2005/8/layout/orgChart1"/>
    <dgm:cxn modelId="{80201014-1D7E-49B0-ABE1-563EBB8C1EA5}" type="presOf" srcId="{94AECB11-13AD-4DA9-B9D3-9A3ADB70BBF3}" destId="{9976B706-D072-469D-9F76-08ACFBC52A95}" srcOrd="0" destOrd="0" presId="urn:microsoft.com/office/officeart/2005/8/layout/orgChart1"/>
    <dgm:cxn modelId="{F7AC4234-2E17-4FCE-8342-5CE6E319CCBB}" type="presOf" srcId="{EB843A9C-0F71-4EA6-97F4-6DF353F6CAE4}" destId="{F6E55E15-C7ED-4350-9B1C-BDBBCC81BFAA}" srcOrd="0" destOrd="0" presId="urn:microsoft.com/office/officeart/2005/8/layout/orgChart1"/>
    <dgm:cxn modelId="{859E8740-33E2-43F3-9C35-A1FFD0379AF2}" type="presOf" srcId="{1EC00406-8F69-44C4-A177-6C75B4521535}" destId="{2F21BB64-9548-442A-A860-E3A121F7B4C0}" srcOrd="0" destOrd="0" presId="urn:microsoft.com/office/officeart/2005/8/layout/orgChart1"/>
    <dgm:cxn modelId="{1446EC40-55ED-4EEB-9608-1A4192EC909B}" srcId="{10325ECE-ABFD-418D-A098-E7FEE4412D56}" destId="{94AECB11-13AD-4DA9-B9D3-9A3ADB70BBF3}" srcOrd="0" destOrd="0" parTransId="{0E0100ED-BC5B-4E1E-A150-6A6F15AC3A47}" sibTransId="{39D82FD9-82A3-4DC9-A489-30F5028B968B}"/>
    <dgm:cxn modelId="{3995D642-9406-457F-A345-00E3A2DF2EEB}" type="presOf" srcId="{35D6F783-D7DA-43F4-837D-108681560276}" destId="{9E1ACCC0-A32E-4915-95ED-6629489D5C0C}" srcOrd="1" destOrd="0" presId="urn:microsoft.com/office/officeart/2005/8/layout/orgChart1"/>
    <dgm:cxn modelId="{CD2E7B63-7A1E-4CAC-BA2A-1281E7024C8D}" type="presOf" srcId="{6765AA08-3869-4054-802A-3217B2172061}" destId="{08CDD4B6-54C4-4CFB-AF92-7106D6717388}" srcOrd="1" destOrd="0" presId="urn:microsoft.com/office/officeart/2005/8/layout/orgChart1"/>
    <dgm:cxn modelId="{4CF7DE6A-A767-415C-974B-41359F6C8CD7}" type="presOf" srcId="{10325ECE-ABFD-418D-A098-E7FEE4412D56}" destId="{F70AA982-5C49-4B58-80CD-689E67F3F69B}" srcOrd="0" destOrd="0" presId="urn:microsoft.com/office/officeart/2005/8/layout/orgChart1"/>
    <dgm:cxn modelId="{F3E80381-D3CA-4218-8464-4C9597D76AD4}" type="presOf" srcId="{10325ECE-ABFD-418D-A098-E7FEE4412D56}" destId="{8A79EC5A-D749-497C-A6D1-E368A0856537}" srcOrd="1" destOrd="0" presId="urn:microsoft.com/office/officeart/2005/8/layout/orgChart1"/>
    <dgm:cxn modelId="{434A9EA6-E736-4726-86A6-7D3E5F159426}" type="presOf" srcId="{0E0100ED-BC5B-4E1E-A150-6A6F15AC3A47}" destId="{09BA5551-1B25-415F-BE00-346B92F5C6F0}" srcOrd="0" destOrd="0" presId="urn:microsoft.com/office/officeart/2005/8/layout/orgChart1"/>
    <dgm:cxn modelId="{EAD5B0A7-7E44-4731-A206-67AB7C80EF56}" type="presOf" srcId="{EF6E803F-BCA0-42F7-9866-A8A72FFF0F3C}" destId="{57E49F3A-D94D-43E0-A917-D35BF5EEC1B0}" srcOrd="0" destOrd="0" presId="urn:microsoft.com/office/officeart/2005/8/layout/orgChart1"/>
    <dgm:cxn modelId="{6BF043C5-6104-4C5E-909D-5204E8C96C3B}" type="presOf" srcId="{35D6F783-D7DA-43F4-837D-108681560276}" destId="{A2CF9B61-AC8C-46A7-AB08-CC263E9C7864}" srcOrd="0" destOrd="0" presId="urn:microsoft.com/office/officeart/2005/8/layout/orgChart1"/>
    <dgm:cxn modelId="{87CE28CA-4A27-412B-8FA9-F28D50E20278}" type="presOf" srcId="{94AECB11-13AD-4DA9-B9D3-9A3ADB70BBF3}" destId="{92550155-8218-439B-83CF-ABF489807901}" srcOrd="1" destOrd="0" presId="urn:microsoft.com/office/officeart/2005/8/layout/orgChart1"/>
    <dgm:cxn modelId="{7D064CCC-E2A3-4050-BE4F-0C2D85EBA59A}" type="presOf" srcId="{1EC00406-8F69-44C4-A177-6C75B4521535}" destId="{0FDDFF61-C1F7-451A-AB51-949D312D016C}" srcOrd="1" destOrd="0" presId="urn:microsoft.com/office/officeart/2005/8/layout/orgChart1"/>
    <dgm:cxn modelId="{E4FA70CC-70C9-4D01-8BA9-8C27702887DE}" type="presOf" srcId="{0312D486-C089-4AEE-964A-033F115A3521}" destId="{21DE4A60-2CDE-4244-865C-4DF85D6BC55A}" srcOrd="0" destOrd="0" presId="urn:microsoft.com/office/officeart/2005/8/layout/orgChart1"/>
    <dgm:cxn modelId="{A327EFE3-73DF-4649-B5F6-F0CDE00ACE30}" srcId="{10325ECE-ABFD-418D-A098-E7FEE4412D56}" destId="{1EC00406-8F69-44C4-A177-6C75B4521535}" srcOrd="3" destOrd="0" parTransId="{E31E6F3F-4407-44B7-B314-9CE1F650D460}" sibTransId="{17E0A79B-7971-437D-871D-DCE06F947FE4}"/>
    <dgm:cxn modelId="{4B078FE8-ED18-4945-9D38-FC23C990483B}" srcId="{EF6E803F-BCA0-42F7-9866-A8A72FFF0F3C}" destId="{10325ECE-ABFD-418D-A098-E7FEE4412D56}" srcOrd="0" destOrd="0" parTransId="{427DC22E-D4F6-4D8A-ACC0-B052B14598AC}" sibTransId="{7B5C96B0-15CF-4601-B80E-8D98D87CF488}"/>
    <dgm:cxn modelId="{56FF1EF0-F79A-420B-B062-937737FDBC7D}" srcId="{10325ECE-ABFD-418D-A098-E7FEE4412D56}" destId="{6765AA08-3869-4054-802A-3217B2172061}" srcOrd="2" destOrd="0" parTransId="{EB843A9C-0F71-4EA6-97F4-6DF353F6CAE4}" sibTransId="{8F36E604-30C8-47DD-A996-B0273A20D77E}"/>
    <dgm:cxn modelId="{712158F8-1A7A-4E04-A3BC-556E7EE823AA}" type="presOf" srcId="{E31E6F3F-4407-44B7-B314-9CE1F650D460}" destId="{D03C827A-0354-4C58-8015-FCC0F29C7FC2}" srcOrd="0" destOrd="0" presId="urn:microsoft.com/office/officeart/2005/8/layout/orgChart1"/>
    <dgm:cxn modelId="{F2225580-7A30-4FB2-B7DB-3ADEC976D37E}" type="presParOf" srcId="{57E49F3A-D94D-43E0-A917-D35BF5EEC1B0}" destId="{A2BDBD47-1D88-452D-9BAD-0B54C3E4D35B}" srcOrd="0" destOrd="0" presId="urn:microsoft.com/office/officeart/2005/8/layout/orgChart1"/>
    <dgm:cxn modelId="{763F7275-37F9-46EB-BDAE-D8DF3E7C2D6A}" type="presParOf" srcId="{A2BDBD47-1D88-452D-9BAD-0B54C3E4D35B}" destId="{5F2B272B-AC6B-45A4-89EA-C5FBAFDB599D}" srcOrd="0" destOrd="0" presId="urn:microsoft.com/office/officeart/2005/8/layout/orgChart1"/>
    <dgm:cxn modelId="{8AAB22B4-5CF7-4022-8AB5-07BF58A5B8D7}" type="presParOf" srcId="{5F2B272B-AC6B-45A4-89EA-C5FBAFDB599D}" destId="{F70AA982-5C49-4B58-80CD-689E67F3F69B}" srcOrd="0" destOrd="0" presId="urn:microsoft.com/office/officeart/2005/8/layout/orgChart1"/>
    <dgm:cxn modelId="{6941163F-2B8B-4231-8CB1-FF90E2DDF223}" type="presParOf" srcId="{5F2B272B-AC6B-45A4-89EA-C5FBAFDB599D}" destId="{8A79EC5A-D749-497C-A6D1-E368A0856537}" srcOrd="1" destOrd="0" presId="urn:microsoft.com/office/officeart/2005/8/layout/orgChart1"/>
    <dgm:cxn modelId="{E1A51437-06D0-4F4D-9A61-FBD502C03AD5}" type="presParOf" srcId="{A2BDBD47-1D88-452D-9BAD-0B54C3E4D35B}" destId="{BA3BDD02-4E45-4581-BB1F-D7AF610C72EB}" srcOrd="1" destOrd="0" presId="urn:microsoft.com/office/officeart/2005/8/layout/orgChart1"/>
    <dgm:cxn modelId="{30BB3D1C-516B-4BB4-90F8-1D7F40B1D175}" type="presParOf" srcId="{BA3BDD02-4E45-4581-BB1F-D7AF610C72EB}" destId="{21DE4A60-2CDE-4244-865C-4DF85D6BC55A}" srcOrd="0" destOrd="0" presId="urn:microsoft.com/office/officeart/2005/8/layout/orgChart1"/>
    <dgm:cxn modelId="{45F74ABC-FE12-46FD-BD1C-37B124F090E3}" type="presParOf" srcId="{BA3BDD02-4E45-4581-BB1F-D7AF610C72EB}" destId="{FD14905D-3F62-483A-B842-69C012BF4404}" srcOrd="1" destOrd="0" presId="urn:microsoft.com/office/officeart/2005/8/layout/orgChart1"/>
    <dgm:cxn modelId="{ADAE40FA-0B0D-4B00-822E-4329CD339386}" type="presParOf" srcId="{FD14905D-3F62-483A-B842-69C012BF4404}" destId="{7653624D-8FD2-4D1F-AC09-5AE13CFB7374}" srcOrd="0" destOrd="0" presId="urn:microsoft.com/office/officeart/2005/8/layout/orgChart1"/>
    <dgm:cxn modelId="{C7DF998F-135E-4B7B-A8EA-763CECA2DBFB}" type="presParOf" srcId="{7653624D-8FD2-4D1F-AC09-5AE13CFB7374}" destId="{A2CF9B61-AC8C-46A7-AB08-CC263E9C7864}" srcOrd="0" destOrd="0" presId="urn:microsoft.com/office/officeart/2005/8/layout/orgChart1"/>
    <dgm:cxn modelId="{D9EE4140-BE69-4648-BC08-D5DE92538F97}" type="presParOf" srcId="{7653624D-8FD2-4D1F-AC09-5AE13CFB7374}" destId="{9E1ACCC0-A32E-4915-95ED-6629489D5C0C}" srcOrd="1" destOrd="0" presId="urn:microsoft.com/office/officeart/2005/8/layout/orgChart1"/>
    <dgm:cxn modelId="{918DA973-B15A-41A7-B5EB-83A4BAFE8F07}" type="presParOf" srcId="{FD14905D-3F62-483A-B842-69C012BF4404}" destId="{142FFCB0-C2F1-4C2B-BCC4-7CEC8E8681E6}" srcOrd="1" destOrd="0" presId="urn:microsoft.com/office/officeart/2005/8/layout/orgChart1"/>
    <dgm:cxn modelId="{CE4A8EEA-BE50-43DD-B217-CCA0F783BCCA}" type="presParOf" srcId="{FD14905D-3F62-483A-B842-69C012BF4404}" destId="{048D8F7B-82B1-4EB6-AF4B-14AFE4C11E2A}" srcOrd="2" destOrd="0" presId="urn:microsoft.com/office/officeart/2005/8/layout/orgChart1"/>
    <dgm:cxn modelId="{FC51CF5D-6F7E-4A78-B159-7FE271919E4B}" type="presParOf" srcId="{BA3BDD02-4E45-4581-BB1F-D7AF610C72EB}" destId="{F6E55E15-C7ED-4350-9B1C-BDBBCC81BFAA}" srcOrd="2" destOrd="0" presId="urn:microsoft.com/office/officeart/2005/8/layout/orgChart1"/>
    <dgm:cxn modelId="{60518F7F-7DA8-4173-9666-3564C4F60669}" type="presParOf" srcId="{BA3BDD02-4E45-4581-BB1F-D7AF610C72EB}" destId="{436F9F37-174B-4961-8157-B9E2549CE508}" srcOrd="3" destOrd="0" presId="urn:microsoft.com/office/officeart/2005/8/layout/orgChart1"/>
    <dgm:cxn modelId="{4A3BB261-D44E-4EE6-8BE4-9E40B515F58C}" type="presParOf" srcId="{436F9F37-174B-4961-8157-B9E2549CE508}" destId="{6F497439-E11B-4F33-AAF7-B15C9FEE5AD8}" srcOrd="0" destOrd="0" presId="urn:microsoft.com/office/officeart/2005/8/layout/orgChart1"/>
    <dgm:cxn modelId="{8533472A-9C51-451B-8E26-10590545431D}" type="presParOf" srcId="{6F497439-E11B-4F33-AAF7-B15C9FEE5AD8}" destId="{12DA02B0-1EE9-4906-9542-2B4EDF991C58}" srcOrd="0" destOrd="0" presId="urn:microsoft.com/office/officeart/2005/8/layout/orgChart1"/>
    <dgm:cxn modelId="{C31E4F8D-724C-4BBB-BEA0-B2D54A60DDEA}" type="presParOf" srcId="{6F497439-E11B-4F33-AAF7-B15C9FEE5AD8}" destId="{08CDD4B6-54C4-4CFB-AF92-7106D6717388}" srcOrd="1" destOrd="0" presId="urn:microsoft.com/office/officeart/2005/8/layout/orgChart1"/>
    <dgm:cxn modelId="{E0CFB5AF-CE1D-4DB3-AA43-4C56655E4D51}" type="presParOf" srcId="{436F9F37-174B-4961-8157-B9E2549CE508}" destId="{FBF5670C-599C-4048-8D22-5A323293C175}" srcOrd="1" destOrd="0" presId="urn:microsoft.com/office/officeart/2005/8/layout/orgChart1"/>
    <dgm:cxn modelId="{3411FFDA-3250-4E5D-A32F-6DA896FDD104}" type="presParOf" srcId="{436F9F37-174B-4961-8157-B9E2549CE508}" destId="{2CAC46FE-F175-41F1-A0CE-8384DC70A8AB}" srcOrd="2" destOrd="0" presId="urn:microsoft.com/office/officeart/2005/8/layout/orgChart1"/>
    <dgm:cxn modelId="{7ABC1B18-06B1-409D-8697-79BD08678498}" type="presParOf" srcId="{BA3BDD02-4E45-4581-BB1F-D7AF610C72EB}" destId="{D03C827A-0354-4C58-8015-FCC0F29C7FC2}" srcOrd="4" destOrd="0" presId="urn:microsoft.com/office/officeart/2005/8/layout/orgChart1"/>
    <dgm:cxn modelId="{33B0BD70-4AEF-4986-B254-FC8E7A75D650}" type="presParOf" srcId="{BA3BDD02-4E45-4581-BB1F-D7AF610C72EB}" destId="{A4CCAFAA-9D17-4B7C-BEC3-DD08B85BFED0}" srcOrd="5" destOrd="0" presId="urn:microsoft.com/office/officeart/2005/8/layout/orgChart1"/>
    <dgm:cxn modelId="{1F638E1A-3DB6-4CDB-973B-D26F09EE79B5}" type="presParOf" srcId="{A4CCAFAA-9D17-4B7C-BEC3-DD08B85BFED0}" destId="{606287FF-9A37-4374-A9FE-6D85F8B3AA88}" srcOrd="0" destOrd="0" presId="urn:microsoft.com/office/officeart/2005/8/layout/orgChart1"/>
    <dgm:cxn modelId="{B60A1CB8-E8A8-4DFD-A90A-3BCA001AF0C1}" type="presParOf" srcId="{606287FF-9A37-4374-A9FE-6D85F8B3AA88}" destId="{2F21BB64-9548-442A-A860-E3A121F7B4C0}" srcOrd="0" destOrd="0" presId="urn:microsoft.com/office/officeart/2005/8/layout/orgChart1"/>
    <dgm:cxn modelId="{3DD70AC2-1AA4-45A1-A859-636485DA4D2C}" type="presParOf" srcId="{606287FF-9A37-4374-A9FE-6D85F8B3AA88}" destId="{0FDDFF61-C1F7-451A-AB51-949D312D016C}" srcOrd="1" destOrd="0" presId="urn:microsoft.com/office/officeart/2005/8/layout/orgChart1"/>
    <dgm:cxn modelId="{4F61E44F-24D5-4863-9533-2C4E1E13A01B}" type="presParOf" srcId="{A4CCAFAA-9D17-4B7C-BEC3-DD08B85BFED0}" destId="{327DFF5C-6A97-4AF7-9F55-B58488EDDB0E}" srcOrd="1" destOrd="0" presId="urn:microsoft.com/office/officeart/2005/8/layout/orgChart1"/>
    <dgm:cxn modelId="{E677E6D0-372A-4EE6-9341-7A71BA3A9737}" type="presParOf" srcId="{A4CCAFAA-9D17-4B7C-BEC3-DD08B85BFED0}" destId="{ABE6E6F2-4F0E-4765-979C-7409F65C80AA}" srcOrd="2" destOrd="0" presId="urn:microsoft.com/office/officeart/2005/8/layout/orgChart1"/>
    <dgm:cxn modelId="{E695E77E-7F45-4394-A8B3-6B79F55DF742}" type="presParOf" srcId="{A2BDBD47-1D88-452D-9BAD-0B54C3E4D35B}" destId="{62B773B3-18C3-4003-99F5-7F2D5D5F8C7D}" srcOrd="2" destOrd="0" presId="urn:microsoft.com/office/officeart/2005/8/layout/orgChart1"/>
    <dgm:cxn modelId="{187073D0-5735-4A9D-8C38-9B649441E942}" type="presParOf" srcId="{62B773B3-18C3-4003-99F5-7F2D5D5F8C7D}" destId="{09BA5551-1B25-415F-BE00-346B92F5C6F0}" srcOrd="0" destOrd="0" presId="urn:microsoft.com/office/officeart/2005/8/layout/orgChart1"/>
    <dgm:cxn modelId="{2C49587C-2724-40F3-8B26-B1ACF73288B6}" type="presParOf" srcId="{62B773B3-18C3-4003-99F5-7F2D5D5F8C7D}" destId="{C6EA460D-1C71-43C9-AAD4-BA4B052800BD}" srcOrd="1" destOrd="0" presId="urn:microsoft.com/office/officeart/2005/8/layout/orgChart1"/>
    <dgm:cxn modelId="{099BBF93-264E-46FA-9FF5-529CF4FBE6F5}" type="presParOf" srcId="{C6EA460D-1C71-43C9-AAD4-BA4B052800BD}" destId="{19CDE8E9-54E7-4F2B-BFA2-35CCC3B4F2C1}" srcOrd="0" destOrd="0" presId="urn:microsoft.com/office/officeart/2005/8/layout/orgChart1"/>
    <dgm:cxn modelId="{D0950450-B297-4100-9998-04170EB4DBC6}" type="presParOf" srcId="{19CDE8E9-54E7-4F2B-BFA2-35CCC3B4F2C1}" destId="{9976B706-D072-469D-9F76-08ACFBC52A95}" srcOrd="0" destOrd="0" presId="urn:microsoft.com/office/officeart/2005/8/layout/orgChart1"/>
    <dgm:cxn modelId="{63CA1E08-1972-4D8C-A620-5BBB383C7EF3}" type="presParOf" srcId="{19CDE8E9-54E7-4F2B-BFA2-35CCC3B4F2C1}" destId="{92550155-8218-439B-83CF-ABF489807901}" srcOrd="1" destOrd="0" presId="urn:microsoft.com/office/officeart/2005/8/layout/orgChart1"/>
    <dgm:cxn modelId="{8DCC6D60-B134-4A9E-8A11-D12D5CD1CCF8}" type="presParOf" srcId="{C6EA460D-1C71-43C9-AAD4-BA4B052800BD}" destId="{9B8B7847-A040-4BE0-9731-3FA455357FE1}" srcOrd="1" destOrd="0" presId="urn:microsoft.com/office/officeart/2005/8/layout/orgChart1"/>
    <dgm:cxn modelId="{1829F35C-737D-4316-869E-565735215A48}" type="presParOf" srcId="{C6EA460D-1C71-43C9-AAD4-BA4B052800BD}" destId="{3D9799DB-6CD5-4009-8D03-CD5CCF5A4F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5A38C1-B390-410A-8311-D4EA359207E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B777D4-9D72-40C6-BFB4-8A2121D829E4}">
      <dgm:prSet phldrT="[Text]"/>
      <dgm:spPr/>
      <dgm:t>
        <a:bodyPr/>
        <a:lstStyle/>
        <a:p>
          <a:r>
            <a:rPr lang="en-US"/>
            <a:t>About us side page</a:t>
          </a:r>
        </a:p>
      </dgm:t>
    </dgm:pt>
    <dgm:pt modelId="{0F57D964-87DA-4D26-BF87-4D31FF19FD11}" type="parTrans" cxnId="{FA58DD1A-BAC6-41CC-9198-E7D2B389A650}">
      <dgm:prSet/>
      <dgm:spPr/>
      <dgm:t>
        <a:bodyPr/>
        <a:lstStyle/>
        <a:p>
          <a:endParaRPr lang="en-US"/>
        </a:p>
      </dgm:t>
    </dgm:pt>
    <dgm:pt modelId="{B70CCA8E-0E54-4F11-A2A7-BA66E1F70189}" type="sibTrans" cxnId="{FA58DD1A-BAC6-41CC-9198-E7D2B389A650}">
      <dgm:prSet/>
      <dgm:spPr/>
      <dgm:t>
        <a:bodyPr/>
        <a:lstStyle/>
        <a:p>
          <a:endParaRPr lang="en-US"/>
        </a:p>
      </dgm:t>
    </dgm:pt>
    <dgm:pt modelId="{5148E0F0-BE2C-4CC1-8D31-3CF616C1DE3D}">
      <dgm:prSet phldrT="[Text]"/>
      <dgm:spPr/>
      <dgm:t>
        <a:bodyPr/>
        <a:lstStyle/>
        <a:p>
          <a:r>
            <a:rPr lang="en-US"/>
            <a:t>Sign in </a:t>
          </a:r>
        </a:p>
      </dgm:t>
    </dgm:pt>
    <dgm:pt modelId="{D5D9D509-6BDB-46A3-88A0-8F6794FEE0F8}" type="parTrans" cxnId="{47C3F970-5C71-4356-9A13-2518BE93C744}">
      <dgm:prSet/>
      <dgm:spPr/>
      <dgm:t>
        <a:bodyPr/>
        <a:lstStyle/>
        <a:p>
          <a:endParaRPr lang="en-US"/>
        </a:p>
      </dgm:t>
    </dgm:pt>
    <dgm:pt modelId="{D420AACE-929F-4A89-9A18-96CB94723580}" type="sibTrans" cxnId="{47C3F970-5C71-4356-9A13-2518BE93C744}">
      <dgm:prSet/>
      <dgm:spPr/>
      <dgm:t>
        <a:bodyPr/>
        <a:lstStyle/>
        <a:p>
          <a:endParaRPr lang="en-US"/>
        </a:p>
      </dgm:t>
    </dgm:pt>
    <dgm:pt modelId="{6D0F338E-2959-4123-91E7-5AB40B285B27}">
      <dgm:prSet phldrT="[Text]"/>
      <dgm:spPr/>
      <dgm:t>
        <a:bodyPr/>
        <a:lstStyle/>
        <a:p>
          <a:r>
            <a:rPr lang="en-US"/>
            <a:t>Member benefit and how to become our membership</a:t>
          </a:r>
        </a:p>
      </dgm:t>
    </dgm:pt>
    <dgm:pt modelId="{37151446-DB4C-4EF9-B3A4-0FD4AC8463A5}" type="parTrans" cxnId="{AE4A5E58-2CDB-4DDF-AAC8-B5B55BDD3042}">
      <dgm:prSet/>
      <dgm:spPr/>
      <dgm:t>
        <a:bodyPr/>
        <a:lstStyle/>
        <a:p>
          <a:endParaRPr lang="en-US"/>
        </a:p>
      </dgm:t>
    </dgm:pt>
    <dgm:pt modelId="{4E761BFA-A970-4904-AB16-7FE1513FAFE1}" type="sibTrans" cxnId="{AE4A5E58-2CDB-4DDF-AAC8-B5B55BDD3042}">
      <dgm:prSet/>
      <dgm:spPr/>
      <dgm:t>
        <a:bodyPr/>
        <a:lstStyle/>
        <a:p>
          <a:endParaRPr lang="en-US"/>
        </a:p>
      </dgm:t>
    </dgm:pt>
    <dgm:pt modelId="{86D999B6-92BD-4DBF-A4C3-67912E77B5DB}">
      <dgm:prSet phldrT="[Text]"/>
      <dgm:spPr/>
      <dgm:t>
        <a:bodyPr/>
        <a:lstStyle/>
        <a:p>
          <a:r>
            <a:rPr lang="en-US"/>
            <a:t>our hotel overview</a:t>
          </a:r>
        </a:p>
      </dgm:t>
    </dgm:pt>
    <dgm:pt modelId="{F300CD04-F34B-442F-A6F8-1F356A733190}" type="parTrans" cxnId="{1A5FA210-474B-42A8-96C6-B6BA333C3AB3}">
      <dgm:prSet/>
      <dgm:spPr/>
      <dgm:t>
        <a:bodyPr/>
        <a:lstStyle/>
        <a:p>
          <a:endParaRPr lang="en-US"/>
        </a:p>
      </dgm:t>
    </dgm:pt>
    <dgm:pt modelId="{91FBC324-BE13-4C69-96D3-0553DC9D2A61}" type="sibTrans" cxnId="{1A5FA210-474B-42A8-96C6-B6BA333C3AB3}">
      <dgm:prSet/>
      <dgm:spPr/>
      <dgm:t>
        <a:bodyPr/>
        <a:lstStyle/>
        <a:p>
          <a:endParaRPr lang="en-US"/>
        </a:p>
      </dgm:t>
    </dgm:pt>
    <dgm:pt modelId="{E93BACEF-9309-4104-80DF-49F3379A6D3D}">
      <dgm:prSet/>
      <dgm:spPr/>
      <dgm:t>
        <a:bodyPr/>
        <a:lstStyle/>
        <a:p>
          <a:r>
            <a:rPr lang="en-US"/>
            <a:t>Earn points and Redeem points</a:t>
          </a:r>
        </a:p>
      </dgm:t>
    </dgm:pt>
    <dgm:pt modelId="{CD5A1852-8014-48A6-AD3D-E499F8CEA26B}" type="parTrans" cxnId="{12223C79-6F79-43DD-A65A-6E3300BEC8CF}">
      <dgm:prSet/>
      <dgm:spPr/>
      <dgm:t>
        <a:bodyPr/>
        <a:lstStyle/>
        <a:p>
          <a:endParaRPr lang="en-US"/>
        </a:p>
      </dgm:t>
    </dgm:pt>
    <dgm:pt modelId="{D3D68F36-1FD6-499E-AB92-EBC78B01ADA6}" type="sibTrans" cxnId="{12223C79-6F79-43DD-A65A-6E3300BEC8CF}">
      <dgm:prSet/>
      <dgm:spPr/>
      <dgm:t>
        <a:bodyPr/>
        <a:lstStyle/>
        <a:p>
          <a:endParaRPr lang="en-US"/>
        </a:p>
      </dgm:t>
    </dgm:pt>
    <dgm:pt modelId="{B012FD60-09FF-4D66-A556-7EA6721D4B9A}" type="pres">
      <dgm:prSet presAssocID="{675A38C1-B390-410A-8311-D4EA359207E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CED68B-12B9-4C4B-8EBF-6CF497433AE8}" type="pres">
      <dgm:prSet presAssocID="{5AB777D4-9D72-40C6-BFB4-8A2121D829E4}" presName="hierRoot1" presStyleCnt="0">
        <dgm:presLayoutVars>
          <dgm:hierBranch val="init"/>
        </dgm:presLayoutVars>
      </dgm:prSet>
      <dgm:spPr/>
    </dgm:pt>
    <dgm:pt modelId="{701C8A26-5324-40E4-8721-5AF2A349A64E}" type="pres">
      <dgm:prSet presAssocID="{5AB777D4-9D72-40C6-BFB4-8A2121D829E4}" presName="rootComposite1" presStyleCnt="0"/>
      <dgm:spPr/>
    </dgm:pt>
    <dgm:pt modelId="{32A694AD-87F7-4016-B911-EF8D53687487}" type="pres">
      <dgm:prSet presAssocID="{5AB777D4-9D72-40C6-BFB4-8A2121D829E4}" presName="rootText1" presStyleLbl="node0" presStyleIdx="0" presStyleCnt="1">
        <dgm:presLayoutVars>
          <dgm:chPref val="3"/>
        </dgm:presLayoutVars>
      </dgm:prSet>
      <dgm:spPr/>
    </dgm:pt>
    <dgm:pt modelId="{55CBD4DA-A120-4152-9150-A25B23B038DA}" type="pres">
      <dgm:prSet presAssocID="{5AB777D4-9D72-40C6-BFB4-8A2121D829E4}" presName="rootConnector1" presStyleLbl="node1" presStyleIdx="0" presStyleCnt="0"/>
      <dgm:spPr/>
    </dgm:pt>
    <dgm:pt modelId="{86D2114D-B2C9-4C31-AC0D-6631CB4B865E}" type="pres">
      <dgm:prSet presAssocID="{5AB777D4-9D72-40C6-BFB4-8A2121D829E4}" presName="hierChild2" presStyleCnt="0"/>
      <dgm:spPr/>
    </dgm:pt>
    <dgm:pt modelId="{FFBAE591-EEEB-41BB-8A75-F4277E0DCD89}" type="pres">
      <dgm:prSet presAssocID="{D5D9D509-6BDB-46A3-88A0-8F6794FEE0F8}" presName="Name37" presStyleLbl="parChTrans1D2" presStyleIdx="0" presStyleCnt="3"/>
      <dgm:spPr/>
    </dgm:pt>
    <dgm:pt modelId="{795F5CAD-EADD-492A-920A-1FE5937DB5D6}" type="pres">
      <dgm:prSet presAssocID="{5148E0F0-BE2C-4CC1-8D31-3CF616C1DE3D}" presName="hierRoot2" presStyleCnt="0">
        <dgm:presLayoutVars>
          <dgm:hierBranch val="init"/>
        </dgm:presLayoutVars>
      </dgm:prSet>
      <dgm:spPr/>
    </dgm:pt>
    <dgm:pt modelId="{26A2BA60-A9DE-420C-BD4A-74D5A0226754}" type="pres">
      <dgm:prSet presAssocID="{5148E0F0-BE2C-4CC1-8D31-3CF616C1DE3D}" presName="rootComposite" presStyleCnt="0"/>
      <dgm:spPr/>
    </dgm:pt>
    <dgm:pt modelId="{69087DB3-0825-47F8-B73D-7A5BF27774AF}" type="pres">
      <dgm:prSet presAssocID="{5148E0F0-BE2C-4CC1-8D31-3CF616C1DE3D}" presName="rootText" presStyleLbl="node2" presStyleIdx="0" presStyleCnt="3">
        <dgm:presLayoutVars>
          <dgm:chPref val="3"/>
        </dgm:presLayoutVars>
      </dgm:prSet>
      <dgm:spPr/>
    </dgm:pt>
    <dgm:pt modelId="{55722C77-1AC1-4E55-A6F7-027CD42F4189}" type="pres">
      <dgm:prSet presAssocID="{5148E0F0-BE2C-4CC1-8D31-3CF616C1DE3D}" presName="rootConnector" presStyleLbl="node2" presStyleIdx="0" presStyleCnt="3"/>
      <dgm:spPr/>
    </dgm:pt>
    <dgm:pt modelId="{A8431DAE-D798-4461-B209-50CEB108C13C}" type="pres">
      <dgm:prSet presAssocID="{5148E0F0-BE2C-4CC1-8D31-3CF616C1DE3D}" presName="hierChild4" presStyleCnt="0"/>
      <dgm:spPr/>
    </dgm:pt>
    <dgm:pt modelId="{E8BABA5E-D2CD-4F60-83BC-1B481EFCD7D9}" type="pres">
      <dgm:prSet presAssocID="{5148E0F0-BE2C-4CC1-8D31-3CF616C1DE3D}" presName="hierChild5" presStyleCnt="0"/>
      <dgm:spPr/>
    </dgm:pt>
    <dgm:pt modelId="{13E71BD6-2C28-48A7-83E3-BD1C5057B281}" type="pres">
      <dgm:prSet presAssocID="{37151446-DB4C-4EF9-B3A4-0FD4AC8463A5}" presName="Name37" presStyleLbl="parChTrans1D2" presStyleIdx="1" presStyleCnt="3"/>
      <dgm:spPr/>
    </dgm:pt>
    <dgm:pt modelId="{D32D50DB-84CF-47B5-B946-64821F0DED21}" type="pres">
      <dgm:prSet presAssocID="{6D0F338E-2959-4123-91E7-5AB40B285B27}" presName="hierRoot2" presStyleCnt="0">
        <dgm:presLayoutVars>
          <dgm:hierBranch val="init"/>
        </dgm:presLayoutVars>
      </dgm:prSet>
      <dgm:spPr/>
    </dgm:pt>
    <dgm:pt modelId="{5EE1EFA6-7F6F-4ED1-8315-8C7AE0801D80}" type="pres">
      <dgm:prSet presAssocID="{6D0F338E-2959-4123-91E7-5AB40B285B27}" presName="rootComposite" presStyleCnt="0"/>
      <dgm:spPr/>
    </dgm:pt>
    <dgm:pt modelId="{A7A38A4A-8475-4544-86DE-CF65DCCAFDB7}" type="pres">
      <dgm:prSet presAssocID="{6D0F338E-2959-4123-91E7-5AB40B285B27}" presName="rootText" presStyleLbl="node2" presStyleIdx="1" presStyleCnt="3">
        <dgm:presLayoutVars>
          <dgm:chPref val="3"/>
        </dgm:presLayoutVars>
      </dgm:prSet>
      <dgm:spPr/>
    </dgm:pt>
    <dgm:pt modelId="{E9307D86-B6F0-47E6-A660-370E17A27DFB}" type="pres">
      <dgm:prSet presAssocID="{6D0F338E-2959-4123-91E7-5AB40B285B27}" presName="rootConnector" presStyleLbl="node2" presStyleIdx="1" presStyleCnt="3"/>
      <dgm:spPr/>
    </dgm:pt>
    <dgm:pt modelId="{E642251A-75A2-4274-9930-71F1D8CC5116}" type="pres">
      <dgm:prSet presAssocID="{6D0F338E-2959-4123-91E7-5AB40B285B27}" presName="hierChild4" presStyleCnt="0"/>
      <dgm:spPr/>
    </dgm:pt>
    <dgm:pt modelId="{AA56D471-0FB2-469F-81B8-0FEDDACA5256}" type="pres">
      <dgm:prSet presAssocID="{CD5A1852-8014-48A6-AD3D-E499F8CEA26B}" presName="Name37" presStyleLbl="parChTrans1D3" presStyleIdx="0" presStyleCnt="1"/>
      <dgm:spPr/>
    </dgm:pt>
    <dgm:pt modelId="{8AA0F817-09EB-4808-A983-58FFF04D1E91}" type="pres">
      <dgm:prSet presAssocID="{E93BACEF-9309-4104-80DF-49F3379A6D3D}" presName="hierRoot2" presStyleCnt="0">
        <dgm:presLayoutVars>
          <dgm:hierBranch val="init"/>
        </dgm:presLayoutVars>
      </dgm:prSet>
      <dgm:spPr/>
    </dgm:pt>
    <dgm:pt modelId="{7C82D866-7F56-4865-9355-CF8AE5760FE6}" type="pres">
      <dgm:prSet presAssocID="{E93BACEF-9309-4104-80DF-49F3379A6D3D}" presName="rootComposite" presStyleCnt="0"/>
      <dgm:spPr/>
    </dgm:pt>
    <dgm:pt modelId="{47AF8744-F3A3-4B52-AE10-F3CDF74464EE}" type="pres">
      <dgm:prSet presAssocID="{E93BACEF-9309-4104-80DF-49F3379A6D3D}" presName="rootText" presStyleLbl="node3" presStyleIdx="0" presStyleCnt="1">
        <dgm:presLayoutVars>
          <dgm:chPref val="3"/>
        </dgm:presLayoutVars>
      </dgm:prSet>
      <dgm:spPr/>
    </dgm:pt>
    <dgm:pt modelId="{FE4B4B49-E97E-423D-A8E6-F86C6E99CAF0}" type="pres">
      <dgm:prSet presAssocID="{E93BACEF-9309-4104-80DF-49F3379A6D3D}" presName="rootConnector" presStyleLbl="node3" presStyleIdx="0" presStyleCnt="1"/>
      <dgm:spPr/>
    </dgm:pt>
    <dgm:pt modelId="{2D1E5DFA-B675-4573-9053-4E9213C632B1}" type="pres">
      <dgm:prSet presAssocID="{E93BACEF-9309-4104-80DF-49F3379A6D3D}" presName="hierChild4" presStyleCnt="0"/>
      <dgm:spPr/>
    </dgm:pt>
    <dgm:pt modelId="{F4077BF3-D8A0-4586-B859-9892B36C3ABE}" type="pres">
      <dgm:prSet presAssocID="{E93BACEF-9309-4104-80DF-49F3379A6D3D}" presName="hierChild5" presStyleCnt="0"/>
      <dgm:spPr/>
    </dgm:pt>
    <dgm:pt modelId="{B5B6E28C-2CA3-462C-A6CF-FE8CF9A662C5}" type="pres">
      <dgm:prSet presAssocID="{6D0F338E-2959-4123-91E7-5AB40B285B27}" presName="hierChild5" presStyleCnt="0"/>
      <dgm:spPr/>
    </dgm:pt>
    <dgm:pt modelId="{C2321595-7814-4585-9910-C6EA046C813A}" type="pres">
      <dgm:prSet presAssocID="{F300CD04-F34B-442F-A6F8-1F356A733190}" presName="Name37" presStyleLbl="parChTrans1D2" presStyleIdx="2" presStyleCnt="3"/>
      <dgm:spPr/>
    </dgm:pt>
    <dgm:pt modelId="{A7F9FDDF-0245-4552-A170-E6526379451E}" type="pres">
      <dgm:prSet presAssocID="{86D999B6-92BD-4DBF-A4C3-67912E77B5DB}" presName="hierRoot2" presStyleCnt="0">
        <dgm:presLayoutVars>
          <dgm:hierBranch val="init"/>
        </dgm:presLayoutVars>
      </dgm:prSet>
      <dgm:spPr/>
    </dgm:pt>
    <dgm:pt modelId="{753EA39F-464F-406F-A689-FE293C3257D0}" type="pres">
      <dgm:prSet presAssocID="{86D999B6-92BD-4DBF-A4C3-67912E77B5DB}" presName="rootComposite" presStyleCnt="0"/>
      <dgm:spPr/>
    </dgm:pt>
    <dgm:pt modelId="{79CAF1CE-D9C4-45F5-92BD-11F0B37DB126}" type="pres">
      <dgm:prSet presAssocID="{86D999B6-92BD-4DBF-A4C3-67912E77B5DB}" presName="rootText" presStyleLbl="node2" presStyleIdx="2" presStyleCnt="3">
        <dgm:presLayoutVars>
          <dgm:chPref val="3"/>
        </dgm:presLayoutVars>
      </dgm:prSet>
      <dgm:spPr/>
    </dgm:pt>
    <dgm:pt modelId="{370A0A72-4026-4D54-A028-979D5A707BD0}" type="pres">
      <dgm:prSet presAssocID="{86D999B6-92BD-4DBF-A4C3-67912E77B5DB}" presName="rootConnector" presStyleLbl="node2" presStyleIdx="2" presStyleCnt="3"/>
      <dgm:spPr/>
    </dgm:pt>
    <dgm:pt modelId="{63773141-C8FE-4734-B6FA-9D86AAD9D058}" type="pres">
      <dgm:prSet presAssocID="{86D999B6-92BD-4DBF-A4C3-67912E77B5DB}" presName="hierChild4" presStyleCnt="0"/>
      <dgm:spPr/>
    </dgm:pt>
    <dgm:pt modelId="{177D7608-74E8-45A2-AD31-0485420A0AE0}" type="pres">
      <dgm:prSet presAssocID="{86D999B6-92BD-4DBF-A4C3-67912E77B5DB}" presName="hierChild5" presStyleCnt="0"/>
      <dgm:spPr/>
    </dgm:pt>
    <dgm:pt modelId="{87529D23-99A6-4284-A236-9F6C17DEF9E8}" type="pres">
      <dgm:prSet presAssocID="{5AB777D4-9D72-40C6-BFB4-8A2121D829E4}" presName="hierChild3" presStyleCnt="0"/>
      <dgm:spPr/>
    </dgm:pt>
  </dgm:ptLst>
  <dgm:cxnLst>
    <dgm:cxn modelId="{1A5FA210-474B-42A8-96C6-B6BA333C3AB3}" srcId="{5AB777D4-9D72-40C6-BFB4-8A2121D829E4}" destId="{86D999B6-92BD-4DBF-A4C3-67912E77B5DB}" srcOrd="2" destOrd="0" parTransId="{F300CD04-F34B-442F-A6F8-1F356A733190}" sibTransId="{91FBC324-BE13-4C69-96D3-0553DC9D2A61}"/>
    <dgm:cxn modelId="{880C4014-DE07-492D-963C-E59F20554A86}" type="presOf" srcId="{86D999B6-92BD-4DBF-A4C3-67912E77B5DB}" destId="{79CAF1CE-D9C4-45F5-92BD-11F0B37DB126}" srcOrd="0" destOrd="0" presId="urn:microsoft.com/office/officeart/2005/8/layout/orgChart1"/>
    <dgm:cxn modelId="{341CF518-7A9C-4D0C-8B23-EC734ED55BD1}" type="presOf" srcId="{675A38C1-B390-410A-8311-D4EA359207E0}" destId="{B012FD60-09FF-4D66-A556-7EA6721D4B9A}" srcOrd="0" destOrd="0" presId="urn:microsoft.com/office/officeart/2005/8/layout/orgChart1"/>
    <dgm:cxn modelId="{FA58DD1A-BAC6-41CC-9198-E7D2B389A650}" srcId="{675A38C1-B390-410A-8311-D4EA359207E0}" destId="{5AB777D4-9D72-40C6-BFB4-8A2121D829E4}" srcOrd="0" destOrd="0" parTransId="{0F57D964-87DA-4D26-BF87-4D31FF19FD11}" sibTransId="{B70CCA8E-0E54-4F11-A2A7-BA66E1F70189}"/>
    <dgm:cxn modelId="{B8FADF27-12DB-42D0-A78E-7C63A730B2AC}" type="presOf" srcId="{5148E0F0-BE2C-4CC1-8D31-3CF616C1DE3D}" destId="{55722C77-1AC1-4E55-A6F7-027CD42F4189}" srcOrd="1" destOrd="0" presId="urn:microsoft.com/office/officeart/2005/8/layout/orgChart1"/>
    <dgm:cxn modelId="{B646CC2C-BC8F-4E99-A61C-A86AEC2047F8}" type="presOf" srcId="{E93BACEF-9309-4104-80DF-49F3379A6D3D}" destId="{FE4B4B49-E97E-423D-A8E6-F86C6E99CAF0}" srcOrd="1" destOrd="0" presId="urn:microsoft.com/office/officeart/2005/8/layout/orgChart1"/>
    <dgm:cxn modelId="{065F062F-DC64-4A6E-83C3-255D4DED7BDE}" type="presOf" srcId="{E93BACEF-9309-4104-80DF-49F3379A6D3D}" destId="{47AF8744-F3A3-4B52-AE10-F3CDF74464EE}" srcOrd="0" destOrd="0" presId="urn:microsoft.com/office/officeart/2005/8/layout/orgChart1"/>
    <dgm:cxn modelId="{BA29C535-67D9-41B7-9778-B289A58E3F0D}" type="presOf" srcId="{6D0F338E-2959-4123-91E7-5AB40B285B27}" destId="{A7A38A4A-8475-4544-86DE-CF65DCCAFDB7}" srcOrd="0" destOrd="0" presId="urn:microsoft.com/office/officeart/2005/8/layout/orgChart1"/>
    <dgm:cxn modelId="{D0FD5469-EF75-4A76-8189-82DF6FE461C6}" type="presOf" srcId="{CD5A1852-8014-48A6-AD3D-E499F8CEA26B}" destId="{AA56D471-0FB2-469F-81B8-0FEDDACA5256}" srcOrd="0" destOrd="0" presId="urn:microsoft.com/office/officeart/2005/8/layout/orgChart1"/>
    <dgm:cxn modelId="{727FB16B-0F7C-4334-8154-C1E256A7D3B7}" type="presOf" srcId="{86D999B6-92BD-4DBF-A4C3-67912E77B5DB}" destId="{370A0A72-4026-4D54-A028-979D5A707BD0}" srcOrd="1" destOrd="0" presId="urn:microsoft.com/office/officeart/2005/8/layout/orgChart1"/>
    <dgm:cxn modelId="{9199D16C-EA78-42DB-AC06-7B53BAD4F833}" type="presOf" srcId="{D5D9D509-6BDB-46A3-88A0-8F6794FEE0F8}" destId="{FFBAE591-EEEB-41BB-8A75-F4277E0DCD89}" srcOrd="0" destOrd="0" presId="urn:microsoft.com/office/officeart/2005/8/layout/orgChart1"/>
    <dgm:cxn modelId="{86DBB64D-F6CE-4BF2-B4F7-AA6A2AB86E26}" type="presOf" srcId="{6D0F338E-2959-4123-91E7-5AB40B285B27}" destId="{E9307D86-B6F0-47E6-A660-370E17A27DFB}" srcOrd="1" destOrd="0" presId="urn:microsoft.com/office/officeart/2005/8/layout/orgChart1"/>
    <dgm:cxn modelId="{14E4946E-233C-4402-B36E-A95D7B204447}" type="presOf" srcId="{5AB777D4-9D72-40C6-BFB4-8A2121D829E4}" destId="{32A694AD-87F7-4016-B911-EF8D53687487}" srcOrd="0" destOrd="0" presId="urn:microsoft.com/office/officeart/2005/8/layout/orgChart1"/>
    <dgm:cxn modelId="{47C3F970-5C71-4356-9A13-2518BE93C744}" srcId="{5AB777D4-9D72-40C6-BFB4-8A2121D829E4}" destId="{5148E0F0-BE2C-4CC1-8D31-3CF616C1DE3D}" srcOrd="0" destOrd="0" parTransId="{D5D9D509-6BDB-46A3-88A0-8F6794FEE0F8}" sibTransId="{D420AACE-929F-4A89-9A18-96CB94723580}"/>
    <dgm:cxn modelId="{AE4A5E58-2CDB-4DDF-AAC8-B5B55BDD3042}" srcId="{5AB777D4-9D72-40C6-BFB4-8A2121D829E4}" destId="{6D0F338E-2959-4123-91E7-5AB40B285B27}" srcOrd="1" destOrd="0" parTransId="{37151446-DB4C-4EF9-B3A4-0FD4AC8463A5}" sibTransId="{4E761BFA-A970-4904-AB16-7FE1513FAFE1}"/>
    <dgm:cxn modelId="{12223C79-6F79-43DD-A65A-6E3300BEC8CF}" srcId="{6D0F338E-2959-4123-91E7-5AB40B285B27}" destId="{E93BACEF-9309-4104-80DF-49F3379A6D3D}" srcOrd="0" destOrd="0" parTransId="{CD5A1852-8014-48A6-AD3D-E499F8CEA26B}" sibTransId="{D3D68F36-1FD6-499E-AB92-EBC78B01ADA6}"/>
    <dgm:cxn modelId="{353A2189-E3CC-412A-A887-E6217025CAE0}" type="presOf" srcId="{5148E0F0-BE2C-4CC1-8D31-3CF616C1DE3D}" destId="{69087DB3-0825-47F8-B73D-7A5BF27774AF}" srcOrd="0" destOrd="0" presId="urn:microsoft.com/office/officeart/2005/8/layout/orgChart1"/>
    <dgm:cxn modelId="{4002EE90-EE61-4CB6-816F-FCE09712A1D5}" type="presOf" srcId="{37151446-DB4C-4EF9-B3A4-0FD4AC8463A5}" destId="{13E71BD6-2C28-48A7-83E3-BD1C5057B281}" srcOrd="0" destOrd="0" presId="urn:microsoft.com/office/officeart/2005/8/layout/orgChart1"/>
    <dgm:cxn modelId="{C3F19FB7-76B6-47F3-9624-6F1672724BDB}" type="presOf" srcId="{F300CD04-F34B-442F-A6F8-1F356A733190}" destId="{C2321595-7814-4585-9910-C6EA046C813A}" srcOrd="0" destOrd="0" presId="urn:microsoft.com/office/officeart/2005/8/layout/orgChart1"/>
    <dgm:cxn modelId="{EB2979FD-A0F3-4101-856E-99DB61D303C5}" type="presOf" srcId="{5AB777D4-9D72-40C6-BFB4-8A2121D829E4}" destId="{55CBD4DA-A120-4152-9150-A25B23B038DA}" srcOrd="1" destOrd="0" presId="urn:microsoft.com/office/officeart/2005/8/layout/orgChart1"/>
    <dgm:cxn modelId="{C8059BBD-01DD-462D-B255-2D27A77D9A17}" type="presParOf" srcId="{B012FD60-09FF-4D66-A556-7EA6721D4B9A}" destId="{E6CED68B-12B9-4C4B-8EBF-6CF497433AE8}" srcOrd="0" destOrd="0" presId="urn:microsoft.com/office/officeart/2005/8/layout/orgChart1"/>
    <dgm:cxn modelId="{4442E9BE-51EB-4EA3-A8E9-E3FD0E55F292}" type="presParOf" srcId="{E6CED68B-12B9-4C4B-8EBF-6CF497433AE8}" destId="{701C8A26-5324-40E4-8721-5AF2A349A64E}" srcOrd="0" destOrd="0" presId="urn:microsoft.com/office/officeart/2005/8/layout/orgChart1"/>
    <dgm:cxn modelId="{102F9A1B-1BF0-4EA2-9E87-126F7CF07268}" type="presParOf" srcId="{701C8A26-5324-40E4-8721-5AF2A349A64E}" destId="{32A694AD-87F7-4016-B911-EF8D53687487}" srcOrd="0" destOrd="0" presId="urn:microsoft.com/office/officeart/2005/8/layout/orgChart1"/>
    <dgm:cxn modelId="{2F1036BB-0713-45F3-A6BA-C79324986989}" type="presParOf" srcId="{701C8A26-5324-40E4-8721-5AF2A349A64E}" destId="{55CBD4DA-A120-4152-9150-A25B23B038DA}" srcOrd="1" destOrd="0" presId="urn:microsoft.com/office/officeart/2005/8/layout/orgChart1"/>
    <dgm:cxn modelId="{91D830F1-328F-4662-BE50-DD55F71413BD}" type="presParOf" srcId="{E6CED68B-12B9-4C4B-8EBF-6CF497433AE8}" destId="{86D2114D-B2C9-4C31-AC0D-6631CB4B865E}" srcOrd="1" destOrd="0" presId="urn:microsoft.com/office/officeart/2005/8/layout/orgChart1"/>
    <dgm:cxn modelId="{69B8EB4C-AE78-4E7B-9CA5-C1CEAFCC8DEF}" type="presParOf" srcId="{86D2114D-B2C9-4C31-AC0D-6631CB4B865E}" destId="{FFBAE591-EEEB-41BB-8A75-F4277E0DCD89}" srcOrd="0" destOrd="0" presId="urn:microsoft.com/office/officeart/2005/8/layout/orgChart1"/>
    <dgm:cxn modelId="{69D29BA2-9D7D-4C00-A9BA-3FEA70FA9151}" type="presParOf" srcId="{86D2114D-B2C9-4C31-AC0D-6631CB4B865E}" destId="{795F5CAD-EADD-492A-920A-1FE5937DB5D6}" srcOrd="1" destOrd="0" presId="urn:microsoft.com/office/officeart/2005/8/layout/orgChart1"/>
    <dgm:cxn modelId="{4B40C7D1-585F-45ED-967E-78E7E503D343}" type="presParOf" srcId="{795F5CAD-EADD-492A-920A-1FE5937DB5D6}" destId="{26A2BA60-A9DE-420C-BD4A-74D5A0226754}" srcOrd="0" destOrd="0" presId="urn:microsoft.com/office/officeart/2005/8/layout/orgChart1"/>
    <dgm:cxn modelId="{EA66D8CD-8789-404D-9730-8DA8A79F1D74}" type="presParOf" srcId="{26A2BA60-A9DE-420C-BD4A-74D5A0226754}" destId="{69087DB3-0825-47F8-B73D-7A5BF27774AF}" srcOrd="0" destOrd="0" presId="urn:microsoft.com/office/officeart/2005/8/layout/orgChart1"/>
    <dgm:cxn modelId="{BABDFD2E-C9DC-4255-80FC-4AF43577A736}" type="presParOf" srcId="{26A2BA60-A9DE-420C-BD4A-74D5A0226754}" destId="{55722C77-1AC1-4E55-A6F7-027CD42F4189}" srcOrd="1" destOrd="0" presId="urn:microsoft.com/office/officeart/2005/8/layout/orgChart1"/>
    <dgm:cxn modelId="{24E4B51E-68D3-4D9A-9926-E1DB685A0DC7}" type="presParOf" srcId="{795F5CAD-EADD-492A-920A-1FE5937DB5D6}" destId="{A8431DAE-D798-4461-B209-50CEB108C13C}" srcOrd="1" destOrd="0" presId="urn:microsoft.com/office/officeart/2005/8/layout/orgChart1"/>
    <dgm:cxn modelId="{307E1604-FC9E-43B3-A874-EA22C3DF74A8}" type="presParOf" srcId="{795F5CAD-EADD-492A-920A-1FE5937DB5D6}" destId="{E8BABA5E-D2CD-4F60-83BC-1B481EFCD7D9}" srcOrd="2" destOrd="0" presId="urn:microsoft.com/office/officeart/2005/8/layout/orgChart1"/>
    <dgm:cxn modelId="{28CC2A56-E277-46FB-A8BF-F20FDE4FFD93}" type="presParOf" srcId="{86D2114D-B2C9-4C31-AC0D-6631CB4B865E}" destId="{13E71BD6-2C28-48A7-83E3-BD1C5057B281}" srcOrd="2" destOrd="0" presId="urn:microsoft.com/office/officeart/2005/8/layout/orgChart1"/>
    <dgm:cxn modelId="{53E5E5BD-2AA9-437E-ACA1-846068735842}" type="presParOf" srcId="{86D2114D-B2C9-4C31-AC0D-6631CB4B865E}" destId="{D32D50DB-84CF-47B5-B946-64821F0DED21}" srcOrd="3" destOrd="0" presId="urn:microsoft.com/office/officeart/2005/8/layout/orgChart1"/>
    <dgm:cxn modelId="{E91E14BE-EFA1-4627-A450-3A46928A31B1}" type="presParOf" srcId="{D32D50DB-84CF-47B5-B946-64821F0DED21}" destId="{5EE1EFA6-7F6F-4ED1-8315-8C7AE0801D80}" srcOrd="0" destOrd="0" presId="urn:microsoft.com/office/officeart/2005/8/layout/orgChart1"/>
    <dgm:cxn modelId="{D7B974A1-FFCA-4680-BA34-D00FB8ED9604}" type="presParOf" srcId="{5EE1EFA6-7F6F-4ED1-8315-8C7AE0801D80}" destId="{A7A38A4A-8475-4544-86DE-CF65DCCAFDB7}" srcOrd="0" destOrd="0" presId="urn:microsoft.com/office/officeart/2005/8/layout/orgChart1"/>
    <dgm:cxn modelId="{BCABD91E-ABDF-4D81-BF16-4D1F7F77FDE2}" type="presParOf" srcId="{5EE1EFA6-7F6F-4ED1-8315-8C7AE0801D80}" destId="{E9307D86-B6F0-47E6-A660-370E17A27DFB}" srcOrd="1" destOrd="0" presId="urn:microsoft.com/office/officeart/2005/8/layout/orgChart1"/>
    <dgm:cxn modelId="{C7F33A18-427F-4F59-BDC8-69B430303BDC}" type="presParOf" srcId="{D32D50DB-84CF-47B5-B946-64821F0DED21}" destId="{E642251A-75A2-4274-9930-71F1D8CC5116}" srcOrd="1" destOrd="0" presId="urn:microsoft.com/office/officeart/2005/8/layout/orgChart1"/>
    <dgm:cxn modelId="{D433375E-EFC0-4F3B-A9E4-63FF382C5EDB}" type="presParOf" srcId="{E642251A-75A2-4274-9930-71F1D8CC5116}" destId="{AA56D471-0FB2-469F-81B8-0FEDDACA5256}" srcOrd="0" destOrd="0" presId="urn:microsoft.com/office/officeart/2005/8/layout/orgChart1"/>
    <dgm:cxn modelId="{C9A0AF2B-DC8A-483E-ADB4-7BF54B87970D}" type="presParOf" srcId="{E642251A-75A2-4274-9930-71F1D8CC5116}" destId="{8AA0F817-09EB-4808-A983-58FFF04D1E91}" srcOrd="1" destOrd="0" presId="urn:microsoft.com/office/officeart/2005/8/layout/orgChart1"/>
    <dgm:cxn modelId="{D5A08FC8-69E9-4EAA-8E7C-BCE9E213FD0D}" type="presParOf" srcId="{8AA0F817-09EB-4808-A983-58FFF04D1E91}" destId="{7C82D866-7F56-4865-9355-CF8AE5760FE6}" srcOrd="0" destOrd="0" presId="urn:microsoft.com/office/officeart/2005/8/layout/orgChart1"/>
    <dgm:cxn modelId="{99176A64-C631-4806-904E-D87AB8E45F1B}" type="presParOf" srcId="{7C82D866-7F56-4865-9355-CF8AE5760FE6}" destId="{47AF8744-F3A3-4B52-AE10-F3CDF74464EE}" srcOrd="0" destOrd="0" presId="urn:microsoft.com/office/officeart/2005/8/layout/orgChart1"/>
    <dgm:cxn modelId="{105ACC7B-5D97-4257-A553-53D92C665B6E}" type="presParOf" srcId="{7C82D866-7F56-4865-9355-CF8AE5760FE6}" destId="{FE4B4B49-E97E-423D-A8E6-F86C6E99CAF0}" srcOrd="1" destOrd="0" presId="urn:microsoft.com/office/officeart/2005/8/layout/orgChart1"/>
    <dgm:cxn modelId="{EF1BD90A-8AF5-450D-9EF6-B146CFB8DC6F}" type="presParOf" srcId="{8AA0F817-09EB-4808-A983-58FFF04D1E91}" destId="{2D1E5DFA-B675-4573-9053-4E9213C632B1}" srcOrd="1" destOrd="0" presId="urn:microsoft.com/office/officeart/2005/8/layout/orgChart1"/>
    <dgm:cxn modelId="{77473799-DFA0-4573-B98E-3D3146BBBF4B}" type="presParOf" srcId="{8AA0F817-09EB-4808-A983-58FFF04D1E91}" destId="{F4077BF3-D8A0-4586-B859-9892B36C3ABE}" srcOrd="2" destOrd="0" presId="urn:microsoft.com/office/officeart/2005/8/layout/orgChart1"/>
    <dgm:cxn modelId="{DAEBEE4D-EB78-463D-BDED-3ADD9473F2B1}" type="presParOf" srcId="{D32D50DB-84CF-47B5-B946-64821F0DED21}" destId="{B5B6E28C-2CA3-462C-A6CF-FE8CF9A662C5}" srcOrd="2" destOrd="0" presId="urn:microsoft.com/office/officeart/2005/8/layout/orgChart1"/>
    <dgm:cxn modelId="{F1709B3A-FC7D-4827-9044-A0D2ECE0A233}" type="presParOf" srcId="{86D2114D-B2C9-4C31-AC0D-6631CB4B865E}" destId="{C2321595-7814-4585-9910-C6EA046C813A}" srcOrd="4" destOrd="0" presId="urn:microsoft.com/office/officeart/2005/8/layout/orgChart1"/>
    <dgm:cxn modelId="{A64A696E-D3C6-4F09-9EA4-A7093A986E32}" type="presParOf" srcId="{86D2114D-B2C9-4C31-AC0D-6631CB4B865E}" destId="{A7F9FDDF-0245-4552-A170-E6526379451E}" srcOrd="5" destOrd="0" presId="urn:microsoft.com/office/officeart/2005/8/layout/orgChart1"/>
    <dgm:cxn modelId="{FB531CFF-6AF5-40DB-954E-D6BBCC0778E6}" type="presParOf" srcId="{A7F9FDDF-0245-4552-A170-E6526379451E}" destId="{753EA39F-464F-406F-A689-FE293C3257D0}" srcOrd="0" destOrd="0" presId="urn:microsoft.com/office/officeart/2005/8/layout/orgChart1"/>
    <dgm:cxn modelId="{C6BE0ACB-BC0B-4C7F-AD8E-08829B32687D}" type="presParOf" srcId="{753EA39F-464F-406F-A689-FE293C3257D0}" destId="{79CAF1CE-D9C4-45F5-92BD-11F0B37DB126}" srcOrd="0" destOrd="0" presId="urn:microsoft.com/office/officeart/2005/8/layout/orgChart1"/>
    <dgm:cxn modelId="{9AD5335E-12AD-42FE-897F-66639B87583F}" type="presParOf" srcId="{753EA39F-464F-406F-A689-FE293C3257D0}" destId="{370A0A72-4026-4D54-A028-979D5A707BD0}" srcOrd="1" destOrd="0" presId="urn:microsoft.com/office/officeart/2005/8/layout/orgChart1"/>
    <dgm:cxn modelId="{67020F64-EE41-4CF9-957F-F7F66C2ECEFA}" type="presParOf" srcId="{A7F9FDDF-0245-4552-A170-E6526379451E}" destId="{63773141-C8FE-4734-B6FA-9D86AAD9D058}" srcOrd="1" destOrd="0" presId="urn:microsoft.com/office/officeart/2005/8/layout/orgChart1"/>
    <dgm:cxn modelId="{1EE5F558-5EF6-455F-9586-37F6CD14DA6F}" type="presParOf" srcId="{A7F9FDDF-0245-4552-A170-E6526379451E}" destId="{177D7608-74E8-45A2-AD31-0485420A0AE0}" srcOrd="2" destOrd="0" presId="urn:microsoft.com/office/officeart/2005/8/layout/orgChart1"/>
    <dgm:cxn modelId="{78135DCA-9D71-4E97-B767-4DCB6B4B4EBF}" type="presParOf" srcId="{E6CED68B-12B9-4C4B-8EBF-6CF497433AE8}" destId="{87529D23-99A6-4284-A236-9F6C17DEF9E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377B6F-F2EE-4267-AFD9-2E2B24075C2C}">
      <dsp:nvSpPr>
        <dsp:cNvPr id="0" name=""/>
        <dsp:cNvSpPr/>
      </dsp:nvSpPr>
      <dsp:spPr>
        <a:xfrm>
          <a:off x="3057525" y="862128"/>
          <a:ext cx="2075921" cy="361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859"/>
              </a:lnTo>
              <a:lnTo>
                <a:pt x="2075921" y="180859"/>
              </a:lnTo>
              <a:lnTo>
                <a:pt x="2075921" y="361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23A8A-4F64-4995-AEC0-E79B00BBB125}">
      <dsp:nvSpPr>
        <dsp:cNvPr id="0" name=""/>
        <dsp:cNvSpPr/>
      </dsp:nvSpPr>
      <dsp:spPr>
        <a:xfrm>
          <a:off x="3003537" y="862128"/>
          <a:ext cx="91440" cy="361718"/>
        </a:xfrm>
        <a:custGeom>
          <a:avLst/>
          <a:gdLst/>
          <a:ahLst/>
          <a:cxnLst/>
          <a:rect l="0" t="0" r="0" b="0"/>
          <a:pathLst>
            <a:path>
              <a:moveTo>
                <a:pt x="53987" y="0"/>
              </a:moveTo>
              <a:lnTo>
                <a:pt x="53987" y="180859"/>
              </a:lnTo>
              <a:lnTo>
                <a:pt x="45720" y="180859"/>
              </a:lnTo>
              <a:lnTo>
                <a:pt x="45720" y="361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971B5-901B-47D4-B24F-9DE12D419CFD}">
      <dsp:nvSpPr>
        <dsp:cNvPr id="0" name=""/>
        <dsp:cNvSpPr/>
      </dsp:nvSpPr>
      <dsp:spPr>
        <a:xfrm>
          <a:off x="973335" y="862128"/>
          <a:ext cx="2084189" cy="361718"/>
        </a:xfrm>
        <a:custGeom>
          <a:avLst/>
          <a:gdLst/>
          <a:ahLst/>
          <a:cxnLst/>
          <a:rect l="0" t="0" r="0" b="0"/>
          <a:pathLst>
            <a:path>
              <a:moveTo>
                <a:pt x="2084189" y="0"/>
              </a:moveTo>
              <a:lnTo>
                <a:pt x="2084189" y="180859"/>
              </a:lnTo>
              <a:lnTo>
                <a:pt x="0" y="180859"/>
              </a:lnTo>
              <a:lnTo>
                <a:pt x="0" y="3617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5347A-1E70-4942-A378-4FF9E95BDEDF}">
      <dsp:nvSpPr>
        <dsp:cNvPr id="0" name=""/>
        <dsp:cNvSpPr/>
      </dsp:nvSpPr>
      <dsp:spPr>
        <a:xfrm>
          <a:off x="2196289" y="892"/>
          <a:ext cx="1722470" cy="861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Homepage</a:t>
          </a:r>
        </a:p>
      </dsp:txBody>
      <dsp:txXfrm>
        <a:off x="2196289" y="892"/>
        <a:ext cx="1722470" cy="861235"/>
      </dsp:txXfrm>
    </dsp:sp>
    <dsp:sp modelId="{FE8356D9-7919-438E-9066-195EEC7FC58B}">
      <dsp:nvSpPr>
        <dsp:cNvPr id="0" name=""/>
        <dsp:cNvSpPr/>
      </dsp:nvSpPr>
      <dsp:spPr>
        <a:xfrm>
          <a:off x="120368" y="1223846"/>
          <a:ext cx="1705934" cy="861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F</a:t>
          </a:r>
          <a:r>
            <a:rPr lang="en-US" altLang="zh-CN" sz="2000" kern="1200"/>
            <a:t>ind and Reserve</a:t>
          </a:r>
          <a:endParaRPr lang="en-US" sz="2000" kern="1200"/>
        </a:p>
      </dsp:txBody>
      <dsp:txXfrm>
        <a:off x="120368" y="1223846"/>
        <a:ext cx="1705934" cy="861235"/>
      </dsp:txXfrm>
    </dsp:sp>
    <dsp:sp modelId="{CA13E3EB-E733-4879-98FF-DB083C6AD6AB}">
      <dsp:nvSpPr>
        <dsp:cNvPr id="0" name=""/>
        <dsp:cNvSpPr/>
      </dsp:nvSpPr>
      <dsp:spPr>
        <a:xfrm>
          <a:off x="2188021" y="1223846"/>
          <a:ext cx="1722470" cy="861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eeting and events sidepage </a:t>
          </a:r>
        </a:p>
      </dsp:txBody>
      <dsp:txXfrm>
        <a:off x="2188021" y="1223846"/>
        <a:ext cx="1722470" cy="861235"/>
      </dsp:txXfrm>
    </dsp:sp>
    <dsp:sp modelId="{44C7AEA6-2816-4863-A470-3B5C46222571}">
      <dsp:nvSpPr>
        <dsp:cNvPr id="0" name=""/>
        <dsp:cNvSpPr/>
      </dsp:nvSpPr>
      <dsp:spPr>
        <a:xfrm>
          <a:off x="4272211" y="1223846"/>
          <a:ext cx="1722470" cy="8612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bout us</a:t>
          </a:r>
        </a:p>
      </dsp:txBody>
      <dsp:txXfrm>
        <a:off x="4272211" y="1223846"/>
        <a:ext cx="1722470" cy="8612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394A93-88EC-4083-93B5-8ED87AD3AE17}">
      <dsp:nvSpPr>
        <dsp:cNvPr id="0" name=""/>
        <dsp:cNvSpPr/>
      </dsp:nvSpPr>
      <dsp:spPr>
        <a:xfrm>
          <a:off x="4526573" y="2269110"/>
          <a:ext cx="155072" cy="876741"/>
        </a:xfrm>
        <a:custGeom>
          <a:avLst/>
          <a:gdLst/>
          <a:ahLst/>
          <a:cxnLst/>
          <a:rect l="0" t="0" r="0" b="0"/>
          <a:pathLst>
            <a:path>
              <a:moveTo>
                <a:pt x="155072" y="0"/>
              </a:moveTo>
              <a:lnTo>
                <a:pt x="0" y="8767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92904F-8C3B-42DA-9AC5-392C9EE9D581}">
      <dsp:nvSpPr>
        <dsp:cNvPr id="0" name=""/>
        <dsp:cNvSpPr/>
      </dsp:nvSpPr>
      <dsp:spPr>
        <a:xfrm>
          <a:off x="3168364" y="951001"/>
          <a:ext cx="2255878" cy="389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931"/>
              </a:lnTo>
              <a:lnTo>
                <a:pt x="2255878" y="194931"/>
              </a:lnTo>
              <a:lnTo>
                <a:pt x="2255878" y="389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0FBDE-623A-4941-B95B-A05C19A4969E}">
      <dsp:nvSpPr>
        <dsp:cNvPr id="0" name=""/>
        <dsp:cNvSpPr/>
      </dsp:nvSpPr>
      <dsp:spPr>
        <a:xfrm>
          <a:off x="3122644" y="951001"/>
          <a:ext cx="91440" cy="3898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931"/>
              </a:lnTo>
              <a:lnTo>
                <a:pt x="55243" y="194931"/>
              </a:lnTo>
              <a:lnTo>
                <a:pt x="55243" y="389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C765C-05D2-4E7E-A3F5-C16916BA720D}">
      <dsp:nvSpPr>
        <dsp:cNvPr id="0" name=""/>
        <dsp:cNvSpPr/>
      </dsp:nvSpPr>
      <dsp:spPr>
        <a:xfrm>
          <a:off x="188937" y="2269110"/>
          <a:ext cx="278473" cy="853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986"/>
              </a:lnTo>
              <a:lnTo>
                <a:pt x="278473" y="853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F0284-C3A5-4F56-8089-1CAE84A7227F}">
      <dsp:nvSpPr>
        <dsp:cNvPr id="0" name=""/>
        <dsp:cNvSpPr/>
      </dsp:nvSpPr>
      <dsp:spPr>
        <a:xfrm>
          <a:off x="931534" y="951001"/>
          <a:ext cx="2236830" cy="389863"/>
        </a:xfrm>
        <a:custGeom>
          <a:avLst/>
          <a:gdLst/>
          <a:ahLst/>
          <a:cxnLst/>
          <a:rect l="0" t="0" r="0" b="0"/>
          <a:pathLst>
            <a:path>
              <a:moveTo>
                <a:pt x="2236830" y="0"/>
              </a:moveTo>
              <a:lnTo>
                <a:pt x="2236830" y="194931"/>
              </a:lnTo>
              <a:lnTo>
                <a:pt x="0" y="194931"/>
              </a:lnTo>
              <a:lnTo>
                <a:pt x="0" y="3898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0452E-5A38-488F-A41A-510B86D8F88E}">
      <dsp:nvSpPr>
        <dsp:cNvPr id="0" name=""/>
        <dsp:cNvSpPr/>
      </dsp:nvSpPr>
      <dsp:spPr>
        <a:xfrm>
          <a:off x="2240119" y="22755"/>
          <a:ext cx="1856491" cy="9282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ind and reserve side page</a:t>
          </a:r>
        </a:p>
      </dsp:txBody>
      <dsp:txXfrm>
        <a:off x="2240119" y="22755"/>
        <a:ext cx="1856491" cy="928245"/>
      </dsp:txXfrm>
    </dsp:sp>
    <dsp:sp modelId="{D797F4D7-407D-4832-AEEA-9AE900BFF4D1}">
      <dsp:nvSpPr>
        <dsp:cNvPr id="0" name=""/>
        <dsp:cNvSpPr/>
      </dsp:nvSpPr>
      <dsp:spPr>
        <a:xfrm>
          <a:off x="3288" y="1340864"/>
          <a:ext cx="1856491" cy="9282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 destination(wheredo you want to go?)</a:t>
          </a:r>
        </a:p>
      </dsp:txBody>
      <dsp:txXfrm>
        <a:off x="3288" y="1340864"/>
        <a:ext cx="1856491" cy="928245"/>
      </dsp:txXfrm>
    </dsp:sp>
    <dsp:sp modelId="{477FCA12-2367-400E-B60B-354DA6E332D7}">
      <dsp:nvSpPr>
        <dsp:cNvPr id="0" name=""/>
        <dsp:cNvSpPr/>
      </dsp:nvSpPr>
      <dsp:spPr>
        <a:xfrm>
          <a:off x="467411" y="2658973"/>
          <a:ext cx="1856491" cy="9282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 or outside of US</a:t>
          </a:r>
        </a:p>
      </dsp:txBody>
      <dsp:txXfrm>
        <a:off x="467411" y="2658973"/>
        <a:ext cx="1856491" cy="928245"/>
      </dsp:txXfrm>
    </dsp:sp>
    <dsp:sp modelId="{5B392473-27A2-4B10-87CA-1998289757C3}">
      <dsp:nvSpPr>
        <dsp:cNvPr id="0" name=""/>
        <dsp:cNvSpPr/>
      </dsp:nvSpPr>
      <dsp:spPr>
        <a:xfrm>
          <a:off x="2249642" y="1340864"/>
          <a:ext cx="1856491" cy="9282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heck-in dates</a:t>
          </a:r>
        </a:p>
      </dsp:txBody>
      <dsp:txXfrm>
        <a:off x="2249642" y="1340864"/>
        <a:ext cx="1856491" cy="928245"/>
      </dsp:txXfrm>
    </dsp:sp>
    <dsp:sp modelId="{8E2D6564-3631-4A2A-A692-E9B13AF8199E}">
      <dsp:nvSpPr>
        <dsp:cNvPr id="0" name=""/>
        <dsp:cNvSpPr/>
      </dsp:nvSpPr>
      <dsp:spPr>
        <a:xfrm>
          <a:off x="4495997" y="1340864"/>
          <a:ext cx="1856491" cy="9282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oom and gues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single, double etc)</a:t>
          </a:r>
        </a:p>
      </dsp:txBody>
      <dsp:txXfrm>
        <a:off x="4495997" y="1340864"/>
        <a:ext cx="1856491" cy="928245"/>
      </dsp:txXfrm>
    </dsp:sp>
    <dsp:sp modelId="{5ECCE4C0-FB41-43F9-B559-6FAFE37690AA}">
      <dsp:nvSpPr>
        <dsp:cNvPr id="0" name=""/>
        <dsp:cNvSpPr/>
      </dsp:nvSpPr>
      <dsp:spPr>
        <a:xfrm>
          <a:off x="4526573" y="2681729"/>
          <a:ext cx="1856491" cy="9282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ind hotel</a:t>
          </a:r>
        </a:p>
      </dsp:txBody>
      <dsp:txXfrm>
        <a:off x="4526573" y="2681729"/>
        <a:ext cx="1856491" cy="9282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BA5551-1B25-415F-BE00-346B92F5C6F0}">
      <dsp:nvSpPr>
        <dsp:cNvPr id="0" name=""/>
        <dsp:cNvSpPr/>
      </dsp:nvSpPr>
      <dsp:spPr>
        <a:xfrm>
          <a:off x="3248016" y="771716"/>
          <a:ext cx="161933" cy="709421"/>
        </a:xfrm>
        <a:custGeom>
          <a:avLst/>
          <a:gdLst/>
          <a:ahLst/>
          <a:cxnLst/>
          <a:rect l="0" t="0" r="0" b="0"/>
          <a:pathLst>
            <a:path>
              <a:moveTo>
                <a:pt x="161933" y="0"/>
              </a:moveTo>
              <a:lnTo>
                <a:pt x="161933" y="709421"/>
              </a:lnTo>
              <a:lnTo>
                <a:pt x="0" y="709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3C827A-0354-4C58-8015-FCC0F29C7FC2}">
      <dsp:nvSpPr>
        <dsp:cNvPr id="0" name=""/>
        <dsp:cNvSpPr/>
      </dsp:nvSpPr>
      <dsp:spPr>
        <a:xfrm>
          <a:off x="3409950" y="771716"/>
          <a:ext cx="1866085" cy="1418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909"/>
              </a:lnTo>
              <a:lnTo>
                <a:pt x="1866085" y="1256909"/>
              </a:lnTo>
              <a:lnTo>
                <a:pt x="1866085" y="1418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55E15-C7ED-4350-9B1C-BDBBCC81BFAA}">
      <dsp:nvSpPr>
        <dsp:cNvPr id="0" name=""/>
        <dsp:cNvSpPr/>
      </dsp:nvSpPr>
      <dsp:spPr>
        <a:xfrm>
          <a:off x="3364229" y="771716"/>
          <a:ext cx="91440" cy="1418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E4A60-2CDE-4244-865C-4DF85D6BC55A}">
      <dsp:nvSpPr>
        <dsp:cNvPr id="0" name=""/>
        <dsp:cNvSpPr/>
      </dsp:nvSpPr>
      <dsp:spPr>
        <a:xfrm>
          <a:off x="1543864" y="771716"/>
          <a:ext cx="1866085" cy="1418842"/>
        </a:xfrm>
        <a:custGeom>
          <a:avLst/>
          <a:gdLst/>
          <a:ahLst/>
          <a:cxnLst/>
          <a:rect l="0" t="0" r="0" b="0"/>
          <a:pathLst>
            <a:path>
              <a:moveTo>
                <a:pt x="1866085" y="0"/>
              </a:moveTo>
              <a:lnTo>
                <a:pt x="1866085" y="1256909"/>
              </a:lnTo>
              <a:lnTo>
                <a:pt x="0" y="1256909"/>
              </a:lnTo>
              <a:lnTo>
                <a:pt x="0" y="1418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AA982-5C49-4B58-80CD-689E67F3F69B}">
      <dsp:nvSpPr>
        <dsp:cNvPr id="0" name=""/>
        <dsp:cNvSpPr/>
      </dsp:nvSpPr>
      <dsp:spPr>
        <a:xfrm>
          <a:off x="2638840" y="606"/>
          <a:ext cx="1542219" cy="77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eeting and events side page</a:t>
          </a:r>
        </a:p>
      </dsp:txBody>
      <dsp:txXfrm>
        <a:off x="2638840" y="606"/>
        <a:ext cx="1542219" cy="771109"/>
      </dsp:txXfrm>
    </dsp:sp>
    <dsp:sp modelId="{A2CF9B61-AC8C-46A7-AB08-CC263E9C7864}">
      <dsp:nvSpPr>
        <dsp:cNvPr id="0" name=""/>
        <dsp:cNvSpPr/>
      </dsp:nvSpPr>
      <dsp:spPr>
        <a:xfrm>
          <a:off x="772754" y="2190558"/>
          <a:ext cx="1542219" cy="77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Weddings</a:t>
          </a:r>
        </a:p>
      </dsp:txBody>
      <dsp:txXfrm>
        <a:off x="772754" y="2190558"/>
        <a:ext cx="1542219" cy="771109"/>
      </dsp:txXfrm>
    </dsp:sp>
    <dsp:sp modelId="{12DA02B0-1EE9-4906-9542-2B4EDF991C58}">
      <dsp:nvSpPr>
        <dsp:cNvPr id="0" name=""/>
        <dsp:cNvSpPr/>
      </dsp:nvSpPr>
      <dsp:spPr>
        <a:xfrm>
          <a:off x="2638840" y="2190558"/>
          <a:ext cx="1542219" cy="77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Business Meeting </a:t>
          </a:r>
        </a:p>
      </dsp:txBody>
      <dsp:txXfrm>
        <a:off x="2638840" y="2190558"/>
        <a:ext cx="1542219" cy="771109"/>
      </dsp:txXfrm>
    </dsp:sp>
    <dsp:sp modelId="{2F21BB64-9548-442A-A860-E3A121F7B4C0}">
      <dsp:nvSpPr>
        <dsp:cNvPr id="0" name=""/>
        <dsp:cNvSpPr/>
      </dsp:nvSpPr>
      <dsp:spPr>
        <a:xfrm>
          <a:off x="4504926" y="2190558"/>
          <a:ext cx="1542219" cy="77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group travel</a:t>
          </a:r>
        </a:p>
      </dsp:txBody>
      <dsp:txXfrm>
        <a:off x="4504926" y="2190558"/>
        <a:ext cx="1542219" cy="771109"/>
      </dsp:txXfrm>
    </dsp:sp>
    <dsp:sp modelId="{9976B706-D072-469D-9F76-08ACFBC52A95}">
      <dsp:nvSpPr>
        <dsp:cNvPr id="0" name=""/>
        <dsp:cNvSpPr/>
      </dsp:nvSpPr>
      <dsp:spPr>
        <a:xfrm>
          <a:off x="1705797" y="1095582"/>
          <a:ext cx="1542219" cy="7711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eeting and events overview</a:t>
          </a:r>
        </a:p>
      </dsp:txBody>
      <dsp:txXfrm>
        <a:off x="1705797" y="1095582"/>
        <a:ext cx="1542219" cy="77110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321595-7814-4585-9910-C6EA046C813A}">
      <dsp:nvSpPr>
        <dsp:cNvPr id="0" name=""/>
        <dsp:cNvSpPr/>
      </dsp:nvSpPr>
      <dsp:spPr>
        <a:xfrm>
          <a:off x="2743200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6D471-0FB2-469F-81B8-0FEDDACA5256}">
      <dsp:nvSpPr>
        <dsp:cNvPr id="0" name=""/>
        <dsp:cNvSpPr/>
      </dsp:nvSpPr>
      <dsp:spPr>
        <a:xfrm>
          <a:off x="2101601" y="2001198"/>
          <a:ext cx="240599" cy="73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837"/>
              </a:lnTo>
              <a:lnTo>
                <a:pt x="240599" y="73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71BD6-2C28-48A7-83E3-BD1C5057B281}">
      <dsp:nvSpPr>
        <dsp:cNvPr id="0" name=""/>
        <dsp:cNvSpPr/>
      </dsp:nvSpPr>
      <dsp:spPr>
        <a:xfrm>
          <a:off x="2697479" y="862362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591-EEEB-41BB-8A75-F4277E0DCD89}">
      <dsp:nvSpPr>
        <dsp:cNvPr id="0" name=""/>
        <dsp:cNvSpPr/>
      </dsp:nvSpPr>
      <dsp:spPr>
        <a:xfrm>
          <a:off x="802365" y="862362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694AD-87F7-4016-B911-EF8D53687487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bout us side page</a:t>
          </a:r>
        </a:p>
      </dsp:txBody>
      <dsp:txXfrm>
        <a:off x="1941202" y="60364"/>
        <a:ext cx="1603995" cy="801997"/>
      </dsp:txXfrm>
    </dsp:sp>
    <dsp:sp modelId="{69087DB3-0825-47F8-B73D-7A5BF27774AF}">
      <dsp:nvSpPr>
        <dsp:cNvPr id="0" name=""/>
        <dsp:cNvSpPr/>
      </dsp:nvSpPr>
      <dsp:spPr>
        <a:xfrm>
          <a:off x="368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ign in </a:t>
          </a:r>
        </a:p>
      </dsp:txBody>
      <dsp:txXfrm>
        <a:off x="368" y="1199201"/>
        <a:ext cx="1603995" cy="801997"/>
      </dsp:txXfrm>
    </dsp:sp>
    <dsp:sp modelId="{A7A38A4A-8475-4544-86DE-CF65DCCAFDB7}">
      <dsp:nvSpPr>
        <dsp:cNvPr id="0" name=""/>
        <dsp:cNvSpPr/>
      </dsp:nvSpPr>
      <dsp:spPr>
        <a:xfrm>
          <a:off x="1941202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ember benefit and how to become our membership</a:t>
          </a:r>
        </a:p>
      </dsp:txBody>
      <dsp:txXfrm>
        <a:off x="1941202" y="1199201"/>
        <a:ext cx="1603995" cy="801997"/>
      </dsp:txXfrm>
    </dsp:sp>
    <dsp:sp modelId="{47AF8744-F3A3-4B52-AE10-F3CDF74464EE}">
      <dsp:nvSpPr>
        <dsp:cNvPr id="0" name=""/>
        <dsp:cNvSpPr/>
      </dsp:nvSpPr>
      <dsp:spPr>
        <a:xfrm>
          <a:off x="2342201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arn points and Redeem points</a:t>
          </a:r>
        </a:p>
      </dsp:txBody>
      <dsp:txXfrm>
        <a:off x="2342201" y="2338037"/>
        <a:ext cx="1603995" cy="801997"/>
      </dsp:txXfrm>
    </dsp:sp>
    <dsp:sp modelId="{79CAF1CE-D9C4-45F5-92BD-11F0B37DB126}">
      <dsp:nvSpPr>
        <dsp:cNvPr id="0" name=""/>
        <dsp:cNvSpPr/>
      </dsp:nvSpPr>
      <dsp:spPr>
        <a:xfrm>
          <a:off x="3882036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our hotel overview</a:t>
          </a:r>
        </a:p>
      </dsp:txBody>
      <dsp:txXfrm>
        <a:off x="3882036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A814-A097-481C-8081-CC9138BE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ordan</dc:creator>
  <cp:keywords/>
  <dc:description/>
  <cp:lastModifiedBy>Jordan Jordan</cp:lastModifiedBy>
  <cp:revision>72</cp:revision>
  <dcterms:created xsi:type="dcterms:W3CDTF">2019-09-07T19:53:00Z</dcterms:created>
  <dcterms:modified xsi:type="dcterms:W3CDTF">2019-09-23T03:23:00Z</dcterms:modified>
</cp:coreProperties>
</file>